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3F37" w14:textId="77777777" w:rsidR="00E37C2D" w:rsidRDefault="00990A13">
      <w:pPr>
        <w:jc w:val="center"/>
        <w:rPr>
          <w:color w:val="9900FF"/>
          <w:sz w:val="72"/>
          <w:szCs w:val="72"/>
        </w:rPr>
      </w:pPr>
      <w:r>
        <w:rPr>
          <w:color w:val="9900FF"/>
          <w:sz w:val="72"/>
          <w:szCs w:val="72"/>
        </w:rPr>
        <w:t>Obligatorio 2</w:t>
      </w:r>
    </w:p>
    <w:p w14:paraId="012A00AB" w14:textId="77777777" w:rsidR="00E37C2D" w:rsidRDefault="00990A13">
      <w:pPr>
        <w:jc w:val="center"/>
        <w:rPr>
          <w:color w:val="9900FF"/>
        </w:rPr>
      </w:pPr>
      <w:r>
        <w:rPr>
          <w:color w:val="9900FF"/>
          <w:sz w:val="72"/>
          <w:szCs w:val="72"/>
        </w:rPr>
        <w:t>Programación 2</w:t>
      </w:r>
    </w:p>
    <w:p w14:paraId="436851E0" w14:textId="77777777" w:rsidR="00E37C2D" w:rsidRDefault="00E37C2D"/>
    <w:p w14:paraId="1419C93C" w14:textId="77777777" w:rsidR="00E37C2D" w:rsidRDefault="00E37C2D"/>
    <w:p w14:paraId="3C49ACFB" w14:textId="77777777" w:rsidR="00E37C2D" w:rsidRDefault="00E37C2D"/>
    <w:p w14:paraId="717DFD23" w14:textId="77777777" w:rsidR="00E37C2D" w:rsidRDefault="00E37C2D"/>
    <w:p w14:paraId="09650D65" w14:textId="77777777" w:rsidR="00E37C2D" w:rsidRDefault="00990A13">
      <w:pPr>
        <w:jc w:val="center"/>
      </w:pPr>
      <w:r>
        <w:rPr>
          <w:noProof/>
        </w:rPr>
        <w:drawing>
          <wp:inline distT="114300" distB="114300" distL="114300" distR="114300" wp14:anchorId="427514CD" wp14:editId="20ABD172">
            <wp:extent cx="1590675" cy="22574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A8EB523" wp14:editId="4FC7FECB">
            <wp:extent cx="1681163" cy="2364416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2364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FA1E7" w14:textId="77777777" w:rsidR="00E37C2D" w:rsidRDefault="00E37C2D">
      <w:pPr>
        <w:jc w:val="center"/>
      </w:pPr>
    </w:p>
    <w:p w14:paraId="46B2D5F6" w14:textId="77777777" w:rsidR="00E37C2D" w:rsidRDefault="00E37C2D">
      <w:pPr>
        <w:jc w:val="center"/>
      </w:pPr>
    </w:p>
    <w:p w14:paraId="55C71D4D" w14:textId="77777777" w:rsidR="00E37C2D" w:rsidRDefault="00E37C2D">
      <w:pPr>
        <w:jc w:val="center"/>
      </w:pPr>
    </w:p>
    <w:p w14:paraId="52BBF221" w14:textId="77777777" w:rsidR="00E37C2D" w:rsidRDefault="00E37C2D">
      <w:pPr>
        <w:jc w:val="center"/>
      </w:pPr>
    </w:p>
    <w:p w14:paraId="0F44D00E" w14:textId="77777777" w:rsidR="00E37C2D" w:rsidRDefault="00E37C2D">
      <w:pPr>
        <w:jc w:val="center"/>
      </w:pPr>
    </w:p>
    <w:p w14:paraId="5DEE6A6C" w14:textId="77777777" w:rsidR="00E37C2D" w:rsidRDefault="00E37C2D">
      <w:pPr>
        <w:jc w:val="center"/>
      </w:pPr>
    </w:p>
    <w:p w14:paraId="1E759A10" w14:textId="77777777" w:rsidR="00E37C2D" w:rsidRDefault="00E37C2D">
      <w:pPr>
        <w:jc w:val="center"/>
      </w:pPr>
    </w:p>
    <w:p w14:paraId="20A40FB6" w14:textId="77777777" w:rsidR="00E37C2D" w:rsidRDefault="00E37C2D">
      <w:pPr>
        <w:jc w:val="center"/>
      </w:pPr>
    </w:p>
    <w:p w14:paraId="50FB7FEC" w14:textId="77777777" w:rsidR="00E37C2D" w:rsidRDefault="00E37C2D">
      <w:pPr>
        <w:jc w:val="center"/>
      </w:pPr>
    </w:p>
    <w:p w14:paraId="5B677386" w14:textId="77777777" w:rsidR="00E37C2D" w:rsidRDefault="00E37C2D">
      <w:pPr>
        <w:jc w:val="center"/>
      </w:pPr>
    </w:p>
    <w:p w14:paraId="2AC7C003" w14:textId="77777777" w:rsidR="00E37C2D" w:rsidRDefault="00E37C2D">
      <w:pPr>
        <w:jc w:val="center"/>
      </w:pPr>
    </w:p>
    <w:p w14:paraId="4C1DEEE2" w14:textId="77777777" w:rsidR="00E37C2D" w:rsidRDefault="00E37C2D">
      <w:pPr>
        <w:jc w:val="center"/>
      </w:pPr>
    </w:p>
    <w:p w14:paraId="33622BFE" w14:textId="77777777" w:rsidR="00E37C2D" w:rsidRDefault="00E37C2D">
      <w:pPr>
        <w:jc w:val="center"/>
      </w:pPr>
    </w:p>
    <w:p w14:paraId="583E8B95" w14:textId="77777777" w:rsidR="00E37C2D" w:rsidRDefault="00E37C2D">
      <w:pPr>
        <w:jc w:val="center"/>
      </w:pPr>
    </w:p>
    <w:p w14:paraId="727DCAF0" w14:textId="77777777" w:rsidR="00E37C2D" w:rsidRDefault="00E37C2D">
      <w:pPr>
        <w:jc w:val="center"/>
      </w:pPr>
    </w:p>
    <w:p w14:paraId="5EDF4409" w14:textId="77777777" w:rsidR="00E37C2D" w:rsidRDefault="00E37C2D">
      <w:pPr>
        <w:jc w:val="center"/>
      </w:pPr>
    </w:p>
    <w:p w14:paraId="3641E802" w14:textId="77777777" w:rsidR="00E37C2D" w:rsidRDefault="00E37C2D">
      <w:pPr>
        <w:jc w:val="center"/>
      </w:pPr>
    </w:p>
    <w:p w14:paraId="196E6D4B" w14:textId="77777777" w:rsidR="00E37C2D" w:rsidRDefault="00E37C2D"/>
    <w:p w14:paraId="3C63A48C" w14:textId="77777777" w:rsidR="00E37C2D" w:rsidRDefault="00E37C2D">
      <w:pPr>
        <w:jc w:val="center"/>
      </w:pPr>
    </w:p>
    <w:p w14:paraId="55AC6194" w14:textId="77777777" w:rsidR="00E37C2D" w:rsidRDefault="00E37C2D">
      <w:pPr>
        <w:jc w:val="center"/>
      </w:pPr>
    </w:p>
    <w:p w14:paraId="512858FC" w14:textId="77777777" w:rsidR="00E37C2D" w:rsidRDefault="00990A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Joaquín Rodríguez </w:t>
      </w:r>
    </w:p>
    <w:p w14:paraId="13EA9CCF" w14:textId="77777777" w:rsidR="00E37C2D" w:rsidRDefault="00990A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echa de entrega: 22/11/2021 </w:t>
      </w:r>
    </w:p>
    <w:p w14:paraId="2A8E5BD6" w14:textId="5046D7A6" w:rsidR="00E37C2D" w:rsidRDefault="00990A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upo M2A </w:t>
      </w:r>
    </w:p>
    <w:sdt>
      <w:sdtPr>
        <w:id w:val="99290828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s" w:eastAsia="es-UY"/>
        </w:rPr>
      </w:sdtEndPr>
      <w:sdtContent>
        <w:p w14:paraId="6FE8E2F5" w14:textId="3B17CA4B" w:rsidR="002F4797" w:rsidRDefault="002F4797">
          <w:pPr>
            <w:pStyle w:val="TOCHeading"/>
          </w:pPr>
          <w:r>
            <w:t>Table of Contents</w:t>
          </w:r>
        </w:p>
        <w:p w14:paraId="56655E06" w14:textId="4ACE3930" w:rsidR="002F4797" w:rsidRDefault="002F479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5009" w:history="1">
            <w:r w:rsidRPr="00093A33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E965" w14:textId="10081EFE" w:rsidR="002F4797" w:rsidRDefault="002F479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10" w:history="1">
            <w:r w:rsidRPr="00093A33">
              <w:rPr>
                <w:rStyle w:val="Hyperlink"/>
                <w:noProof/>
              </w:rPr>
              <w:t>Datos precar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79AB" w14:textId="0C7DD735" w:rsidR="002F4797" w:rsidRDefault="002F479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11" w:history="1">
            <w:r w:rsidRPr="00093A33">
              <w:rPr>
                <w:rStyle w:val="Hyperlink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74E1" w14:textId="4D424D30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12" w:history="1">
            <w:r w:rsidRPr="00093A33">
              <w:rPr>
                <w:rStyle w:val="Hyperlink"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BAD3" w14:textId="7D5AD3DF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13" w:history="1">
            <w:r w:rsidRPr="00093A33">
              <w:rPr>
                <w:rStyle w:val="Hyperlink"/>
                <w:noProof/>
              </w:rPr>
              <w:t>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F763" w14:textId="00A550CB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14" w:history="1">
            <w:r w:rsidRPr="00093A33">
              <w:rPr>
                <w:rStyle w:val="Hyperlink"/>
                <w:noProof/>
              </w:rPr>
              <w:t>Cer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566D" w14:textId="552B86AA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15" w:history="1">
            <w:r w:rsidRPr="00093A33">
              <w:rPr>
                <w:rStyle w:val="Hyperlink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55AF" w14:textId="489C53A1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16" w:history="1">
            <w:r w:rsidRPr="00093A33">
              <w:rPr>
                <w:rStyle w:val="Hyperlink"/>
                <w:noProof/>
              </w:rPr>
              <w:t>Usuari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FC5B" w14:textId="09CE448F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17" w:history="1">
            <w:r w:rsidRPr="00093A33">
              <w:rPr>
                <w:rStyle w:val="Hyperlink"/>
                <w:noProof/>
              </w:rPr>
              <w:t>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0A79" w14:textId="0AEDABD5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18" w:history="1">
            <w:r w:rsidRPr="00093A33">
              <w:rPr>
                <w:rStyle w:val="Hyperlink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8E83" w14:textId="1C9A1581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19" w:history="1">
            <w:r w:rsidRPr="00093A33">
              <w:rPr>
                <w:rStyle w:val="Hyperlink"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072B" w14:textId="4070E0D1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20" w:history="1">
            <w:r w:rsidRPr="00093A33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AC5A" w14:textId="170CDB88" w:rsidR="002F4797" w:rsidRDefault="002F479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21" w:history="1">
            <w:r w:rsidRPr="00093A3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C739" w14:textId="0B3F52BA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22" w:history="1">
            <w:r w:rsidRPr="00093A33">
              <w:rPr>
                <w:rStyle w:val="Hyperlink"/>
                <w:noProof/>
              </w:rPr>
              <w:t>Usuario n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96F8" w14:textId="4D65E4E5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23" w:history="1">
            <w:r w:rsidRPr="00093A33">
              <w:rPr>
                <w:rStyle w:val="Hyperlink"/>
                <w:noProof/>
              </w:rPr>
              <w:t>Usuari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89F3" w14:textId="5CFD0EA0" w:rsidR="002F4797" w:rsidRDefault="002F479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UY"/>
            </w:rPr>
          </w:pPr>
          <w:hyperlink w:anchor="_Toc88645024" w:history="1">
            <w:r w:rsidRPr="00093A33">
              <w:rPr>
                <w:rStyle w:val="Hyperlink"/>
                <w:noProof/>
              </w:rPr>
              <w:t>Usuario 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B4CF" w14:textId="732705D6" w:rsidR="002F4797" w:rsidRDefault="002F4797">
          <w:r>
            <w:rPr>
              <w:b/>
              <w:bCs/>
              <w:noProof/>
            </w:rPr>
            <w:fldChar w:fldCharType="end"/>
          </w:r>
        </w:p>
      </w:sdtContent>
    </w:sdt>
    <w:p w14:paraId="48CBE0D5" w14:textId="64C2DE55" w:rsidR="009C73CA" w:rsidRDefault="009C73CA">
      <w:pPr>
        <w:jc w:val="center"/>
        <w:rPr>
          <w:sz w:val="28"/>
          <w:szCs w:val="28"/>
        </w:rPr>
      </w:pPr>
    </w:p>
    <w:p w14:paraId="22D8615C" w14:textId="621BD146" w:rsidR="000D1DC9" w:rsidRDefault="000D1DC9">
      <w:pPr>
        <w:jc w:val="center"/>
        <w:rPr>
          <w:sz w:val="28"/>
          <w:szCs w:val="28"/>
        </w:rPr>
      </w:pPr>
    </w:p>
    <w:p w14:paraId="603855E0" w14:textId="37055EFF" w:rsidR="000D1DC9" w:rsidRDefault="000D1DC9" w:rsidP="007A7830">
      <w:pPr>
        <w:pStyle w:val="TOCHeading"/>
        <w:rPr>
          <w:sz w:val="28"/>
          <w:szCs w:val="28"/>
        </w:rPr>
      </w:pPr>
    </w:p>
    <w:p w14:paraId="6F874C5A" w14:textId="34891899" w:rsidR="000D1DC9" w:rsidRDefault="000D1DC9">
      <w:pPr>
        <w:jc w:val="center"/>
        <w:rPr>
          <w:sz w:val="28"/>
          <w:szCs w:val="28"/>
        </w:rPr>
      </w:pPr>
    </w:p>
    <w:p w14:paraId="0A8181D3" w14:textId="255E1FC5" w:rsidR="000D1DC9" w:rsidRDefault="000D1DC9">
      <w:pPr>
        <w:jc w:val="center"/>
        <w:rPr>
          <w:sz w:val="28"/>
          <w:szCs w:val="28"/>
        </w:rPr>
      </w:pPr>
    </w:p>
    <w:p w14:paraId="26F5912C" w14:textId="35CF1F33" w:rsidR="000D1DC9" w:rsidRDefault="000D1DC9">
      <w:pPr>
        <w:jc w:val="center"/>
        <w:rPr>
          <w:sz w:val="28"/>
          <w:szCs w:val="28"/>
        </w:rPr>
      </w:pPr>
    </w:p>
    <w:p w14:paraId="65ECB5AD" w14:textId="450298FF" w:rsidR="000D1DC9" w:rsidRDefault="000D1DC9">
      <w:pPr>
        <w:jc w:val="center"/>
        <w:rPr>
          <w:sz w:val="28"/>
          <w:szCs w:val="28"/>
        </w:rPr>
      </w:pPr>
    </w:p>
    <w:p w14:paraId="0FB43EBD" w14:textId="10D792CF" w:rsidR="000D1DC9" w:rsidRDefault="000D1DC9">
      <w:pPr>
        <w:jc w:val="center"/>
        <w:rPr>
          <w:sz w:val="28"/>
          <w:szCs w:val="28"/>
        </w:rPr>
      </w:pPr>
    </w:p>
    <w:p w14:paraId="3927C0E1" w14:textId="451F3BA0" w:rsidR="000D1DC9" w:rsidRDefault="000D1DC9">
      <w:pPr>
        <w:jc w:val="center"/>
        <w:rPr>
          <w:sz w:val="28"/>
          <w:szCs w:val="28"/>
        </w:rPr>
      </w:pPr>
    </w:p>
    <w:p w14:paraId="5A3F3254" w14:textId="457AAC1D" w:rsidR="000D1DC9" w:rsidRDefault="000D1DC9">
      <w:pPr>
        <w:jc w:val="center"/>
        <w:rPr>
          <w:sz w:val="28"/>
          <w:szCs w:val="28"/>
        </w:rPr>
      </w:pPr>
    </w:p>
    <w:p w14:paraId="0E29A815" w14:textId="23090B03" w:rsidR="000D1DC9" w:rsidRDefault="000D1DC9">
      <w:pPr>
        <w:jc w:val="center"/>
        <w:rPr>
          <w:sz w:val="28"/>
          <w:szCs w:val="28"/>
        </w:rPr>
      </w:pPr>
    </w:p>
    <w:p w14:paraId="2CF846D6" w14:textId="4BC243ED" w:rsidR="007A7830" w:rsidRDefault="007A7830">
      <w:pPr>
        <w:jc w:val="center"/>
        <w:rPr>
          <w:sz w:val="28"/>
          <w:szCs w:val="28"/>
        </w:rPr>
      </w:pPr>
    </w:p>
    <w:p w14:paraId="76B4C02C" w14:textId="0F3D5977" w:rsidR="007A7830" w:rsidRDefault="007A7830">
      <w:pPr>
        <w:jc w:val="center"/>
        <w:rPr>
          <w:sz w:val="28"/>
          <w:szCs w:val="28"/>
        </w:rPr>
      </w:pPr>
    </w:p>
    <w:p w14:paraId="3F9DD8E9" w14:textId="259742B4" w:rsidR="007A7830" w:rsidRDefault="007A7830">
      <w:pPr>
        <w:jc w:val="center"/>
        <w:rPr>
          <w:sz w:val="28"/>
          <w:szCs w:val="28"/>
        </w:rPr>
      </w:pPr>
    </w:p>
    <w:p w14:paraId="36E6C7FC" w14:textId="4E92EB28" w:rsidR="007A7830" w:rsidRDefault="007A7830">
      <w:pPr>
        <w:jc w:val="center"/>
        <w:rPr>
          <w:sz w:val="28"/>
          <w:szCs w:val="28"/>
        </w:rPr>
      </w:pPr>
    </w:p>
    <w:p w14:paraId="75544AD9" w14:textId="3DC8678F" w:rsidR="007A7830" w:rsidRDefault="007A7830">
      <w:pPr>
        <w:jc w:val="center"/>
        <w:rPr>
          <w:sz w:val="28"/>
          <w:szCs w:val="28"/>
        </w:rPr>
      </w:pPr>
    </w:p>
    <w:p w14:paraId="4C39B52F" w14:textId="5CE8BCEA" w:rsidR="007A7830" w:rsidRDefault="007A7830">
      <w:pPr>
        <w:jc w:val="center"/>
        <w:rPr>
          <w:sz w:val="28"/>
          <w:szCs w:val="28"/>
        </w:rPr>
      </w:pPr>
    </w:p>
    <w:p w14:paraId="67A44BF9" w14:textId="77777777" w:rsidR="007A7830" w:rsidRDefault="007A7830">
      <w:pPr>
        <w:jc w:val="center"/>
        <w:rPr>
          <w:sz w:val="28"/>
          <w:szCs w:val="28"/>
        </w:rPr>
      </w:pPr>
    </w:p>
    <w:p w14:paraId="04D09770" w14:textId="514E5284" w:rsidR="000D1DC9" w:rsidRDefault="000D1DC9">
      <w:pPr>
        <w:jc w:val="center"/>
        <w:rPr>
          <w:sz w:val="28"/>
          <w:szCs w:val="28"/>
        </w:rPr>
      </w:pPr>
    </w:p>
    <w:p w14:paraId="44C07FF3" w14:textId="77777777" w:rsidR="000D1DC9" w:rsidRDefault="000D1DC9">
      <w:pPr>
        <w:jc w:val="center"/>
        <w:rPr>
          <w:sz w:val="28"/>
          <w:szCs w:val="28"/>
        </w:rPr>
      </w:pPr>
    </w:p>
    <w:p w14:paraId="3265E1C8" w14:textId="77777777" w:rsidR="00E37C2D" w:rsidRPr="00870CA8" w:rsidRDefault="00990A13" w:rsidP="00380A7B">
      <w:pPr>
        <w:pStyle w:val="Heading1"/>
      </w:pPr>
      <w:bookmarkStart w:id="0" w:name="_Toc88581891"/>
      <w:bookmarkStart w:id="1" w:name="_Toc88645009"/>
      <w:r w:rsidRPr="00870CA8">
        <w:t>Diagrama de clases</w:t>
      </w:r>
      <w:bookmarkEnd w:id="0"/>
      <w:bookmarkEnd w:id="1"/>
    </w:p>
    <w:p w14:paraId="0993829C" w14:textId="77777777" w:rsidR="00E37C2D" w:rsidRDefault="00E37C2D">
      <w:pPr>
        <w:jc w:val="center"/>
        <w:rPr>
          <w:color w:val="9900FF"/>
          <w:sz w:val="28"/>
          <w:szCs w:val="28"/>
        </w:rPr>
      </w:pPr>
    </w:p>
    <w:p w14:paraId="7B06630D" w14:textId="77777777" w:rsidR="00E37C2D" w:rsidRDefault="00E37C2D">
      <w:pPr>
        <w:jc w:val="center"/>
        <w:rPr>
          <w:color w:val="9900FF"/>
          <w:sz w:val="28"/>
          <w:szCs w:val="28"/>
        </w:rPr>
      </w:pPr>
    </w:p>
    <w:p w14:paraId="3F12D565" w14:textId="77777777" w:rsidR="00E37C2D" w:rsidRDefault="00990A13">
      <w:pPr>
        <w:jc w:val="center"/>
        <w:rPr>
          <w:color w:val="4A86E8"/>
          <w:sz w:val="28"/>
          <w:szCs w:val="28"/>
        </w:rPr>
      </w:pPr>
      <w:r>
        <w:rPr>
          <w:noProof/>
          <w:color w:val="4A86E8"/>
          <w:sz w:val="28"/>
          <w:szCs w:val="28"/>
        </w:rPr>
        <w:drawing>
          <wp:inline distT="114300" distB="114300" distL="114300" distR="114300" wp14:anchorId="46868DFC" wp14:editId="3301C707">
            <wp:extent cx="5731200" cy="46101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15E47" w14:textId="77777777" w:rsidR="00E37C2D" w:rsidRDefault="00990A13">
      <w:pPr>
        <w:jc w:val="center"/>
        <w:rPr>
          <w:sz w:val="24"/>
          <w:szCs w:val="24"/>
        </w:rPr>
      </w:pPr>
      <w:r>
        <w:rPr>
          <w:sz w:val="24"/>
          <w:szCs w:val="24"/>
        </w:rPr>
        <w:t>Diagrama realizado en Astah UML, mostrando las clases y sus correspondientes relaciones y cardinalidades.</w:t>
      </w:r>
    </w:p>
    <w:p w14:paraId="73DABAC8" w14:textId="77777777" w:rsidR="00E37C2D" w:rsidRDefault="00E37C2D">
      <w:pPr>
        <w:jc w:val="center"/>
        <w:rPr>
          <w:sz w:val="24"/>
          <w:szCs w:val="24"/>
        </w:rPr>
      </w:pPr>
    </w:p>
    <w:p w14:paraId="293C8790" w14:textId="77777777" w:rsidR="00E37C2D" w:rsidRDefault="00E37C2D">
      <w:pPr>
        <w:jc w:val="center"/>
        <w:rPr>
          <w:sz w:val="24"/>
          <w:szCs w:val="24"/>
        </w:rPr>
      </w:pPr>
    </w:p>
    <w:p w14:paraId="1229715D" w14:textId="77777777" w:rsidR="00E37C2D" w:rsidRDefault="00E37C2D">
      <w:pPr>
        <w:jc w:val="center"/>
        <w:rPr>
          <w:sz w:val="24"/>
          <w:szCs w:val="24"/>
        </w:rPr>
      </w:pPr>
    </w:p>
    <w:p w14:paraId="5AEEAC4A" w14:textId="77777777" w:rsidR="00E37C2D" w:rsidRDefault="00E37C2D">
      <w:pPr>
        <w:jc w:val="center"/>
        <w:rPr>
          <w:sz w:val="24"/>
          <w:szCs w:val="24"/>
        </w:rPr>
      </w:pPr>
    </w:p>
    <w:p w14:paraId="115472DE" w14:textId="77777777" w:rsidR="00E37C2D" w:rsidRDefault="00E37C2D">
      <w:pPr>
        <w:jc w:val="center"/>
        <w:rPr>
          <w:sz w:val="24"/>
          <w:szCs w:val="24"/>
        </w:rPr>
      </w:pPr>
    </w:p>
    <w:p w14:paraId="6FC77C46" w14:textId="77777777" w:rsidR="00E37C2D" w:rsidRDefault="00E37C2D">
      <w:pPr>
        <w:jc w:val="center"/>
        <w:rPr>
          <w:sz w:val="24"/>
          <w:szCs w:val="24"/>
        </w:rPr>
      </w:pPr>
    </w:p>
    <w:p w14:paraId="52F76A29" w14:textId="77777777" w:rsidR="00E37C2D" w:rsidRDefault="00E37C2D">
      <w:pPr>
        <w:jc w:val="center"/>
        <w:rPr>
          <w:sz w:val="24"/>
          <w:szCs w:val="24"/>
        </w:rPr>
      </w:pPr>
    </w:p>
    <w:p w14:paraId="78B093E9" w14:textId="77777777" w:rsidR="00E37C2D" w:rsidRDefault="00E37C2D">
      <w:pPr>
        <w:jc w:val="center"/>
        <w:rPr>
          <w:sz w:val="24"/>
          <w:szCs w:val="24"/>
        </w:rPr>
      </w:pPr>
    </w:p>
    <w:p w14:paraId="29275CDD" w14:textId="77777777" w:rsidR="00E37C2D" w:rsidRDefault="00E37C2D">
      <w:pPr>
        <w:jc w:val="center"/>
        <w:rPr>
          <w:sz w:val="24"/>
          <w:szCs w:val="24"/>
        </w:rPr>
      </w:pPr>
    </w:p>
    <w:p w14:paraId="662250A4" w14:textId="77777777" w:rsidR="00E37C2D" w:rsidRDefault="00E37C2D">
      <w:pPr>
        <w:jc w:val="center"/>
        <w:rPr>
          <w:sz w:val="24"/>
          <w:szCs w:val="24"/>
        </w:rPr>
      </w:pPr>
    </w:p>
    <w:p w14:paraId="4D7C92EC" w14:textId="77777777" w:rsidR="00E37C2D" w:rsidRDefault="00E37C2D">
      <w:pPr>
        <w:jc w:val="center"/>
        <w:rPr>
          <w:sz w:val="24"/>
          <w:szCs w:val="24"/>
        </w:rPr>
      </w:pPr>
    </w:p>
    <w:p w14:paraId="3F1D3E6D" w14:textId="77777777" w:rsidR="00E37C2D" w:rsidRDefault="00E37C2D">
      <w:pPr>
        <w:jc w:val="center"/>
        <w:rPr>
          <w:sz w:val="24"/>
          <w:szCs w:val="24"/>
        </w:rPr>
      </w:pPr>
    </w:p>
    <w:p w14:paraId="5FF0BB81" w14:textId="77777777" w:rsidR="00E37C2D" w:rsidRDefault="00E37C2D">
      <w:pPr>
        <w:jc w:val="center"/>
        <w:rPr>
          <w:sz w:val="24"/>
          <w:szCs w:val="24"/>
        </w:rPr>
      </w:pPr>
    </w:p>
    <w:p w14:paraId="315630E3" w14:textId="77777777" w:rsidR="00E37C2D" w:rsidRDefault="00E37C2D">
      <w:pPr>
        <w:jc w:val="center"/>
        <w:rPr>
          <w:sz w:val="24"/>
          <w:szCs w:val="24"/>
        </w:rPr>
      </w:pPr>
    </w:p>
    <w:p w14:paraId="529E32F4" w14:textId="77777777" w:rsidR="00E37C2D" w:rsidRDefault="00E37C2D">
      <w:pPr>
        <w:jc w:val="center"/>
        <w:rPr>
          <w:sz w:val="24"/>
          <w:szCs w:val="24"/>
        </w:rPr>
      </w:pPr>
    </w:p>
    <w:p w14:paraId="1A15A737" w14:textId="77777777" w:rsidR="00E37C2D" w:rsidRDefault="00E37C2D">
      <w:pPr>
        <w:jc w:val="center"/>
        <w:rPr>
          <w:sz w:val="24"/>
          <w:szCs w:val="24"/>
        </w:rPr>
      </w:pPr>
    </w:p>
    <w:p w14:paraId="4BBCA406" w14:textId="77777777" w:rsidR="00E37C2D" w:rsidRPr="00870CA8" w:rsidRDefault="00E37C2D">
      <w:pPr>
        <w:jc w:val="center"/>
        <w:rPr>
          <w:color w:val="000000" w:themeColor="text1"/>
          <w:sz w:val="24"/>
          <w:szCs w:val="24"/>
        </w:rPr>
      </w:pPr>
    </w:p>
    <w:p w14:paraId="1EED591E" w14:textId="77777777" w:rsidR="00E37C2D" w:rsidRPr="00870CA8" w:rsidRDefault="00990A13" w:rsidP="00380A7B">
      <w:pPr>
        <w:pStyle w:val="Heading1"/>
      </w:pPr>
      <w:bookmarkStart w:id="2" w:name="_Toc88581892"/>
      <w:bookmarkStart w:id="3" w:name="_Toc88645010"/>
      <w:r w:rsidRPr="00870CA8">
        <w:t>Datos precargados</w:t>
      </w:r>
      <w:bookmarkEnd w:id="2"/>
      <w:bookmarkEnd w:id="3"/>
    </w:p>
    <w:p w14:paraId="12808CB2" w14:textId="77777777" w:rsidR="00E37C2D" w:rsidRDefault="00990A13">
      <w:pPr>
        <w:rPr>
          <w:color w:val="4A86E8"/>
          <w:sz w:val="19"/>
          <w:szCs w:val="19"/>
        </w:rPr>
      </w:pPr>
      <w:r>
        <w:rPr>
          <w:color w:val="4A86E8"/>
          <w:sz w:val="28"/>
          <w:szCs w:val="28"/>
        </w:rPr>
        <w:t xml:space="preserve"> </w:t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void</w:t>
      </w:r>
      <w:r>
        <w:rPr>
          <w:color w:val="4A86E8"/>
          <w:sz w:val="19"/>
          <w:szCs w:val="19"/>
        </w:rPr>
        <w:t xml:space="preserve"> Precarga()</w:t>
      </w:r>
    </w:p>
    <w:p w14:paraId="68A2565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36D8157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tegoria cat1 = AltaCategoria(</w:t>
      </w:r>
      <w:r>
        <w:rPr>
          <w:color w:val="A31515"/>
          <w:sz w:val="19"/>
          <w:szCs w:val="19"/>
        </w:rPr>
        <w:t>"Cine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Noche de cine"</w:t>
      </w:r>
      <w:r>
        <w:rPr>
          <w:color w:val="4A86E8"/>
          <w:sz w:val="19"/>
          <w:szCs w:val="19"/>
        </w:rPr>
        <w:t>);</w:t>
      </w:r>
    </w:p>
    <w:p w14:paraId="1ABD1EE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tegoria cat2 = AltaCategoria(</w:t>
      </w:r>
      <w:r>
        <w:rPr>
          <w:color w:val="A31515"/>
          <w:sz w:val="19"/>
          <w:szCs w:val="19"/>
        </w:rPr>
        <w:t>"Teatro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Stand up"</w:t>
      </w:r>
      <w:r>
        <w:rPr>
          <w:color w:val="4A86E8"/>
          <w:sz w:val="19"/>
          <w:szCs w:val="19"/>
        </w:rPr>
        <w:t>);</w:t>
      </w:r>
    </w:p>
    <w:p w14:paraId="64562F4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tegoria cat3 = AltaCategoria(</w:t>
      </w:r>
      <w:r>
        <w:rPr>
          <w:color w:val="A31515"/>
          <w:sz w:val="19"/>
          <w:szCs w:val="19"/>
        </w:rPr>
        <w:t>"Concierto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The police"</w:t>
      </w:r>
      <w:r>
        <w:rPr>
          <w:color w:val="4A86E8"/>
          <w:sz w:val="19"/>
          <w:szCs w:val="19"/>
        </w:rPr>
        <w:t>);</w:t>
      </w:r>
    </w:p>
    <w:p w14:paraId="5960573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tegoria cat4 = AltaCategoria(</w:t>
      </w:r>
      <w:r>
        <w:rPr>
          <w:color w:val="A31515"/>
          <w:sz w:val="19"/>
          <w:szCs w:val="19"/>
        </w:rPr>
        <w:t>"Feria gastronomica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Varios food trucks"</w:t>
      </w:r>
      <w:r>
        <w:rPr>
          <w:color w:val="4A86E8"/>
          <w:sz w:val="19"/>
          <w:szCs w:val="19"/>
        </w:rPr>
        <w:t>);</w:t>
      </w:r>
    </w:p>
    <w:p w14:paraId="5FFF8B9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bierto a1 = AltaLugarAbierto(</w:t>
      </w:r>
      <w:r>
        <w:rPr>
          <w:color w:val="A31515"/>
          <w:sz w:val="19"/>
          <w:szCs w:val="19"/>
        </w:rPr>
        <w:t>"Estadio Centenario"</w:t>
      </w:r>
      <w:r>
        <w:rPr>
          <w:color w:val="4A86E8"/>
          <w:sz w:val="19"/>
          <w:szCs w:val="19"/>
        </w:rPr>
        <w:t>, 35000);</w:t>
      </w:r>
    </w:p>
    <w:p w14:paraId="699ADDD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bierto a2 = AltaLugarAbierto(</w:t>
      </w:r>
      <w:r>
        <w:rPr>
          <w:color w:val="A31515"/>
          <w:sz w:val="19"/>
          <w:szCs w:val="19"/>
        </w:rPr>
        <w:t>"Teatro de Verano"</w:t>
      </w:r>
      <w:r>
        <w:rPr>
          <w:color w:val="4A86E8"/>
          <w:sz w:val="19"/>
          <w:szCs w:val="19"/>
        </w:rPr>
        <w:t>, 2500);</w:t>
      </w:r>
    </w:p>
    <w:p w14:paraId="753CA37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bierto a3 = AltaLugarAbierto(</w:t>
      </w:r>
      <w:r>
        <w:rPr>
          <w:color w:val="A31515"/>
          <w:sz w:val="19"/>
          <w:szCs w:val="19"/>
        </w:rPr>
        <w:t>"Rural del Prado"</w:t>
      </w:r>
      <w:r>
        <w:rPr>
          <w:color w:val="4A86E8"/>
          <w:sz w:val="19"/>
          <w:szCs w:val="19"/>
        </w:rPr>
        <w:t>, 2000);</w:t>
      </w:r>
    </w:p>
    <w:p w14:paraId="3257244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bierto a4 = AltaLugarAbierto(</w:t>
      </w:r>
      <w:r>
        <w:rPr>
          <w:color w:val="A31515"/>
          <w:sz w:val="19"/>
          <w:szCs w:val="19"/>
        </w:rPr>
        <w:t>"Plaza de Mayo"</w:t>
      </w:r>
      <w:r>
        <w:rPr>
          <w:color w:val="4A86E8"/>
          <w:sz w:val="19"/>
          <w:szCs w:val="19"/>
        </w:rPr>
        <w:t>, 300);</w:t>
      </w:r>
    </w:p>
    <w:p w14:paraId="5418A0B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bierto a5 = AltaLugarAbierto(</w:t>
      </w:r>
      <w:r>
        <w:rPr>
          <w:color w:val="A31515"/>
          <w:sz w:val="19"/>
          <w:szCs w:val="19"/>
        </w:rPr>
        <w:t>"Faro Punta Carretas"</w:t>
      </w:r>
      <w:r>
        <w:rPr>
          <w:color w:val="4A86E8"/>
          <w:sz w:val="19"/>
          <w:szCs w:val="19"/>
        </w:rPr>
        <w:t>, 500);</w:t>
      </w:r>
    </w:p>
    <w:p w14:paraId="4FDAB19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errado c1 = AltaLugarCerrado(</w:t>
      </w:r>
      <w:r>
        <w:rPr>
          <w:color w:val="A31515"/>
          <w:sz w:val="19"/>
          <w:szCs w:val="19"/>
        </w:rPr>
        <w:t>"Antel Arena"</w:t>
      </w:r>
      <w:r>
        <w:rPr>
          <w:color w:val="4A86E8"/>
          <w:sz w:val="19"/>
          <w:szCs w:val="19"/>
        </w:rPr>
        <w:t xml:space="preserve">, 800,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, 20000);</w:t>
      </w:r>
    </w:p>
    <w:p w14:paraId="13DD077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errado c2 = AltaLugarCerrado(</w:t>
      </w:r>
      <w:r>
        <w:rPr>
          <w:color w:val="A31515"/>
          <w:sz w:val="19"/>
          <w:szCs w:val="19"/>
        </w:rPr>
        <w:t>"Teatro Metro"</w:t>
      </w:r>
      <w:r>
        <w:rPr>
          <w:color w:val="4A86E8"/>
          <w:sz w:val="19"/>
          <w:szCs w:val="19"/>
        </w:rPr>
        <w:t xml:space="preserve">, 200,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, 2);</w:t>
      </w:r>
    </w:p>
    <w:p w14:paraId="2175216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errado c3 = AltaLugarCerrado(</w:t>
      </w:r>
      <w:r>
        <w:rPr>
          <w:color w:val="A31515"/>
          <w:sz w:val="19"/>
          <w:szCs w:val="19"/>
        </w:rPr>
        <w:t>"Teatro Solis"</w:t>
      </w:r>
      <w:r>
        <w:rPr>
          <w:color w:val="4A86E8"/>
          <w:sz w:val="19"/>
          <w:szCs w:val="19"/>
        </w:rPr>
        <w:t xml:space="preserve">, 700,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, 2);</w:t>
      </w:r>
    </w:p>
    <w:p w14:paraId="258E26F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errado c4 = AltaLugarCerrado(</w:t>
      </w:r>
      <w:r>
        <w:rPr>
          <w:color w:val="A31515"/>
          <w:sz w:val="19"/>
          <w:szCs w:val="19"/>
        </w:rPr>
        <w:t>"Movie Center"</w:t>
      </w:r>
      <w:r>
        <w:rPr>
          <w:color w:val="4A86E8"/>
          <w:sz w:val="19"/>
          <w:szCs w:val="19"/>
        </w:rPr>
        <w:t xml:space="preserve">, 150,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, 2);</w:t>
      </w:r>
    </w:p>
    <w:p w14:paraId="597A537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errado c5 = AltaLugarCerrado(</w:t>
      </w:r>
      <w:r>
        <w:rPr>
          <w:color w:val="A31515"/>
          <w:sz w:val="19"/>
          <w:szCs w:val="19"/>
        </w:rPr>
        <w:t>"Montevideo shopping"</w:t>
      </w:r>
      <w:r>
        <w:rPr>
          <w:color w:val="4A86E8"/>
          <w:sz w:val="19"/>
          <w:szCs w:val="19"/>
        </w:rPr>
        <w:t xml:space="preserve">, 650,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, 2);</w:t>
      </w:r>
    </w:p>
    <w:p w14:paraId="44E18FE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1 = AltaActividad(cat3, DateTime.Parse(</w:t>
      </w:r>
      <w:r>
        <w:rPr>
          <w:color w:val="A31515"/>
          <w:sz w:val="19"/>
          <w:szCs w:val="19"/>
        </w:rPr>
        <w:t>"2024-09-21 16:00"</w:t>
      </w:r>
      <w:r>
        <w:rPr>
          <w:color w:val="4A86E8"/>
          <w:sz w:val="19"/>
          <w:szCs w:val="19"/>
        </w:rPr>
        <w:t xml:space="preserve">), a2, EdadMinima.c16, 10000, </w:t>
      </w:r>
      <w:r>
        <w:rPr>
          <w:color w:val="A31515"/>
          <w:sz w:val="19"/>
          <w:szCs w:val="19"/>
        </w:rPr>
        <w:t>"Espectaculo musical"</w:t>
      </w:r>
      <w:r>
        <w:rPr>
          <w:color w:val="4A86E8"/>
          <w:sz w:val="19"/>
          <w:szCs w:val="19"/>
        </w:rPr>
        <w:t>);</w:t>
      </w:r>
    </w:p>
    <w:p w14:paraId="1C5A017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2 = AltaActividad(cat2, DateTime.Parse(</w:t>
      </w:r>
      <w:r>
        <w:rPr>
          <w:color w:val="A31515"/>
          <w:sz w:val="19"/>
          <w:szCs w:val="19"/>
        </w:rPr>
        <w:t>"2023-08-21 20:00"</w:t>
      </w:r>
      <w:r>
        <w:rPr>
          <w:color w:val="4A86E8"/>
          <w:sz w:val="19"/>
          <w:szCs w:val="19"/>
        </w:rPr>
        <w:t xml:space="preserve">), c1, EdadMinima.c18, 5800, </w:t>
      </w:r>
      <w:r>
        <w:rPr>
          <w:color w:val="A31515"/>
          <w:sz w:val="19"/>
          <w:szCs w:val="19"/>
        </w:rPr>
        <w:t>"Espectaculo de stand up"</w:t>
      </w:r>
      <w:r>
        <w:rPr>
          <w:color w:val="4A86E8"/>
          <w:sz w:val="19"/>
          <w:szCs w:val="19"/>
        </w:rPr>
        <w:t>);</w:t>
      </w:r>
    </w:p>
    <w:p w14:paraId="43F7BBD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3 = AltaActividad(cat4, DateTime.Parse(</w:t>
      </w:r>
      <w:r>
        <w:rPr>
          <w:color w:val="A31515"/>
          <w:sz w:val="19"/>
          <w:szCs w:val="19"/>
        </w:rPr>
        <w:t>"2022-07-16 12:00"</w:t>
      </w:r>
      <w:r>
        <w:rPr>
          <w:color w:val="4A86E8"/>
          <w:sz w:val="19"/>
          <w:szCs w:val="19"/>
        </w:rPr>
        <w:t xml:space="preserve">), c3, EdadMinima.p, 50, </w:t>
      </w:r>
      <w:r>
        <w:rPr>
          <w:color w:val="A31515"/>
          <w:sz w:val="19"/>
          <w:szCs w:val="19"/>
        </w:rPr>
        <w:t>"Evento de gastronomia y animales"</w:t>
      </w:r>
      <w:r>
        <w:rPr>
          <w:color w:val="4A86E8"/>
          <w:sz w:val="19"/>
          <w:szCs w:val="19"/>
        </w:rPr>
        <w:t>);</w:t>
      </w:r>
    </w:p>
    <w:p w14:paraId="11EE70D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4 = AltaActividad(cat4, DateTime.Parse(</w:t>
      </w:r>
      <w:r>
        <w:rPr>
          <w:color w:val="A31515"/>
          <w:sz w:val="19"/>
          <w:szCs w:val="19"/>
        </w:rPr>
        <w:t>"2022-07-10 10:00"</w:t>
      </w:r>
      <w:r>
        <w:rPr>
          <w:color w:val="4A86E8"/>
          <w:sz w:val="19"/>
          <w:szCs w:val="19"/>
        </w:rPr>
        <w:t xml:space="preserve">), c5, EdadMinima.p, 150, </w:t>
      </w:r>
      <w:r>
        <w:rPr>
          <w:color w:val="A31515"/>
          <w:sz w:val="19"/>
          <w:szCs w:val="19"/>
        </w:rPr>
        <w:t>"Evento de gastronomia"</w:t>
      </w:r>
      <w:r>
        <w:rPr>
          <w:color w:val="4A86E8"/>
          <w:sz w:val="19"/>
          <w:szCs w:val="19"/>
        </w:rPr>
        <w:t>);</w:t>
      </w:r>
    </w:p>
    <w:p w14:paraId="036AB48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5 = AltaActividad(cat1, DateTime.Parse(</w:t>
      </w:r>
      <w:r>
        <w:rPr>
          <w:color w:val="A31515"/>
          <w:sz w:val="19"/>
          <w:szCs w:val="19"/>
        </w:rPr>
        <w:t>"2023-09-21 16:20"</w:t>
      </w:r>
      <w:r>
        <w:rPr>
          <w:color w:val="4A86E8"/>
          <w:sz w:val="19"/>
          <w:szCs w:val="19"/>
        </w:rPr>
        <w:t xml:space="preserve">), c4, EdadMinima.c13, 503, </w:t>
      </w:r>
      <w:r>
        <w:rPr>
          <w:color w:val="A31515"/>
          <w:sz w:val="19"/>
          <w:szCs w:val="19"/>
        </w:rPr>
        <w:t>"Rapido y furioso 32"</w:t>
      </w:r>
      <w:r>
        <w:rPr>
          <w:color w:val="4A86E8"/>
          <w:sz w:val="19"/>
          <w:szCs w:val="19"/>
        </w:rPr>
        <w:t>);</w:t>
      </w:r>
    </w:p>
    <w:p w14:paraId="2F9B83A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</w:t>
      </w:r>
      <w:r>
        <w:rPr>
          <w:color w:val="4A86E8"/>
          <w:sz w:val="19"/>
          <w:szCs w:val="19"/>
        </w:rPr>
        <w:tab/>
        <w:t>Actividad act6 = AltaActividad(cat1, DateTime.Parse(</w:t>
      </w:r>
      <w:r>
        <w:rPr>
          <w:color w:val="A31515"/>
          <w:sz w:val="19"/>
          <w:szCs w:val="19"/>
        </w:rPr>
        <w:t>"2022-10-20 17:00"</w:t>
      </w:r>
      <w:r>
        <w:rPr>
          <w:color w:val="4A86E8"/>
          <w:sz w:val="19"/>
          <w:szCs w:val="19"/>
        </w:rPr>
        <w:t xml:space="preserve">), a5, EdadMinima.p, 1450, </w:t>
      </w:r>
      <w:r>
        <w:rPr>
          <w:color w:val="A31515"/>
          <w:sz w:val="19"/>
          <w:szCs w:val="19"/>
        </w:rPr>
        <w:t>"Cine al aire libre"</w:t>
      </w:r>
      <w:r>
        <w:rPr>
          <w:color w:val="4A86E8"/>
          <w:sz w:val="19"/>
          <w:szCs w:val="19"/>
        </w:rPr>
        <w:t>);</w:t>
      </w:r>
    </w:p>
    <w:p w14:paraId="7C160F0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7 = AltaActividad(cat3, DateTime.Parse(</w:t>
      </w:r>
      <w:r>
        <w:rPr>
          <w:color w:val="A31515"/>
          <w:sz w:val="19"/>
          <w:szCs w:val="19"/>
        </w:rPr>
        <w:t>"2022-01-11 22:00"</w:t>
      </w:r>
      <w:r>
        <w:rPr>
          <w:color w:val="4A86E8"/>
          <w:sz w:val="19"/>
          <w:szCs w:val="19"/>
        </w:rPr>
        <w:t xml:space="preserve">), a1, EdadMinima.c18, 324, </w:t>
      </w:r>
      <w:r>
        <w:rPr>
          <w:color w:val="A31515"/>
          <w:sz w:val="19"/>
          <w:szCs w:val="19"/>
        </w:rPr>
        <w:t>"Espectaculo musical nro 23"</w:t>
      </w:r>
      <w:r>
        <w:rPr>
          <w:color w:val="4A86E8"/>
          <w:sz w:val="19"/>
          <w:szCs w:val="19"/>
        </w:rPr>
        <w:t>);</w:t>
      </w:r>
    </w:p>
    <w:p w14:paraId="754C7C2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8 = AltaActividad(cat3, DateTime.Parse(</w:t>
      </w:r>
      <w:r>
        <w:rPr>
          <w:color w:val="A31515"/>
          <w:sz w:val="19"/>
          <w:szCs w:val="19"/>
        </w:rPr>
        <w:t>"2021-12-05 17:00"</w:t>
      </w:r>
      <w:r>
        <w:rPr>
          <w:color w:val="4A86E8"/>
          <w:sz w:val="19"/>
          <w:szCs w:val="19"/>
        </w:rPr>
        <w:t xml:space="preserve">), a4, EdadMinima.p, 1, </w:t>
      </w:r>
      <w:r>
        <w:rPr>
          <w:color w:val="A31515"/>
          <w:sz w:val="19"/>
          <w:szCs w:val="19"/>
        </w:rPr>
        <w:t>"The police en vivo"</w:t>
      </w:r>
      <w:r>
        <w:rPr>
          <w:color w:val="4A86E8"/>
          <w:sz w:val="19"/>
          <w:szCs w:val="19"/>
        </w:rPr>
        <w:t>);</w:t>
      </w:r>
    </w:p>
    <w:p w14:paraId="1244C05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9 = AltaActividad(cat2, DateTime.Parse(</w:t>
      </w:r>
      <w:r>
        <w:rPr>
          <w:color w:val="A31515"/>
          <w:sz w:val="19"/>
          <w:szCs w:val="19"/>
        </w:rPr>
        <w:t>"2024-09-21 16:00"</w:t>
      </w:r>
      <w:r>
        <w:rPr>
          <w:color w:val="4A86E8"/>
          <w:sz w:val="19"/>
          <w:szCs w:val="19"/>
        </w:rPr>
        <w:t xml:space="preserve">), c2, EdadMinima.c16, 1, </w:t>
      </w:r>
      <w:r>
        <w:rPr>
          <w:color w:val="A31515"/>
          <w:sz w:val="19"/>
          <w:szCs w:val="19"/>
        </w:rPr>
        <w:t>"Espectaculo de stand up"</w:t>
      </w:r>
      <w:r>
        <w:rPr>
          <w:color w:val="4A86E8"/>
          <w:sz w:val="19"/>
          <w:szCs w:val="19"/>
        </w:rPr>
        <w:t>);</w:t>
      </w:r>
    </w:p>
    <w:p w14:paraId="7294668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10 = AltaActividad(cat1, DateTime.Parse(</w:t>
      </w:r>
      <w:r>
        <w:rPr>
          <w:color w:val="A31515"/>
          <w:sz w:val="19"/>
          <w:szCs w:val="19"/>
        </w:rPr>
        <w:t>"2022-09-21 20:00"</w:t>
      </w:r>
      <w:r>
        <w:rPr>
          <w:color w:val="4A86E8"/>
          <w:sz w:val="19"/>
          <w:szCs w:val="19"/>
        </w:rPr>
        <w:t xml:space="preserve">), c3, EdadMinima.p, 1, </w:t>
      </w:r>
      <w:r>
        <w:rPr>
          <w:color w:val="A31515"/>
          <w:sz w:val="19"/>
          <w:szCs w:val="19"/>
        </w:rPr>
        <w:t>"Cine antiguo"</w:t>
      </w:r>
      <w:r>
        <w:rPr>
          <w:color w:val="4A86E8"/>
          <w:sz w:val="19"/>
          <w:szCs w:val="19"/>
        </w:rPr>
        <w:t>);</w:t>
      </w:r>
    </w:p>
    <w:p w14:paraId="422F4D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BB626D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05FC0C93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Precarga usuarios</w:t>
      </w:r>
    </w:p>
    <w:p w14:paraId="317B256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UsuarioOperador op1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UsuarioOperador(</w:t>
      </w:r>
      <w:r>
        <w:rPr>
          <w:color w:val="A31515"/>
          <w:sz w:val="19"/>
          <w:szCs w:val="19"/>
        </w:rPr>
        <w:t>"Andres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Fernandez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AFernaandez@gmail.com"</w:t>
      </w:r>
      <w:r>
        <w:rPr>
          <w:color w:val="4A86E8"/>
          <w:sz w:val="19"/>
          <w:szCs w:val="19"/>
        </w:rPr>
        <w:t>, DateTime.Parse(</w:t>
      </w:r>
      <w:r>
        <w:rPr>
          <w:color w:val="A31515"/>
          <w:sz w:val="19"/>
          <w:szCs w:val="19"/>
        </w:rPr>
        <w:t>"1994-09-21"</w:t>
      </w:r>
      <w:r>
        <w:rPr>
          <w:color w:val="4A86E8"/>
          <w:sz w:val="19"/>
          <w:szCs w:val="19"/>
        </w:rPr>
        <w:t xml:space="preserve">), </w:t>
      </w:r>
      <w:r>
        <w:rPr>
          <w:color w:val="A31515"/>
          <w:sz w:val="19"/>
          <w:szCs w:val="19"/>
        </w:rPr>
        <w:t>"Abcd1234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OPERADOR1"</w:t>
      </w:r>
      <w:r>
        <w:rPr>
          <w:color w:val="4A86E8"/>
          <w:sz w:val="19"/>
          <w:szCs w:val="19"/>
        </w:rPr>
        <w:t>);</w:t>
      </w:r>
    </w:p>
    <w:p w14:paraId="5C572E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suarios.Add(op1);</w:t>
      </w:r>
    </w:p>
    <w:p w14:paraId="1798DF5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UsuarioOperador op2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UsuarioOperador(</w:t>
      </w:r>
      <w:r>
        <w:rPr>
          <w:color w:val="A31515"/>
          <w:sz w:val="19"/>
          <w:szCs w:val="19"/>
        </w:rPr>
        <w:t>"Martina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Acevedo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MartinaAC@gmail.com"</w:t>
      </w:r>
      <w:r>
        <w:rPr>
          <w:color w:val="4A86E8"/>
          <w:sz w:val="19"/>
          <w:szCs w:val="19"/>
        </w:rPr>
        <w:t>, DateTime.Parse(</w:t>
      </w:r>
      <w:r>
        <w:rPr>
          <w:color w:val="A31515"/>
          <w:sz w:val="19"/>
          <w:szCs w:val="19"/>
        </w:rPr>
        <w:t>"1990-05-11"</w:t>
      </w:r>
      <w:r>
        <w:rPr>
          <w:color w:val="4A86E8"/>
          <w:sz w:val="19"/>
          <w:szCs w:val="19"/>
        </w:rPr>
        <w:t xml:space="preserve">), </w:t>
      </w:r>
      <w:r>
        <w:rPr>
          <w:color w:val="A31515"/>
          <w:sz w:val="19"/>
          <w:szCs w:val="19"/>
        </w:rPr>
        <w:t>"Abcd1234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OPERADOR2"</w:t>
      </w:r>
      <w:r>
        <w:rPr>
          <w:color w:val="4A86E8"/>
          <w:sz w:val="19"/>
          <w:szCs w:val="19"/>
        </w:rPr>
        <w:t>);</w:t>
      </w:r>
    </w:p>
    <w:p w14:paraId="5EBC3D5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suarios.Add(op2);</w:t>
      </w:r>
    </w:p>
    <w:p w14:paraId="7689B8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suario u1 = AltaUsuarioCliente(</w:t>
      </w:r>
      <w:r>
        <w:rPr>
          <w:color w:val="A31515"/>
          <w:sz w:val="19"/>
          <w:szCs w:val="19"/>
        </w:rPr>
        <w:t>"Federico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Perez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FP@gmail.com"</w:t>
      </w:r>
      <w:r>
        <w:rPr>
          <w:color w:val="4A86E8"/>
          <w:sz w:val="19"/>
          <w:szCs w:val="19"/>
        </w:rPr>
        <w:t>, DateTime.Parse(</w:t>
      </w:r>
      <w:r>
        <w:rPr>
          <w:color w:val="A31515"/>
          <w:sz w:val="19"/>
          <w:szCs w:val="19"/>
        </w:rPr>
        <w:t>"2000-08-29"</w:t>
      </w:r>
      <w:r>
        <w:rPr>
          <w:color w:val="4A86E8"/>
          <w:sz w:val="19"/>
          <w:szCs w:val="19"/>
        </w:rPr>
        <w:t xml:space="preserve">), </w:t>
      </w:r>
      <w:r>
        <w:rPr>
          <w:color w:val="A31515"/>
          <w:sz w:val="19"/>
          <w:szCs w:val="19"/>
        </w:rPr>
        <w:t>"Abcd1234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USUARIO1"</w:t>
      </w:r>
      <w:r>
        <w:rPr>
          <w:color w:val="4A86E8"/>
          <w:sz w:val="19"/>
          <w:szCs w:val="19"/>
        </w:rPr>
        <w:t>);</w:t>
      </w:r>
    </w:p>
    <w:p w14:paraId="1C8A132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suario u2 = AltaUsuarioCliente(</w:t>
      </w:r>
      <w:r>
        <w:rPr>
          <w:color w:val="A31515"/>
          <w:sz w:val="19"/>
          <w:szCs w:val="19"/>
        </w:rPr>
        <w:t>"Ana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Rapal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rapalA@gmail.com"</w:t>
      </w:r>
      <w:r>
        <w:rPr>
          <w:color w:val="4A86E8"/>
          <w:sz w:val="19"/>
          <w:szCs w:val="19"/>
        </w:rPr>
        <w:t>, DateTime.Parse(</w:t>
      </w:r>
      <w:r>
        <w:rPr>
          <w:color w:val="A31515"/>
          <w:sz w:val="19"/>
          <w:szCs w:val="19"/>
        </w:rPr>
        <w:t>"2005-03-01"</w:t>
      </w:r>
      <w:r>
        <w:rPr>
          <w:color w:val="4A86E8"/>
          <w:sz w:val="19"/>
          <w:szCs w:val="19"/>
        </w:rPr>
        <w:t xml:space="preserve">), </w:t>
      </w:r>
      <w:r>
        <w:rPr>
          <w:color w:val="A31515"/>
          <w:sz w:val="19"/>
          <w:szCs w:val="19"/>
        </w:rPr>
        <w:t>"Abcd1234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USUARIO2"</w:t>
      </w:r>
      <w:r>
        <w:rPr>
          <w:color w:val="4A86E8"/>
          <w:sz w:val="19"/>
          <w:szCs w:val="19"/>
        </w:rPr>
        <w:t>);</w:t>
      </w:r>
    </w:p>
    <w:p w14:paraId="780DB22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07987F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16124DC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COMPRAS</w:t>
      </w:r>
    </w:p>
    <w:p w14:paraId="56CFCC8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DateTime ahora = DateTime.Now;</w:t>
      </w:r>
    </w:p>
    <w:p w14:paraId="7CE5871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10, 3, u1, ahora);</w:t>
      </w:r>
    </w:p>
    <w:p w14:paraId="0C7C84D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6, 2, u1, ahora);</w:t>
      </w:r>
    </w:p>
    <w:p w14:paraId="20007C1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8, 5, u1, ahora);</w:t>
      </w:r>
    </w:p>
    <w:p w14:paraId="4DA4D48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3, 1, u2, ahora);</w:t>
      </w:r>
    </w:p>
    <w:p w14:paraId="477ACB1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5, 4, u2, ahora);</w:t>
      </w:r>
    </w:p>
    <w:p w14:paraId="4CCCF43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1, 4, u2, ahora);</w:t>
      </w:r>
    </w:p>
    <w:p w14:paraId="6DC2905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</w:t>
      </w:r>
      <w:r>
        <w:rPr>
          <w:color w:val="4A86E8"/>
          <w:sz w:val="19"/>
          <w:szCs w:val="19"/>
        </w:rPr>
        <w:tab/>
        <w:t>AltaCompra(act2, 3, u1, ahora);</w:t>
      </w:r>
    </w:p>
    <w:p w14:paraId="5C274A3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3, 2, u1, ahora);</w:t>
      </w:r>
    </w:p>
    <w:p w14:paraId="6A5620D3" w14:textId="77777777" w:rsidR="00E37C2D" w:rsidRDefault="00E37C2D">
      <w:pPr>
        <w:rPr>
          <w:sz w:val="24"/>
          <w:szCs w:val="24"/>
        </w:rPr>
      </w:pPr>
    </w:p>
    <w:p w14:paraId="0536357E" w14:textId="77777777" w:rsidR="00E37C2D" w:rsidRDefault="00E37C2D">
      <w:pPr>
        <w:rPr>
          <w:sz w:val="24"/>
          <w:szCs w:val="24"/>
        </w:rPr>
      </w:pPr>
    </w:p>
    <w:p w14:paraId="0BAED966" w14:textId="77777777" w:rsidR="00E37C2D" w:rsidRPr="00870CA8" w:rsidRDefault="00990A13" w:rsidP="00380A7B">
      <w:pPr>
        <w:pStyle w:val="Heading1"/>
      </w:pPr>
      <w:bookmarkStart w:id="4" w:name="_Toc88581893"/>
      <w:bookmarkStart w:id="5" w:name="_Toc88645011"/>
      <w:r w:rsidRPr="00870CA8">
        <w:t>Código fuente</w:t>
      </w:r>
      <w:bookmarkEnd w:id="4"/>
      <w:bookmarkEnd w:id="5"/>
    </w:p>
    <w:p w14:paraId="4DD6E17D" w14:textId="77777777" w:rsidR="00E37C2D" w:rsidRDefault="00E37C2D">
      <w:pPr>
        <w:jc w:val="center"/>
        <w:rPr>
          <w:color w:val="9900FF"/>
          <w:sz w:val="28"/>
          <w:szCs w:val="28"/>
        </w:rPr>
      </w:pPr>
    </w:p>
    <w:p w14:paraId="47956488" w14:textId="77777777" w:rsidR="00E37C2D" w:rsidRDefault="00E37C2D">
      <w:pPr>
        <w:jc w:val="center"/>
        <w:rPr>
          <w:color w:val="9900FF"/>
          <w:sz w:val="28"/>
          <w:szCs w:val="28"/>
        </w:rPr>
      </w:pPr>
    </w:p>
    <w:p w14:paraId="493E935E" w14:textId="77777777" w:rsidR="00E37C2D" w:rsidRDefault="00E37C2D">
      <w:pPr>
        <w:jc w:val="center"/>
        <w:rPr>
          <w:color w:val="9900FF"/>
          <w:sz w:val="28"/>
          <w:szCs w:val="28"/>
        </w:rPr>
      </w:pPr>
    </w:p>
    <w:p w14:paraId="00A84E73" w14:textId="77777777" w:rsidR="00E37C2D" w:rsidRPr="00380A7B" w:rsidRDefault="00990A13" w:rsidP="00380A7B">
      <w:pPr>
        <w:pStyle w:val="Heading2"/>
        <w:rPr>
          <w:color w:val="F79646" w:themeColor="accent6"/>
        </w:rPr>
      </w:pPr>
      <w:bookmarkStart w:id="6" w:name="_Toc88581894"/>
      <w:bookmarkStart w:id="7" w:name="_Toc88645012"/>
      <w:r w:rsidRPr="00380A7B">
        <w:rPr>
          <w:color w:val="F79646" w:themeColor="accent6"/>
        </w:rPr>
        <w:t>Lugar</w:t>
      </w:r>
      <w:bookmarkEnd w:id="6"/>
      <w:bookmarkEnd w:id="7"/>
    </w:p>
    <w:p w14:paraId="53D64853" w14:textId="77777777" w:rsidR="00E37C2D" w:rsidRDefault="00990A13">
      <w:pPr>
        <w:spacing w:before="240"/>
        <w:rPr>
          <w:color w:val="2B91AF"/>
          <w:sz w:val="19"/>
          <w:szCs w:val="19"/>
        </w:rPr>
      </w:pP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abstract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class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Lugar</w:t>
      </w:r>
    </w:p>
    <w:p w14:paraId="5EA17AF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{</w:t>
      </w:r>
    </w:p>
    <w:p w14:paraId="73F7EAE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otected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ultimoId = 1;</w:t>
      </w:r>
    </w:p>
    <w:p w14:paraId="08FB026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Id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2097C75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79C6341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ecimal</w:t>
      </w:r>
      <w:r>
        <w:rPr>
          <w:color w:val="4A86E8"/>
          <w:sz w:val="19"/>
          <w:szCs w:val="19"/>
        </w:rPr>
        <w:t xml:space="preserve"> Mt2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43C9ED2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stad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349C39C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8605E41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Calcula el precio de la actividad mediante polimorfismo</w:t>
      </w:r>
    </w:p>
    <w:p w14:paraId="540CC5D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abstract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SegunLugar();</w:t>
      </w:r>
    </w:p>
    <w:p w14:paraId="090ECE5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80E44B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otected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Lugar</w:t>
      </w:r>
      <w:r>
        <w:rPr>
          <w:color w:val="4A86E8"/>
          <w:sz w:val="19"/>
          <w:szCs w:val="19"/>
        </w:rPr>
        <w:t>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decimal</w:t>
      </w:r>
      <w:r>
        <w:rPr>
          <w:color w:val="4A86E8"/>
          <w:sz w:val="19"/>
          <w:szCs w:val="19"/>
        </w:rPr>
        <w:t xml:space="preserve"> mt2)</w:t>
      </w:r>
    </w:p>
    <w:p w14:paraId="766EA59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DD2DFB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</w:t>
      </w:r>
      <w:r>
        <w:rPr>
          <w:color w:val="4A86E8"/>
          <w:sz w:val="19"/>
          <w:szCs w:val="19"/>
        </w:rPr>
        <w:tab/>
      </w:r>
    </w:p>
    <w:p w14:paraId="6DDDCEF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Nombre = nombre;</w:t>
      </w:r>
    </w:p>
    <w:p w14:paraId="715AB9B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Mt2 = mt2;</w:t>
      </w:r>
    </w:p>
    <w:p w14:paraId="4094955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Esta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1F3263C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B29B69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otected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Lugar</w:t>
      </w:r>
      <w:r>
        <w:rPr>
          <w:color w:val="4A86E8"/>
          <w:sz w:val="19"/>
          <w:szCs w:val="19"/>
        </w:rPr>
        <w:t>()</w:t>
      </w:r>
    </w:p>
    <w:p w14:paraId="3A4E594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6AC4E3D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E64CB0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abstract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ToString();</w:t>
      </w:r>
    </w:p>
    <w:p w14:paraId="1BCCA56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</w:p>
    <w:p w14:paraId="14F32C0E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ab/>
        <w:t>}</w:t>
      </w:r>
    </w:p>
    <w:p w14:paraId="4FEDC650" w14:textId="77777777" w:rsidR="00E37C2D" w:rsidRPr="00380A7B" w:rsidRDefault="00990A13" w:rsidP="00380A7B">
      <w:pPr>
        <w:pStyle w:val="Heading2"/>
        <w:rPr>
          <w:color w:val="F79646" w:themeColor="accent6"/>
        </w:rPr>
      </w:pPr>
      <w:bookmarkStart w:id="8" w:name="_Toc88581895"/>
      <w:bookmarkStart w:id="9" w:name="_Toc88645013"/>
      <w:r w:rsidRPr="00380A7B">
        <w:rPr>
          <w:color w:val="F79646" w:themeColor="accent6"/>
        </w:rPr>
        <w:t>Abierto</w:t>
      </w:r>
      <w:bookmarkEnd w:id="8"/>
      <w:bookmarkEnd w:id="9"/>
    </w:p>
    <w:p w14:paraId="6FDDD1D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class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Abierto</w:t>
      </w:r>
      <w:r>
        <w:rPr>
          <w:color w:val="4A86E8"/>
          <w:sz w:val="19"/>
          <w:szCs w:val="19"/>
        </w:rPr>
        <w:t xml:space="preserve"> : Lugar</w:t>
      </w:r>
    </w:p>
    <w:p w14:paraId="2BC8ED3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{</w:t>
      </w:r>
    </w:p>
    <w:p w14:paraId="5641406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</w:p>
    <w:p w14:paraId="20509F1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Abierto</w:t>
      </w:r>
      <w:r>
        <w:rPr>
          <w:color w:val="4A86E8"/>
          <w:sz w:val="19"/>
          <w:szCs w:val="19"/>
        </w:rPr>
        <w:t>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decimal</w:t>
      </w:r>
      <w:r>
        <w:rPr>
          <w:color w:val="4A86E8"/>
          <w:sz w:val="19"/>
          <w:szCs w:val="19"/>
        </w:rPr>
        <w:t xml:space="preserve"> mt2)</w:t>
      </w:r>
    </w:p>
    <w:p w14:paraId="4FF2F50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36AE69E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Id = ultimoId;</w:t>
      </w:r>
    </w:p>
    <w:p w14:paraId="5C20A4E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ltimoId++;</w:t>
      </w:r>
    </w:p>
    <w:p w14:paraId="6B62BBF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Nombre = nombre;</w:t>
      </w:r>
    </w:p>
    <w:p w14:paraId="45D18CE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Mt2 = mt2;</w:t>
      </w:r>
    </w:p>
    <w:p w14:paraId="13167CB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</w:p>
    <w:p w14:paraId="60BB3E5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A5267F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66C487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quals(</w:t>
      </w:r>
      <w:r>
        <w:rPr>
          <w:color w:val="0000FF"/>
          <w:sz w:val="19"/>
          <w:szCs w:val="19"/>
        </w:rPr>
        <w:t>object</w:t>
      </w:r>
      <w:r>
        <w:rPr>
          <w:color w:val="4A86E8"/>
          <w:sz w:val="19"/>
          <w:szCs w:val="19"/>
        </w:rPr>
        <w:t xml:space="preserve"> obj)</w:t>
      </w:r>
    </w:p>
    <w:p w14:paraId="5324411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30E0E21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obj </w:t>
      </w:r>
      <w:r>
        <w:rPr>
          <w:color w:val="0000FF"/>
          <w:sz w:val="19"/>
          <w:szCs w:val="19"/>
        </w:rPr>
        <w:t>is</w:t>
      </w:r>
      <w:r>
        <w:rPr>
          <w:color w:val="4A86E8"/>
          <w:sz w:val="19"/>
          <w:szCs w:val="19"/>
        </w:rPr>
        <w:t xml:space="preserve"> Abierto abierto &amp;&amp;</w:t>
      </w:r>
    </w:p>
    <w:p w14:paraId="3E4F9AE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Nombre == abierto.Nombre &amp;&amp;</w:t>
      </w:r>
    </w:p>
    <w:p w14:paraId="0EF6490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Mt2 == abierto.Mt2;</w:t>
      </w:r>
    </w:p>
    <w:p w14:paraId="195BE1A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74ED0D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53DF3C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4BE0FE7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3A74FF5D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Verificamos si existe algún lugar abierto</w:t>
      </w:r>
    </w:p>
    <w:p w14:paraId="357562BC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735998D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xisteAbierto(Abierto ab, List&lt;Lugar&gt; lugares)</w:t>
      </w:r>
    </w:p>
    <w:p w14:paraId="4F4A5CE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72DC000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xiste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7CFA307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Lugar item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lugares)</w:t>
      </w:r>
    </w:p>
    <w:p w14:paraId="2522EF5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4845DFC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b.Equals(item))</w:t>
      </w:r>
    </w:p>
    <w:p w14:paraId="3BA603E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6AF1448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 xml:space="preserve">existe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44DF006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ultimoId--;</w:t>
      </w:r>
    </w:p>
    <w:p w14:paraId="3A1F57F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5F7DA14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71A1DE4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existe;</w:t>
      </w:r>
    </w:p>
    <w:p w14:paraId="69D8A1A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}</w:t>
      </w:r>
    </w:p>
    <w:p w14:paraId="36BD8FE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14678C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ToString()</w:t>
      </w:r>
    </w:p>
    <w:p w14:paraId="2793EDF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711CF2B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</w:t>
      </w:r>
      <w:r>
        <w:rPr>
          <w:color w:val="A31515"/>
          <w:sz w:val="19"/>
          <w:szCs w:val="19"/>
        </w:rPr>
        <w:t xml:space="preserve">$"Lugar: </w:t>
      </w:r>
      <w:r>
        <w:rPr>
          <w:color w:val="4A86E8"/>
          <w:sz w:val="19"/>
          <w:szCs w:val="19"/>
        </w:rPr>
        <w:t>{Nombre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7E99774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Area mt2: </w:t>
      </w:r>
      <w:r>
        <w:rPr>
          <w:color w:val="4A86E8"/>
          <w:sz w:val="19"/>
          <w:szCs w:val="19"/>
        </w:rPr>
        <w:t>{Mt2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>;</w:t>
      </w:r>
    </w:p>
    <w:p w14:paraId="6082D72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685020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SegunLugar()</w:t>
      </w:r>
    </w:p>
    <w:p w14:paraId="07ACBBD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8AED80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 = Sistema.PrecioBase;</w:t>
      </w:r>
    </w:p>
    <w:p w14:paraId="36A29C3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Mt2 &gt; 1000)</w:t>
      </w:r>
    </w:p>
    <w:p w14:paraId="174F1C9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5108419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Precio += Precio * 0.10;</w:t>
      </w:r>
    </w:p>
    <w:p w14:paraId="44CA1AC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1872DA2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Precio;</w:t>
      </w:r>
    </w:p>
    <w:p w14:paraId="0926EB8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35271F3E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ab/>
        <w:t>}</w:t>
      </w:r>
    </w:p>
    <w:p w14:paraId="38E66F02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B3D5F43" w14:textId="77777777" w:rsidR="00E37C2D" w:rsidRPr="00380A7B" w:rsidRDefault="00990A13" w:rsidP="00380A7B">
      <w:pPr>
        <w:pStyle w:val="Heading2"/>
        <w:rPr>
          <w:color w:val="F79646" w:themeColor="accent6"/>
        </w:rPr>
      </w:pPr>
      <w:bookmarkStart w:id="10" w:name="_Toc88581896"/>
      <w:bookmarkStart w:id="11" w:name="_Toc88645014"/>
      <w:r w:rsidRPr="00380A7B">
        <w:rPr>
          <w:color w:val="F79646" w:themeColor="accent6"/>
        </w:rPr>
        <w:t>Cerrado</w:t>
      </w:r>
      <w:bookmarkEnd w:id="10"/>
      <w:bookmarkEnd w:id="11"/>
    </w:p>
    <w:p w14:paraId="7C7C8EB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class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Cerrado</w:t>
      </w:r>
      <w:r>
        <w:rPr>
          <w:color w:val="4A86E8"/>
          <w:sz w:val="19"/>
          <w:szCs w:val="19"/>
        </w:rPr>
        <w:t xml:space="preserve"> : Lugar</w:t>
      </w:r>
    </w:p>
    <w:p w14:paraId="517CDD2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{</w:t>
      </w:r>
    </w:p>
    <w:p w14:paraId="3E3DCC3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Accesibilidad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63CFE4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Mantenimient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3976FA2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46868C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Cerrado</w:t>
      </w:r>
      <w:r>
        <w:rPr>
          <w:color w:val="4A86E8"/>
          <w:sz w:val="19"/>
          <w:szCs w:val="19"/>
        </w:rPr>
        <w:t>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decimal</w:t>
      </w:r>
      <w:r>
        <w:rPr>
          <w:color w:val="4A86E8"/>
          <w:sz w:val="19"/>
          <w:szCs w:val="19"/>
        </w:rPr>
        <w:t xml:space="preserve"> mt2,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accesibilidad,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mantenimiento)</w:t>
      </w:r>
    </w:p>
    <w:p w14:paraId="5487E79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7CCB80A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Id = ultimoId;</w:t>
      </w:r>
    </w:p>
    <w:p w14:paraId="2612DAB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ltimoId++;</w:t>
      </w:r>
    </w:p>
    <w:p w14:paraId="3C5C53F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Nombre = nombre;</w:t>
      </w:r>
    </w:p>
    <w:p w14:paraId="3D0D6C1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Mt2 = mt2;</w:t>
      </w:r>
    </w:p>
    <w:p w14:paraId="46F88DE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cesibilidad = accesibilidad;</w:t>
      </w:r>
    </w:p>
    <w:p w14:paraId="48682E0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Mantenimiento = mantenimiento;</w:t>
      </w:r>
    </w:p>
    <w:p w14:paraId="5FB9D5D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774CC3F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7078D9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ToString()</w:t>
      </w:r>
    </w:p>
    <w:p w14:paraId="57CEA04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2CE6E0B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</w:t>
      </w:r>
      <w:r>
        <w:rPr>
          <w:color w:val="A31515"/>
          <w:sz w:val="19"/>
          <w:szCs w:val="19"/>
        </w:rPr>
        <w:t xml:space="preserve">$"Lugar: </w:t>
      </w:r>
      <w:r>
        <w:rPr>
          <w:color w:val="4A86E8"/>
          <w:sz w:val="19"/>
          <w:szCs w:val="19"/>
        </w:rPr>
        <w:t>{Nombre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3048878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Area mt2: </w:t>
      </w:r>
      <w:r>
        <w:rPr>
          <w:color w:val="4A86E8"/>
          <w:sz w:val="19"/>
          <w:szCs w:val="19"/>
        </w:rPr>
        <w:t>{Mt2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698524B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Accesibilidad: </w:t>
      </w:r>
      <w:r>
        <w:rPr>
          <w:color w:val="4A86E8"/>
          <w:sz w:val="19"/>
          <w:szCs w:val="19"/>
        </w:rPr>
        <w:t>{Accesibilidad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33DE109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Mantenimiento: </w:t>
      </w:r>
      <w:r>
        <w:rPr>
          <w:color w:val="4A86E8"/>
          <w:sz w:val="19"/>
          <w:szCs w:val="19"/>
        </w:rPr>
        <w:t>{Mantenimiento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>;</w:t>
      </w:r>
    </w:p>
    <w:p w14:paraId="692F4CB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569EFCD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C56C7A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quals(</w:t>
      </w:r>
      <w:r>
        <w:rPr>
          <w:color w:val="0000FF"/>
          <w:sz w:val="19"/>
          <w:szCs w:val="19"/>
        </w:rPr>
        <w:t>object</w:t>
      </w:r>
      <w:r>
        <w:rPr>
          <w:color w:val="4A86E8"/>
          <w:sz w:val="19"/>
          <w:szCs w:val="19"/>
        </w:rPr>
        <w:t xml:space="preserve"> obj)</w:t>
      </w:r>
    </w:p>
    <w:p w14:paraId="1837368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19349EF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obj </w:t>
      </w:r>
      <w:r>
        <w:rPr>
          <w:color w:val="0000FF"/>
          <w:sz w:val="19"/>
          <w:szCs w:val="19"/>
        </w:rPr>
        <w:t>is</w:t>
      </w:r>
      <w:r>
        <w:rPr>
          <w:color w:val="4A86E8"/>
          <w:sz w:val="19"/>
          <w:szCs w:val="19"/>
        </w:rPr>
        <w:t xml:space="preserve"> Cerrado cerrado &amp;&amp;</w:t>
      </w:r>
    </w:p>
    <w:p w14:paraId="12C3E24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Nombre == cerrado.Nombre &amp;&amp;</w:t>
      </w:r>
    </w:p>
    <w:p w14:paraId="7FCC37C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Mt2 == cerrado.Mt2 &amp;&amp;</w:t>
      </w:r>
    </w:p>
    <w:p w14:paraId="588578E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Accesibilidad == cerrado.Accesibilidad &amp;&amp;</w:t>
      </w:r>
    </w:p>
    <w:p w14:paraId="137D2AF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Mantenimiento == cerrado.Mantenimiento;</w:t>
      </w:r>
    </w:p>
    <w:p w14:paraId="43E6EE4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D50B0E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B9F58D8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5B2048E2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Verificamos si existe lugar cerrado</w:t>
      </w:r>
    </w:p>
    <w:p w14:paraId="0098EE08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05F059E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xisteCerrado(Cerrado cer, List&lt;Lugar&gt; lugares)</w:t>
      </w:r>
    </w:p>
    <w:p w14:paraId="70B6118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13CBD4E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xiste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0DB4510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Lugar item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lugares)</w:t>
      </w:r>
    </w:p>
    <w:p w14:paraId="5994631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2CAA270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cer.Equals(item))</w:t>
      </w:r>
    </w:p>
    <w:p w14:paraId="16A7D77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4001B23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 xml:space="preserve">existe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1C1FCF5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ultimoId--;</w:t>
      </w:r>
    </w:p>
    <w:p w14:paraId="0B61F5C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481E9D7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598BFE0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existe;</w:t>
      </w:r>
    </w:p>
    <w:p w14:paraId="6A9E236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4FC1B2E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4F8815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C86960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236B04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SegunLugar()</w:t>
      </w:r>
    </w:p>
    <w:p w14:paraId="7715B24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1664BB1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aforo = Sistema.AforoMaximo;</w:t>
      </w:r>
    </w:p>
    <w:p w14:paraId="31691F1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 = Sistema.PrecioBase;</w:t>
      </w:r>
    </w:p>
    <w:p w14:paraId="28D9A93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13E6FB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foro &lt; 50 &amp;&amp; aforo &gt; 0)</w:t>
      </w:r>
    </w:p>
    <w:p w14:paraId="135172B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36A9994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</w:t>
      </w:r>
      <w:r>
        <w:rPr>
          <w:color w:val="4A86E8"/>
          <w:sz w:val="19"/>
          <w:szCs w:val="19"/>
        </w:rPr>
        <w:tab/>
        <w:t xml:space="preserve">         Precio += Precio * 0.30;</w:t>
      </w:r>
    </w:p>
    <w:p w14:paraId="236A6D1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44E7266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els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foro &gt; 50 &amp;&amp; aforo &lt; 70)</w:t>
      </w:r>
    </w:p>
    <w:p w14:paraId="72BA0A1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66224D8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Precio += Precio * 0.15;</w:t>
      </w:r>
    </w:p>
    <w:p w14:paraId="4D04216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328280E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398DE6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A98511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Precio;</w:t>
      </w:r>
    </w:p>
    <w:p w14:paraId="306B79A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2626F282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ab/>
        <w:t>}</w:t>
      </w:r>
    </w:p>
    <w:p w14:paraId="3F321BDA" w14:textId="77777777" w:rsidR="00E37C2D" w:rsidRPr="00380A7B" w:rsidRDefault="00990A13" w:rsidP="00380A7B">
      <w:pPr>
        <w:pStyle w:val="Heading2"/>
        <w:rPr>
          <w:color w:val="F79646" w:themeColor="accent6"/>
        </w:rPr>
      </w:pPr>
      <w:bookmarkStart w:id="12" w:name="_Toc88581897"/>
      <w:bookmarkStart w:id="13" w:name="_Toc88645015"/>
      <w:r w:rsidRPr="00380A7B">
        <w:rPr>
          <w:color w:val="F79646" w:themeColor="accent6"/>
        </w:rPr>
        <w:t>Usuario</w:t>
      </w:r>
      <w:bookmarkEnd w:id="12"/>
      <w:bookmarkEnd w:id="13"/>
    </w:p>
    <w:p w14:paraId="00633DA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abstract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class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Usuario</w:t>
      </w:r>
      <w:r>
        <w:rPr>
          <w:color w:val="4A86E8"/>
          <w:sz w:val="19"/>
          <w:szCs w:val="19"/>
        </w:rPr>
        <w:t xml:space="preserve"> : IComparable&lt;Usuario&gt;</w:t>
      </w:r>
    </w:p>
    <w:p w14:paraId="7A40359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{</w:t>
      </w:r>
    </w:p>
    <w:p w14:paraId="0C557FA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otected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ultimoId = 1;</w:t>
      </w:r>
    </w:p>
    <w:p w14:paraId="470E498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idUsuari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0A27E4E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3784A3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Apellid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767A45D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Email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4BD767F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DateTime FechaNacimient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21BCFEA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Password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6A81E07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ick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138C73D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TipoUsuari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0E44032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stad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623A9E8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otected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Usuario</w:t>
      </w:r>
      <w:r>
        <w:rPr>
          <w:color w:val="4A86E8"/>
          <w:sz w:val="19"/>
          <w:szCs w:val="19"/>
        </w:rPr>
        <w:t>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apellido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email, DateTime fechaNacimiento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password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ick)</w:t>
      </w:r>
    </w:p>
    <w:p w14:paraId="7DE172D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4CFEB5D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idUsuario = ultimoId;</w:t>
      </w:r>
    </w:p>
    <w:p w14:paraId="62929A9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ltimoId++;</w:t>
      </w:r>
    </w:p>
    <w:p w14:paraId="2D41C0D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Nombre = nombre;</w:t>
      </w:r>
    </w:p>
    <w:p w14:paraId="4E8FC91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pellido = apellido;</w:t>
      </w:r>
    </w:p>
    <w:p w14:paraId="7D22D1D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Email = email;</w:t>
      </w:r>
    </w:p>
    <w:p w14:paraId="3BD93EC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FechaNacimiento = fechaNacimiento;</w:t>
      </w:r>
    </w:p>
    <w:p w14:paraId="184A6D7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Password = password;</w:t>
      </w:r>
    </w:p>
    <w:p w14:paraId="7A56AD9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Nick = nick;</w:t>
      </w:r>
    </w:p>
    <w:p w14:paraId="6A4E9C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Esta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64E8E6E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55F0169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69EBE4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2F6581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ToString()</w:t>
      </w:r>
    </w:p>
    <w:p w14:paraId="7F9E9AC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2A5EE5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</w:t>
      </w:r>
      <w:r>
        <w:rPr>
          <w:color w:val="A31515"/>
          <w:sz w:val="19"/>
          <w:szCs w:val="19"/>
        </w:rPr>
        <w:t xml:space="preserve">$"Nombre </w:t>
      </w:r>
      <w:r>
        <w:rPr>
          <w:color w:val="4A86E8"/>
          <w:sz w:val="19"/>
          <w:szCs w:val="19"/>
        </w:rPr>
        <w:t>{Nombre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32B52BE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Apellido </w:t>
      </w:r>
      <w:r>
        <w:rPr>
          <w:color w:val="4A86E8"/>
          <w:sz w:val="19"/>
          <w:szCs w:val="19"/>
        </w:rPr>
        <w:t>{Apellido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6B618AB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Email: </w:t>
      </w:r>
      <w:r>
        <w:rPr>
          <w:color w:val="4A86E8"/>
          <w:sz w:val="19"/>
          <w:szCs w:val="19"/>
        </w:rPr>
        <w:t>{Email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18138AD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Fecha de nacimiento: </w:t>
      </w:r>
      <w:r>
        <w:rPr>
          <w:color w:val="4A86E8"/>
          <w:sz w:val="19"/>
          <w:szCs w:val="19"/>
        </w:rPr>
        <w:t>{FechaNacimiento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>;</w:t>
      </w:r>
    </w:p>
    <w:p w14:paraId="40C307D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510AED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C10C2A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CompareTo([AllowNull] Usuario other)</w:t>
      </w:r>
    </w:p>
    <w:p w14:paraId="6A094CB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1D23CC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</w:t>
      </w:r>
      <w:r>
        <w:rPr>
          <w:color w:val="0000FF"/>
          <w:sz w:val="19"/>
          <w:szCs w:val="19"/>
        </w:rPr>
        <w:t>this</w:t>
      </w:r>
      <w:r>
        <w:rPr>
          <w:color w:val="4A86E8"/>
          <w:sz w:val="19"/>
          <w:szCs w:val="19"/>
        </w:rPr>
        <w:t>.Nombre.CompareTo(other.Nombre) &gt; 0)</w:t>
      </w:r>
    </w:p>
    <w:p w14:paraId="7972DF7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46F36FA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1;</w:t>
      </w:r>
    </w:p>
    <w:p w14:paraId="041077C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06D0A42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els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</w:t>
      </w:r>
      <w:r>
        <w:rPr>
          <w:color w:val="0000FF"/>
          <w:sz w:val="19"/>
          <w:szCs w:val="19"/>
        </w:rPr>
        <w:t>this</w:t>
      </w:r>
      <w:r>
        <w:rPr>
          <w:color w:val="4A86E8"/>
          <w:sz w:val="19"/>
          <w:szCs w:val="19"/>
        </w:rPr>
        <w:t>.Nombre.CompareTo(other.Nombre) &lt; 0)</w:t>
      </w:r>
    </w:p>
    <w:p w14:paraId="0D372EB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1908BAB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-1;</w:t>
      </w:r>
    </w:p>
    <w:p w14:paraId="7EEFBED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4E793F6E" w14:textId="77777777" w:rsidR="00E37C2D" w:rsidRDefault="00990A13">
      <w:pPr>
        <w:spacing w:before="240"/>
        <w:rPr>
          <w:color w:val="0000FF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else</w:t>
      </w:r>
    </w:p>
    <w:p w14:paraId="1C834C9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741DC00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</w:t>
      </w:r>
      <w:r>
        <w:rPr>
          <w:color w:val="0000FF"/>
          <w:sz w:val="19"/>
          <w:szCs w:val="19"/>
        </w:rPr>
        <w:t>this</w:t>
      </w:r>
      <w:r>
        <w:rPr>
          <w:color w:val="4A86E8"/>
          <w:sz w:val="19"/>
          <w:szCs w:val="19"/>
        </w:rPr>
        <w:t>.Apellido.CompareTo(other.Apellido) &gt; 0)</w:t>
      </w:r>
    </w:p>
    <w:p w14:paraId="345BB1F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3CC7353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1;</w:t>
      </w:r>
    </w:p>
    <w:p w14:paraId="4151225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609F7FF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els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</w:t>
      </w:r>
      <w:r>
        <w:rPr>
          <w:color w:val="0000FF"/>
          <w:sz w:val="19"/>
          <w:szCs w:val="19"/>
        </w:rPr>
        <w:t>this</w:t>
      </w:r>
      <w:r>
        <w:rPr>
          <w:color w:val="4A86E8"/>
          <w:sz w:val="19"/>
          <w:szCs w:val="19"/>
        </w:rPr>
        <w:t>.Apellido.CompareTo(other.Apellido) &lt; 0)</w:t>
      </w:r>
    </w:p>
    <w:p w14:paraId="61FD9D3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5986444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-1;</w:t>
      </w:r>
    </w:p>
    <w:p w14:paraId="0EF6B2E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29396670" w14:textId="77777777" w:rsidR="00E37C2D" w:rsidRDefault="00990A13">
      <w:pPr>
        <w:spacing w:before="240"/>
        <w:rPr>
          <w:color w:val="0000FF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0000FF"/>
          <w:sz w:val="19"/>
          <w:szCs w:val="19"/>
        </w:rPr>
        <w:t>else</w:t>
      </w:r>
    </w:p>
    <w:p w14:paraId="1A1BA47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3181318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0;</w:t>
      </w:r>
    </w:p>
    <w:p w14:paraId="4456397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3AE7B59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662E4B8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913720D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ab/>
        <w:t>}</w:t>
      </w:r>
    </w:p>
    <w:p w14:paraId="1A0B1C90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75390DC" w14:textId="77777777" w:rsidR="00E37C2D" w:rsidRPr="00380A7B" w:rsidRDefault="00990A13" w:rsidP="00380A7B">
      <w:pPr>
        <w:pStyle w:val="Heading2"/>
        <w:rPr>
          <w:color w:val="F79646" w:themeColor="accent6"/>
        </w:rPr>
      </w:pPr>
      <w:bookmarkStart w:id="14" w:name="_Toc88581898"/>
      <w:bookmarkStart w:id="15" w:name="_Toc88645016"/>
      <w:r w:rsidRPr="00380A7B">
        <w:rPr>
          <w:color w:val="F79646" w:themeColor="accent6"/>
        </w:rPr>
        <w:t>Usuario cliente</w:t>
      </w:r>
      <w:bookmarkEnd w:id="14"/>
      <w:bookmarkEnd w:id="15"/>
    </w:p>
    <w:p w14:paraId="1BE92BE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0000FF"/>
          <w:sz w:val="19"/>
          <w:szCs w:val="19"/>
        </w:rPr>
        <w:t>namespace</w:t>
      </w:r>
      <w:r>
        <w:rPr>
          <w:color w:val="4A86E8"/>
          <w:sz w:val="19"/>
          <w:szCs w:val="19"/>
        </w:rPr>
        <w:t xml:space="preserve"> Obli_2_p2.Models</w:t>
      </w:r>
    </w:p>
    <w:p w14:paraId="5B45160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>{</w:t>
      </w:r>
    </w:p>
    <w:p w14:paraId="046BDD3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class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UsuarioCliente</w:t>
      </w:r>
      <w:r>
        <w:rPr>
          <w:color w:val="4A86E8"/>
          <w:sz w:val="19"/>
          <w:szCs w:val="19"/>
        </w:rPr>
        <w:t xml:space="preserve"> : Usuario</w:t>
      </w:r>
    </w:p>
    <w:p w14:paraId="391287C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{</w:t>
      </w:r>
    </w:p>
    <w:p w14:paraId="16EFE6B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UsuarioCliente</w:t>
      </w:r>
      <w:r>
        <w:rPr>
          <w:color w:val="4A86E8"/>
          <w:sz w:val="19"/>
          <w:szCs w:val="19"/>
        </w:rPr>
        <w:t>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apellido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email, DateTime fechaNacimiento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password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ick) : </w:t>
      </w:r>
      <w:r>
        <w:rPr>
          <w:color w:val="0000FF"/>
          <w:sz w:val="19"/>
          <w:szCs w:val="19"/>
        </w:rPr>
        <w:t>base</w:t>
      </w:r>
      <w:r>
        <w:rPr>
          <w:color w:val="4A86E8"/>
          <w:sz w:val="19"/>
          <w:szCs w:val="19"/>
        </w:rPr>
        <w:t>(nombre, apellido, email, fechaNacimiento, password, nick)</w:t>
      </w:r>
    </w:p>
    <w:p w14:paraId="0C72B2E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2746192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TipoUsuario = </w:t>
      </w:r>
      <w:r>
        <w:rPr>
          <w:color w:val="A31515"/>
          <w:sz w:val="19"/>
          <w:szCs w:val="19"/>
        </w:rPr>
        <w:t>"cliente"</w:t>
      </w:r>
      <w:r>
        <w:rPr>
          <w:color w:val="4A86E8"/>
          <w:sz w:val="19"/>
          <w:szCs w:val="19"/>
        </w:rPr>
        <w:t>;</w:t>
      </w:r>
    </w:p>
    <w:p w14:paraId="473F500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2EDB6C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</w:t>
      </w:r>
      <w:r>
        <w:rPr>
          <w:color w:val="4A86E8"/>
          <w:sz w:val="19"/>
          <w:szCs w:val="19"/>
        </w:rPr>
        <w:tab/>
      </w:r>
    </w:p>
    <w:p w14:paraId="54896D12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ab/>
        <w:t>}</w:t>
      </w:r>
    </w:p>
    <w:p w14:paraId="372A2CA6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>Usuario operador</w:t>
      </w:r>
    </w:p>
    <w:p w14:paraId="67FF9F5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class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UsuarioOperador</w:t>
      </w:r>
      <w:r>
        <w:rPr>
          <w:color w:val="4A86E8"/>
          <w:sz w:val="19"/>
          <w:szCs w:val="19"/>
        </w:rPr>
        <w:t xml:space="preserve"> : Usuario</w:t>
      </w:r>
    </w:p>
    <w:p w14:paraId="5491A26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{</w:t>
      </w:r>
    </w:p>
    <w:p w14:paraId="7211222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UsuarioOperador</w:t>
      </w:r>
      <w:r>
        <w:rPr>
          <w:color w:val="4A86E8"/>
          <w:sz w:val="19"/>
          <w:szCs w:val="19"/>
        </w:rPr>
        <w:t>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apellido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email, DateTime fechaNacimiento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password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ick) : </w:t>
      </w:r>
      <w:r>
        <w:rPr>
          <w:color w:val="0000FF"/>
          <w:sz w:val="19"/>
          <w:szCs w:val="19"/>
        </w:rPr>
        <w:t>base</w:t>
      </w:r>
      <w:r>
        <w:rPr>
          <w:color w:val="4A86E8"/>
          <w:sz w:val="19"/>
          <w:szCs w:val="19"/>
        </w:rPr>
        <w:t>(nombre, apellido, email, fechaNacimiento, password, nick)</w:t>
      </w:r>
    </w:p>
    <w:p w14:paraId="165874A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A8125B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TipoUsuario = </w:t>
      </w:r>
      <w:r>
        <w:rPr>
          <w:color w:val="A31515"/>
          <w:sz w:val="19"/>
          <w:szCs w:val="19"/>
        </w:rPr>
        <w:t>"operador"</w:t>
      </w:r>
      <w:r>
        <w:rPr>
          <w:color w:val="4A86E8"/>
          <w:sz w:val="19"/>
          <w:szCs w:val="19"/>
        </w:rPr>
        <w:t>;</w:t>
      </w:r>
    </w:p>
    <w:p w14:paraId="27914DB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C5EB2E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</w:p>
    <w:p w14:paraId="280230D2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ab/>
        <w:t>}</w:t>
      </w:r>
    </w:p>
    <w:p w14:paraId="7717A727" w14:textId="77777777" w:rsidR="00E37C2D" w:rsidRPr="00380A7B" w:rsidRDefault="00990A13" w:rsidP="00380A7B">
      <w:pPr>
        <w:pStyle w:val="Heading2"/>
        <w:rPr>
          <w:color w:val="F79646" w:themeColor="accent6"/>
        </w:rPr>
      </w:pPr>
      <w:bookmarkStart w:id="16" w:name="_Toc88581899"/>
      <w:bookmarkStart w:id="17" w:name="_Toc88645017"/>
      <w:r w:rsidRPr="00380A7B">
        <w:rPr>
          <w:color w:val="F79646" w:themeColor="accent6"/>
        </w:rPr>
        <w:t>Actividad</w:t>
      </w:r>
      <w:bookmarkEnd w:id="16"/>
      <w:bookmarkEnd w:id="17"/>
    </w:p>
    <w:p w14:paraId="61746C37" w14:textId="77777777" w:rsidR="00E37C2D" w:rsidRDefault="00990A13">
      <w:pPr>
        <w:spacing w:before="240"/>
        <w:rPr>
          <w:color w:val="2B91AF"/>
          <w:sz w:val="19"/>
          <w:szCs w:val="19"/>
        </w:rPr>
      </w:pP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class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Actividad</w:t>
      </w:r>
    </w:p>
    <w:p w14:paraId="4A686D4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{</w:t>
      </w:r>
    </w:p>
    <w:p w14:paraId="2335C4F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ultimoId = 1;</w:t>
      </w:r>
    </w:p>
    <w:p w14:paraId="60D3099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idActi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1B2373A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Categoria Categoria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3A18449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DateTime FechaYHora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500CA29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ugar Lugar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0FC70C4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Base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622E857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EdadMinima MinimaEdad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2DC3DEC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CantidadMG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4E4583D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5BE0380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stad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43D36693" w14:textId="77777777" w:rsidR="00E37C2D" w:rsidRDefault="00990A13">
      <w:pPr>
        <w:spacing w:before="240"/>
        <w:rPr>
          <w:color w:val="2B91AF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enum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EdadMinima</w:t>
      </w:r>
    </w:p>
    <w:p w14:paraId="2012E80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105CFB9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p = 1,</w:t>
      </w:r>
    </w:p>
    <w:p w14:paraId="5A2D750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13 = 2,</w:t>
      </w:r>
    </w:p>
    <w:p w14:paraId="1CF0445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16 = 3,</w:t>
      </w:r>
    </w:p>
    <w:p w14:paraId="487ACEE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18 = 4,</w:t>
      </w:r>
    </w:p>
    <w:p w14:paraId="2A5FE26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nknown = 5</w:t>
      </w:r>
    </w:p>
    <w:p w14:paraId="3B7CB67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3A7116E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F875DD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Actividad</w:t>
      </w:r>
      <w:r>
        <w:rPr>
          <w:color w:val="4A86E8"/>
          <w:sz w:val="19"/>
          <w:szCs w:val="19"/>
        </w:rPr>
        <w:t xml:space="preserve">(Categoria categoria, DateTime fechaYHora, Lugar lugar, EdadMinima minimaEdad,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cantidadMG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)</w:t>
      </w:r>
    </w:p>
    <w:p w14:paraId="2727485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290DE4A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idActi = ultimoId;</w:t>
      </w:r>
    </w:p>
    <w:p w14:paraId="150AA2D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ltimoId++;</w:t>
      </w:r>
    </w:p>
    <w:p w14:paraId="5416758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tegoria = categoria;</w:t>
      </w:r>
    </w:p>
    <w:p w14:paraId="7CA7072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FechaYHora = fechaYHora;</w:t>
      </w:r>
    </w:p>
    <w:p w14:paraId="2EC9E72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Lugar = lugar;</w:t>
      </w:r>
    </w:p>
    <w:p w14:paraId="12B51BA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PrecioBase = Sistema.PrecioBase;</w:t>
      </w:r>
    </w:p>
    <w:p w14:paraId="48F3C69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MinimaEdad = minimaEdad;</w:t>
      </w:r>
    </w:p>
    <w:p w14:paraId="4B175E2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ntidadMG = cantidadMG;</w:t>
      </w:r>
    </w:p>
    <w:p w14:paraId="5A841EA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Nombre = nombre;</w:t>
      </w:r>
    </w:p>
    <w:p w14:paraId="19993C7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Esta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26B0AF5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34372D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D99CB4C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 recibe un decimal de lugar que se considera un descuento para asi multiplicarlo por el precio base y obtener el precio final</w:t>
      </w:r>
    </w:p>
    <w:p w14:paraId="0018DBA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</w:p>
    <w:p w14:paraId="54AE921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ToString()</w:t>
      </w:r>
    </w:p>
    <w:p w14:paraId="48277E0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2E1BD6A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</w:t>
      </w:r>
      <w:r>
        <w:rPr>
          <w:color w:val="A31515"/>
          <w:sz w:val="19"/>
          <w:szCs w:val="19"/>
        </w:rPr>
        <w:t xml:space="preserve">$"Categoria: </w:t>
      </w:r>
      <w:r>
        <w:rPr>
          <w:color w:val="4A86E8"/>
          <w:sz w:val="19"/>
          <w:szCs w:val="19"/>
        </w:rPr>
        <w:t>{Categoria}</w:t>
      </w:r>
      <w:r>
        <w:rPr>
          <w:color w:val="A31515"/>
          <w:sz w:val="19"/>
          <w:szCs w:val="19"/>
        </w:rPr>
        <w:t>"</w:t>
      </w:r>
      <w:r>
        <w:rPr>
          <w:color w:val="4A86E8"/>
          <w:sz w:val="19"/>
          <w:szCs w:val="19"/>
        </w:rPr>
        <w:t xml:space="preserve"> +</w:t>
      </w:r>
    </w:p>
    <w:p w14:paraId="7D075A6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Fecha y hora: </w:t>
      </w:r>
      <w:r>
        <w:rPr>
          <w:color w:val="4A86E8"/>
          <w:sz w:val="19"/>
          <w:szCs w:val="19"/>
        </w:rPr>
        <w:t>{FechaYHora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1E24EE8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Lugar actividad: </w:t>
      </w:r>
      <w:r>
        <w:rPr>
          <w:color w:val="4A86E8"/>
          <w:sz w:val="19"/>
          <w:szCs w:val="19"/>
        </w:rPr>
        <w:t>{Lugar}</w:t>
      </w:r>
      <w:r>
        <w:rPr>
          <w:color w:val="A31515"/>
          <w:sz w:val="19"/>
          <w:szCs w:val="19"/>
        </w:rPr>
        <w:t>"</w:t>
      </w:r>
      <w:r>
        <w:rPr>
          <w:color w:val="4A86E8"/>
          <w:sz w:val="19"/>
          <w:szCs w:val="19"/>
        </w:rPr>
        <w:t xml:space="preserve"> +</w:t>
      </w:r>
    </w:p>
    <w:p w14:paraId="09E060E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Precio base: </w:t>
      </w:r>
      <w:r>
        <w:rPr>
          <w:color w:val="4A86E8"/>
          <w:sz w:val="19"/>
          <w:szCs w:val="19"/>
        </w:rPr>
        <w:t>{PrecioBase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7FF1606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Categoría edad: </w:t>
      </w:r>
      <w:r>
        <w:rPr>
          <w:color w:val="4A86E8"/>
          <w:sz w:val="19"/>
          <w:szCs w:val="19"/>
        </w:rPr>
        <w:t>{MinimaEdad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>;</w:t>
      </w:r>
    </w:p>
    <w:p w14:paraId="6A0CCA0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7B0453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05B34E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quals(</w:t>
      </w:r>
      <w:r>
        <w:rPr>
          <w:color w:val="0000FF"/>
          <w:sz w:val="19"/>
          <w:szCs w:val="19"/>
        </w:rPr>
        <w:t>object</w:t>
      </w:r>
      <w:r>
        <w:rPr>
          <w:color w:val="4A86E8"/>
          <w:sz w:val="19"/>
          <w:szCs w:val="19"/>
        </w:rPr>
        <w:t xml:space="preserve"> obj)</w:t>
      </w:r>
    </w:p>
    <w:p w14:paraId="160A56E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25B541A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obj </w:t>
      </w:r>
      <w:r>
        <w:rPr>
          <w:color w:val="0000FF"/>
          <w:sz w:val="19"/>
          <w:szCs w:val="19"/>
        </w:rPr>
        <w:t>is</w:t>
      </w:r>
      <w:r>
        <w:rPr>
          <w:color w:val="4A86E8"/>
          <w:sz w:val="19"/>
          <w:szCs w:val="19"/>
        </w:rPr>
        <w:t xml:space="preserve"> Actividad actividad &amp;&amp;</w:t>
      </w:r>
    </w:p>
    <w:p w14:paraId="35A453B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EqualityComparer&lt;Categoria&gt;.Default.Equals(Categoria, actividad.Categoria) &amp;&amp;</w:t>
      </w:r>
    </w:p>
    <w:p w14:paraId="7C2BBE0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FechaYHora == actividad.FechaYHora &amp;&amp;</w:t>
      </w:r>
    </w:p>
    <w:p w14:paraId="352742F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EqualityComparer&lt;Lugar&gt;.Default.Equals(Lugar, actividad.Lugar) &amp;&amp;</w:t>
      </w:r>
    </w:p>
    <w:p w14:paraId="3E406E1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PrecioBase == actividad.PrecioBase &amp;&amp;</w:t>
      </w:r>
    </w:p>
    <w:p w14:paraId="48CB83C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MinimaEdad == actividad.MinimaEdad &amp;&amp;</w:t>
      </w:r>
    </w:p>
    <w:p w14:paraId="428C327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CantidadMG == actividad.CantidadMG &amp;&amp;</w:t>
      </w:r>
    </w:p>
    <w:p w14:paraId="177863F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Nombre == actividad.Nombre;</w:t>
      </w:r>
    </w:p>
    <w:p w14:paraId="009F835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27EC2E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407DC0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C90E227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6D40C915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Verificamos que exista una actividad</w:t>
      </w:r>
    </w:p>
    <w:p w14:paraId="696F1F71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671612C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xisteActividad(Actividad act, List&lt;Actividad&gt; actividades)</w:t>
      </w:r>
    </w:p>
    <w:p w14:paraId="54DB6F9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15544D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alidado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3F3E69B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Actividad item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actividades)</w:t>
      </w:r>
    </w:p>
    <w:p w14:paraId="586A25C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7B387DF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ct.Equals(item))</w:t>
      </w:r>
    </w:p>
    <w:p w14:paraId="41444BE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7421F17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 xml:space="preserve">valida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5538E2F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02688A2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7F87F0B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validado;</w:t>
      </w:r>
    </w:p>
    <w:p w14:paraId="1D2BCAA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340A051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F7130F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46F909A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Calcula el precio final de cada actividad</w:t>
      </w:r>
    </w:p>
    <w:p w14:paraId="370B31F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Actividad()</w:t>
      </w:r>
    </w:p>
    <w:p w14:paraId="4387EE2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0C719F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Lugar.PrecioSegunLugar();</w:t>
      </w:r>
    </w:p>
    <w:p w14:paraId="013BF87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74B8B27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CA478D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CBDD40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</w:t>
      </w:r>
      <w:r>
        <w:rPr>
          <w:color w:val="4A86E8"/>
          <w:sz w:val="19"/>
          <w:szCs w:val="19"/>
        </w:rPr>
        <w:tab/>
      </w:r>
    </w:p>
    <w:p w14:paraId="197B3835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ab/>
        <w:t>}</w:t>
      </w:r>
    </w:p>
    <w:p w14:paraId="2727F6E3" w14:textId="77777777" w:rsidR="00E37C2D" w:rsidRPr="00380A7B" w:rsidRDefault="00990A13" w:rsidP="00380A7B">
      <w:pPr>
        <w:pStyle w:val="Heading2"/>
        <w:rPr>
          <w:color w:val="F79646" w:themeColor="accent6"/>
        </w:rPr>
      </w:pPr>
      <w:bookmarkStart w:id="18" w:name="_Toc88581900"/>
      <w:bookmarkStart w:id="19" w:name="_Toc88645018"/>
      <w:r w:rsidRPr="00380A7B">
        <w:rPr>
          <w:color w:val="F79646" w:themeColor="accent6"/>
        </w:rPr>
        <w:t>Categoría</w:t>
      </w:r>
      <w:bookmarkEnd w:id="18"/>
      <w:bookmarkEnd w:id="19"/>
    </w:p>
    <w:p w14:paraId="43372DB1" w14:textId="77777777" w:rsidR="00E37C2D" w:rsidRDefault="00990A13">
      <w:pPr>
        <w:spacing w:before="240"/>
        <w:rPr>
          <w:color w:val="2B91AF"/>
          <w:sz w:val="19"/>
          <w:szCs w:val="19"/>
        </w:rPr>
      </w:pP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class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Categoria</w:t>
      </w:r>
    </w:p>
    <w:p w14:paraId="36E0C73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{</w:t>
      </w:r>
    </w:p>
    <w:p w14:paraId="6847D36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ultimoId = 1;</w:t>
      </w:r>
    </w:p>
    <w:p w14:paraId="2687419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Id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2DEBDF6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4CE71A7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Descripcion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58EEEDB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stad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612379C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</w:t>
      </w:r>
    </w:p>
    <w:p w14:paraId="290476E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Categoria</w:t>
      </w:r>
      <w:r>
        <w:rPr>
          <w:color w:val="4A86E8"/>
          <w:sz w:val="19"/>
          <w:szCs w:val="19"/>
        </w:rPr>
        <w:t>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descripcion)</w:t>
      </w:r>
    </w:p>
    <w:p w14:paraId="2B52560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10BC44A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Id = ultimoId;</w:t>
      </w:r>
    </w:p>
    <w:p w14:paraId="21A1C3C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ltimoId++;</w:t>
      </w:r>
    </w:p>
    <w:p w14:paraId="55DFB93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Nombre = nombre;</w:t>
      </w:r>
    </w:p>
    <w:p w14:paraId="02D0BD9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Descripcion = descripcion;</w:t>
      </w:r>
    </w:p>
    <w:p w14:paraId="1D04DD3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Esta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5EA808C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F66DF0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</w:p>
    <w:p w14:paraId="588672E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ToString()</w:t>
      </w:r>
    </w:p>
    <w:p w14:paraId="38F392E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7356EF6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</w:t>
      </w:r>
      <w:r>
        <w:rPr>
          <w:color w:val="A31515"/>
          <w:sz w:val="19"/>
          <w:szCs w:val="19"/>
        </w:rPr>
        <w:t xml:space="preserve">$"Nombre: </w:t>
      </w:r>
      <w:r>
        <w:rPr>
          <w:color w:val="4A86E8"/>
          <w:sz w:val="19"/>
          <w:szCs w:val="19"/>
        </w:rPr>
        <w:t>{Nombre}</w:t>
      </w:r>
      <w:r>
        <w:rPr>
          <w:color w:val="A31515"/>
          <w:sz w:val="19"/>
          <w:szCs w:val="19"/>
        </w:rPr>
        <w:t xml:space="preserve"> Descripcion: </w:t>
      </w:r>
      <w:r>
        <w:rPr>
          <w:color w:val="4A86E8"/>
          <w:sz w:val="19"/>
          <w:szCs w:val="19"/>
        </w:rPr>
        <w:t>{Descripcion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; </w:t>
      </w:r>
      <w:r>
        <w:rPr>
          <w:color w:val="4A86E8"/>
          <w:sz w:val="19"/>
          <w:szCs w:val="19"/>
        </w:rPr>
        <w:tab/>
      </w:r>
    </w:p>
    <w:p w14:paraId="692BDDB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52E5D3C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5FB584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quals(</w:t>
      </w:r>
      <w:r>
        <w:rPr>
          <w:color w:val="0000FF"/>
          <w:sz w:val="19"/>
          <w:szCs w:val="19"/>
        </w:rPr>
        <w:t>object</w:t>
      </w:r>
      <w:r>
        <w:rPr>
          <w:color w:val="4A86E8"/>
          <w:sz w:val="19"/>
          <w:szCs w:val="19"/>
        </w:rPr>
        <w:t xml:space="preserve"> obj)</w:t>
      </w:r>
    </w:p>
    <w:p w14:paraId="2675AE5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BAD718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obj </w:t>
      </w:r>
      <w:r>
        <w:rPr>
          <w:color w:val="0000FF"/>
          <w:sz w:val="19"/>
          <w:szCs w:val="19"/>
        </w:rPr>
        <w:t>is</w:t>
      </w:r>
      <w:r>
        <w:rPr>
          <w:color w:val="4A86E8"/>
          <w:sz w:val="19"/>
          <w:szCs w:val="19"/>
        </w:rPr>
        <w:t xml:space="preserve"> Categoria categoria &amp;&amp;</w:t>
      </w:r>
    </w:p>
    <w:p w14:paraId="17E93DE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Nombre == categoria.Nombre &amp;&amp;</w:t>
      </w:r>
    </w:p>
    <w:p w14:paraId="69F8BC6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  <w:t>Descripcion == categoria.Descripcion;</w:t>
      </w:r>
    </w:p>
    <w:p w14:paraId="0660B46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46F6A0D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E858A35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64140A3D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Verificamos que exista la categoría</w:t>
      </w:r>
    </w:p>
    <w:p w14:paraId="6FD9B115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0D6B543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xisteCategoria(Categoria cat, List&lt;Categoria&gt; categorias)</w:t>
      </w:r>
    </w:p>
    <w:p w14:paraId="69897C1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A6A899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alidado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442C929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Categoria item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categorias)</w:t>
      </w:r>
    </w:p>
    <w:p w14:paraId="7D014C1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35D07A3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cat.Equals(item))</w:t>
      </w:r>
    </w:p>
    <w:p w14:paraId="19ECD5C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2DD16E8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 xml:space="preserve">valida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568954C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ultimoId--;</w:t>
      </w:r>
    </w:p>
    <w:p w14:paraId="6D874C0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7A7CD00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2144B55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validado;</w:t>
      </w:r>
    </w:p>
    <w:p w14:paraId="63EEAC7D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565C3357" w14:textId="77777777" w:rsidR="00E37C2D" w:rsidRPr="00380A7B" w:rsidRDefault="00990A13" w:rsidP="00380A7B">
      <w:pPr>
        <w:pStyle w:val="Heading2"/>
        <w:rPr>
          <w:color w:val="F79646" w:themeColor="accent6"/>
        </w:rPr>
      </w:pPr>
      <w:bookmarkStart w:id="20" w:name="_Toc88581901"/>
      <w:bookmarkStart w:id="21" w:name="_Toc88645019"/>
      <w:r w:rsidRPr="00380A7B">
        <w:rPr>
          <w:color w:val="F79646" w:themeColor="accent6"/>
        </w:rPr>
        <w:t>Compra</w:t>
      </w:r>
      <w:bookmarkEnd w:id="20"/>
      <w:bookmarkEnd w:id="21"/>
    </w:p>
    <w:p w14:paraId="2A2A7B15" w14:textId="77777777" w:rsidR="00E37C2D" w:rsidRDefault="00990A13">
      <w:pPr>
        <w:spacing w:before="240" w:after="240"/>
        <w:rPr>
          <w:color w:val="4A86E8"/>
          <w:sz w:val="28"/>
          <w:szCs w:val="28"/>
        </w:rPr>
      </w:pPr>
      <w:r>
        <w:rPr>
          <w:color w:val="4A86E8"/>
          <w:sz w:val="28"/>
          <w:szCs w:val="28"/>
        </w:rPr>
        <w:t xml:space="preserve"> </w:t>
      </w:r>
    </w:p>
    <w:p w14:paraId="3AC08C60" w14:textId="77777777" w:rsidR="00E37C2D" w:rsidRDefault="00990A13">
      <w:pPr>
        <w:spacing w:before="240"/>
        <w:rPr>
          <w:color w:val="2B91AF"/>
          <w:sz w:val="19"/>
          <w:szCs w:val="19"/>
        </w:rPr>
      </w:pP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class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Compra</w:t>
      </w:r>
    </w:p>
    <w:p w14:paraId="07D61E1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{</w:t>
      </w:r>
    </w:p>
    <w:p w14:paraId="3C4DECD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ultimoId = 1;</w:t>
      </w:r>
    </w:p>
    <w:p w14:paraId="1483D7B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Id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20F63DC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Actividad ActividadComprada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21ACAFA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CantEntradas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78DC0BA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Usuario  Usuari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2CB92D3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DateTime FechaCompra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57094FF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Estados Estad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1B4D38D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Final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7C89FA2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44E7B8A" w14:textId="77777777" w:rsidR="00E37C2D" w:rsidRDefault="00990A13">
      <w:pPr>
        <w:spacing w:before="240"/>
        <w:rPr>
          <w:color w:val="2B91AF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enum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Estados</w:t>
      </w:r>
    </w:p>
    <w:p w14:paraId="61E6412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95EAE8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</w:t>
      </w:r>
      <w:r>
        <w:rPr>
          <w:color w:val="4A86E8"/>
          <w:sz w:val="19"/>
          <w:szCs w:val="19"/>
        </w:rPr>
        <w:tab/>
        <w:t>activa = 1,</w:t>
      </w:r>
    </w:p>
    <w:p w14:paraId="205ACC8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</w:t>
      </w:r>
      <w:r>
        <w:rPr>
          <w:color w:val="4A86E8"/>
          <w:sz w:val="19"/>
          <w:szCs w:val="19"/>
        </w:rPr>
        <w:tab/>
        <w:t>cancelada = 2</w:t>
      </w:r>
    </w:p>
    <w:p w14:paraId="5664720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677C92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</w:t>
      </w:r>
    </w:p>
    <w:p w14:paraId="1C6D40C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Compra</w:t>
      </w:r>
      <w:r>
        <w:rPr>
          <w:color w:val="4A86E8"/>
          <w:sz w:val="19"/>
          <w:szCs w:val="19"/>
        </w:rPr>
        <w:t xml:space="preserve">(Actividad actividadComprada,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cantEntradas, Usuario usuario, DateTime fechaCompra,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Final)</w:t>
      </w:r>
    </w:p>
    <w:p w14:paraId="265BCB9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2A9D646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Id = ultimoId;</w:t>
      </w:r>
    </w:p>
    <w:p w14:paraId="7320838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ltimoId++;</w:t>
      </w:r>
    </w:p>
    <w:p w14:paraId="4162A4E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Comprada = actividadComprada;</w:t>
      </w:r>
    </w:p>
    <w:p w14:paraId="005D7AF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ntEntradas = cantEntradas;</w:t>
      </w:r>
      <w:r>
        <w:rPr>
          <w:color w:val="4A86E8"/>
          <w:sz w:val="19"/>
          <w:szCs w:val="19"/>
        </w:rPr>
        <w:tab/>
      </w:r>
    </w:p>
    <w:p w14:paraId="1D42A33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suario = usuario;</w:t>
      </w:r>
    </w:p>
    <w:p w14:paraId="207CD7F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FechaCompra = fechaCompra;</w:t>
      </w:r>
    </w:p>
    <w:p w14:paraId="707501A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Estado = Estados.activa;</w:t>
      </w:r>
    </w:p>
    <w:p w14:paraId="53CE54D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PrecioFinal = precioFinal;</w:t>
      </w:r>
    </w:p>
    <w:p w14:paraId="2D9993D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77C9BA3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overrid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ToString()</w:t>
      </w:r>
    </w:p>
    <w:p w14:paraId="10F95CF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496F73B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</w:t>
      </w:r>
      <w:r>
        <w:rPr>
          <w:color w:val="A31515"/>
          <w:sz w:val="19"/>
          <w:szCs w:val="19"/>
        </w:rPr>
        <w:t xml:space="preserve">$"Nombre de actividad comprada: </w:t>
      </w:r>
      <w:r>
        <w:rPr>
          <w:color w:val="4A86E8"/>
          <w:sz w:val="19"/>
          <w:szCs w:val="19"/>
        </w:rPr>
        <w:t>{ActividadComprada.Nombre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53B768C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Cantidad de entradas compradas: </w:t>
      </w:r>
      <w:r>
        <w:rPr>
          <w:color w:val="4A86E8"/>
          <w:sz w:val="19"/>
          <w:szCs w:val="19"/>
        </w:rPr>
        <w:t>{CantEntradas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3E3C968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Adquiere: </w:t>
      </w:r>
      <w:r>
        <w:rPr>
          <w:color w:val="4A86E8"/>
          <w:sz w:val="19"/>
          <w:szCs w:val="19"/>
        </w:rPr>
        <w:t>{Usuario.Nombre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356898C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Fecha de compra: </w:t>
      </w:r>
      <w:r>
        <w:rPr>
          <w:color w:val="4A86E8"/>
          <w:sz w:val="19"/>
          <w:szCs w:val="19"/>
        </w:rPr>
        <w:t>{FechaCompra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 xml:space="preserve"> +</w:t>
      </w:r>
    </w:p>
    <w:p w14:paraId="08B915C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</w:t>
      </w:r>
      <w:r>
        <w:rPr>
          <w:color w:val="4A86E8"/>
          <w:sz w:val="19"/>
          <w:szCs w:val="19"/>
        </w:rPr>
        <w:tab/>
      </w:r>
      <w:r>
        <w:rPr>
          <w:color w:val="A31515"/>
          <w:sz w:val="19"/>
          <w:szCs w:val="19"/>
        </w:rPr>
        <w:t xml:space="preserve">$"Estado de la compra: </w:t>
      </w:r>
      <w:r>
        <w:rPr>
          <w:color w:val="4A86E8"/>
          <w:sz w:val="19"/>
          <w:szCs w:val="19"/>
        </w:rPr>
        <w:t>{Estado}</w:t>
      </w:r>
      <w:r>
        <w:rPr>
          <w:color w:val="A31515"/>
          <w:sz w:val="19"/>
          <w:szCs w:val="19"/>
        </w:rPr>
        <w:t>\n"</w:t>
      </w:r>
      <w:r>
        <w:rPr>
          <w:color w:val="4A86E8"/>
          <w:sz w:val="19"/>
          <w:szCs w:val="19"/>
        </w:rPr>
        <w:t>;</w:t>
      </w:r>
    </w:p>
    <w:p w14:paraId="3F85623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7B149EA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Total()</w:t>
      </w:r>
    </w:p>
    <w:p w14:paraId="611871D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1D4566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total = -1;</w:t>
      </w:r>
    </w:p>
    <w:p w14:paraId="4A031BE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a = ActividadComprada.PrecioActividad();</w:t>
      </w:r>
    </w:p>
    <w:p w14:paraId="745199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total = pa * CantEntradas;</w:t>
      </w:r>
    </w:p>
    <w:p w14:paraId="798CD36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total;</w:t>
      </w:r>
    </w:p>
    <w:p w14:paraId="2A95F5B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55FF9630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ab/>
        <w:t>}</w:t>
      </w:r>
    </w:p>
    <w:p w14:paraId="49319830" w14:textId="77777777" w:rsidR="00E37C2D" w:rsidRPr="00380A7B" w:rsidRDefault="00990A13" w:rsidP="00380A7B">
      <w:pPr>
        <w:pStyle w:val="Heading2"/>
        <w:rPr>
          <w:color w:val="F79646" w:themeColor="accent6"/>
        </w:rPr>
      </w:pPr>
      <w:bookmarkStart w:id="22" w:name="_Toc88581902"/>
      <w:bookmarkStart w:id="23" w:name="_Toc88645020"/>
      <w:r w:rsidRPr="00380A7B">
        <w:rPr>
          <w:color w:val="F79646" w:themeColor="accent6"/>
        </w:rPr>
        <w:lastRenderedPageBreak/>
        <w:t>Sistema</w:t>
      </w:r>
      <w:bookmarkEnd w:id="22"/>
      <w:bookmarkEnd w:id="23"/>
    </w:p>
    <w:p w14:paraId="0EA840BB" w14:textId="77777777" w:rsidR="00E37C2D" w:rsidRDefault="00990A13">
      <w:pPr>
        <w:spacing w:before="240"/>
        <w:rPr>
          <w:color w:val="2B91AF"/>
          <w:sz w:val="19"/>
          <w:szCs w:val="19"/>
        </w:rPr>
      </w:pP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class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Sistema</w:t>
      </w:r>
    </w:p>
    <w:p w14:paraId="67C810D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{</w:t>
      </w:r>
    </w:p>
    <w:p w14:paraId="013BBA5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AforoMaximo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6B685D1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Base { </w:t>
      </w:r>
      <w:r>
        <w:rPr>
          <w:color w:val="0000FF"/>
          <w:sz w:val="19"/>
          <w:szCs w:val="19"/>
        </w:rPr>
        <w:t>get</w:t>
      </w:r>
      <w:r>
        <w:rPr>
          <w:color w:val="4A86E8"/>
          <w:sz w:val="19"/>
          <w:szCs w:val="19"/>
        </w:rPr>
        <w:t xml:space="preserve">; </w:t>
      </w:r>
      <w:r>
        <w:rPr>
          <w:color w:val="0000FF"/>
          <w:sz w:val="19"/>
          <w:szCs w:val="19"/>
        </w:rPr>
        <w:t>set</w:t>
      </w:r>
      <w:r>
        <w:rPr>
          <w:color w:val="4A86E8"/>
          <w:sz w:val="19"/>
          <w:szCs w:val="19"/>
        </w:rPr>
        <w:t>; }</w:t>
      </w:r>
    </w:p>
    <w:p w14:paraId="1DC8321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4378A8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Usuario&gt; Usuarios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Usuario&gt;();</w:t>
      </w:r>
    </w:p>
    <w:p w14:paraId="01CA50E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Compra&gt; Compras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Compra&gt;();</w:t>
      </w:r>
    </w:p>
    <w:p w14:paraId="498DC0E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Actividad&gt; Actividades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Actividad&gt;();</w:t>
      </w:r>
    </w:p>
    <w:p w14:paraId="5E2E066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Categoria&gt; Categorias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Categoria&gt;();</w:t>
      </w:r>
    </w:p>
    <w:p w14:paraId="26B7AB6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Lugar&gt; Lugares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Lugar&gt;();</w:t>
      </w:r>
    </w:p>
    <w:p w14:paraId="6F36708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6886934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Constructor sistema</w:t>
      </w:r>
    </w:p>
    <w:p w14:paraId="0A38A82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2B91AF"/>
          <w:sz w:val="19"/>
          <w:szCs w:val="19"/>
        </w:rPr>
        <w:t>Sistema</w:t>
      </w:r>
      <w:r>
        <w:rPr>
          <w:color w:val="4A86E8"/>
          <w:sz w:val="19"/>
          <w:szCs w:val="19"/>
        </w:rPr>
        <w:t>()</w:t>
      </w:r>
    </w:p>
    <w:p w14:paraId="3A98168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77A5B0A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foroMaximo = 100;</w:t>
      </w:r>
    </w:p>
    <w:p w14:paraId="2A77E96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PrecioBase = 1500;</w:t>
      </w:r>
    </w:p>
    <w:p w14:paraId="5542580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Precarga();</w:t>
      </w:r>
    </w:p>
    <w:p w14:paraId="6D38F50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3D1D6650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Singleton</w:t>
      </w:r>
    </w:p>
    <w:p w14:paraId="2BEAD14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Sistema instancia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6A6B257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atic</w:t>
      </w:r>
      <w:r>
        <w:rPr>
          <w:color w:val="4A86E8"/>
          <w:sz w:val="19"/>
          <w:szCs w:val="19"/>
        </w:rPr>
        <w:t xml:space="preserve"> Sistema GetInstancia()</w:t>
      </w:r>
    </w:p>
    <w:p w14:paraId="2B8971E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2E316F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instancia =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)</w:t>
      </w:r>
    </w:p>
    <w:p w14:paraId="6CF5B59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2945096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instancia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Sistema();</w:t>
      </w:r>
    </w:p>
    <w:p w14:paraId="58856A5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114D438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instancia;</w:t>
      </w:r>
    </w:p>
    <w:p w14:paraId="5C2372A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56F2FCE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</w:t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Compra&gt; GetComprasUsuario(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>? id)</w:t>
      </w:r>
    </w:p>
    <w:p w14:paraId="42DD5A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40F7E49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List&lt;Compra&gt; ComprasHechas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Compra&gt;();</w:t>
      </w:r>
    </w:p>
    <w:p w14:paraId="010A32E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Compra c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Compras)</w:t>
      </w:r>
    </w:p>
    <w:p w14:paraId="7F508A6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4FDAAF9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c.Usuario.idUsuario.Equals(id) &amp;&amp; c.Estado == Compra.Estados.activa)</w:t>
      </w:r>
    </w:p>
    <w:p w14:paraId="138F2A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765745E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ComprasHechas.Add(c);</w:t>
      </w:r>
    </w:p>
    <w:p w14:paraId="0D22B9D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08413D9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49E559D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ComprasHechas;</w:t>
      </w:r>
    </w:p>
    <w:p w14:paraId="7EB49AF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71A909D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CEB1B0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Actividad&gt; GetActividades()</w:t>
      </w:r>
    </w:p>
    <w:p w14:paraId="6277BB1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2652724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Actividades;</w:t>
      </w:r>
    </w:p>
    <w:p w14:paraId="43F7A5E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EA35B2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BED3D7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75BC497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Busca y devuelve una actividad  11-11-2021 Hora: 15:12 pm</w:t>
      </w:r>
    </w:p>
    <w:p w14:paraId="26919DD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Actividad GetActividad(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id)</w:t>
      </w:r>
    </w:p>
    <w:p w14:paraId="3B60F16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111B0F3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Actividad buscada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5624377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Actividad act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Actividades)</w:t>
      </w:r>
    </w:p>
    <w:p w14:paraId="467041F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5BA099D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ct.idActi.Equals(id))</w:t>
      </w:r>
    </w:p>
    <w:p w14:paraId="3B3AD4E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5B05744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        </w:t>
      </w:r>
      <w:r>
        <w:rPr>
          <w:color w:val="4A86E8"/>
          <w:sz w:val="19"/>
          <w:szCs w:val="19"/>
        </w:rPr>
        <w:tab/>
        <w:t>buscada = act;</w:t>
      </w:r>
    </w:p>
    <w:p w14:paraId="7B4BD9D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27F19AA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AC5AD8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0C9F509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buscada;</w:t>
      </w:r>
    </w:p>
    <w:p w14:paraId="56E27E7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4A19EF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FFF0C0E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------</w:t>
      </w:r>
    </w:p>
    <w:p w14:paraId="567E6B2C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Altas verificando que no se repitan instancias (c/u con sus respectivos existe)</w:t>
      </w:r>
    </w:p>
    <w:p w14:paraId="4AE25B03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------</w:t>
      </w:r>
    </w:p>
    <w:p w14:paraId="68CA6EB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9070AA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Actividad AltaActividad(Categoria categoria, DateTime fechaYHora, Lugar lugar, EdadMinima minimaEdad,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cantidadMG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)</w:t>
      </w:r>
    </w:p>
    <w:p w14:paraId="5E31434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22EF9A2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CF9479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Actividad nuevaActividad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623D71D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categoria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lugar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fechaYHora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minimaEdad != EdadMinima.unknown &amp;&amp; nombre != </w:t>
      </w:r>
      <w:r>
        <w:rPr>
          <w:color w:val="A31515"/>
          <w:sz w:val="19"/>
          <w:szCs w:val="19"/>
        </w:rPr>
        <w:t>""</w:t>
      </w:r>
      <w:r>
        <w:rPr>
          <w:color w:val="4A86E8"/>
          <w:sz w:val="19"/>
          <w:szCs w:val="19"/>
        </w:rPr>
        <w:t xml:space="preserve"> &amp;&amp; cantidadMG &gt;= 0)</w:t>
      </w:r>
    </w:p>
    <w:p w14:paraId="6A45C94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1246B5A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nuevaActividad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Actividad(categoria, fechaYHora, lugar, minimaEdad, cantidadMG, nombre);</w:t>
      </w:r>
    </w:p>
    <w:p w14:paraId="3DB2B45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</w:t>
      </w:r>
      <w:r>
        <w:rPr>
          <w:color w:val="4A86E8"/>
          <w:sz w:val="19"/>
          <w:szCs w:val="19"/>
        </w:rPr>
        <w:tab/>
        <w:t xml:space="preserve">       </w:t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!Actividad.ExisteActividad(nuevaActividad, GetActividades()))</w:t>
      </w:r>
    </w:p>
    <w:p w14:paraId="0BBE033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138E2E0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 Actividades.Add(nuevaActividad);</w:t>
      </w:r>
    </w:p>
    <w:p w14:paraId="5087616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74AFCCF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1756C37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nuevaActividad;</w:t>
      </w:r>
    </w:p>
    <w:p w14:paraId="7695C52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AB9855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A3C62F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9ACB4A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</w:t>
      </w:r>
    </w:p>
    <w:p w14:paraId="619C5E1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Categoria&gt; GetCategorias()</w:t>
      </w:r>
    </w:p>
    <w:p w14:paraId="46D25AE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EF5C20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Categorias;</w:t>
      </w:r>
    </w:p>
    <w:p w14:paraId="05227C2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701178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Categoria AltaCategoria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descripcion)</w:t>
      </w:r>
    </w:p>
    <w:p w14:paraId="1FF003C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5CD1D6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Categoria nuevaCategoria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38ED5F1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nombre != </w:t>
      </w:r>
      <w:r>
        <w:rPr>
          <w:color w:val="A31515"/>
          <w:sz w:val="19"/>
          <w:szCs w:val="19"/>
        </w:rPr>
        <w:t>""</w:t>
      </w:r>
      <w:r>
        <w:rPr>
          <w:color w:val="4A86E8"/>
          <w:sz w:val="19"/>
          <w:szCs w:val="19"/>
        </w:rPr>
        <w:t xml:space="preserve"> &amp;&amp; descripcion != </w:t>
      </w:r>
      <w:r>
        <w:rPr>
          <w:color w:val="A31515"/>
          <w:sz w:val="19"/>
          <w:szCs w:val="19"/>
        </w:rPr>
        <w:t>""</w:t>
      </w:r>
      <w:r>
        <w:rPr>
          <w:color w:val="4A86E8"/>
          <w:sz w:val="19"/>
          <w:szCs w:val="19"/>
        </w:rPr>
        <w:t>)</w:t>
      </w:r>
    </w:p>
    <w:p w14:paraId="0565E66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31459AB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nuevaCategoria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Categoria(nombre, descripcion);</w:t>
      </w:r>
    </w:p>
    <w:p w14:paraId="564E5F3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Categoria.ExisteCategoria(nuevaCategoria, GetCategorias()) =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)</w:t>
      </w:r>
    </w:p>
    <w:p w14:paraId="17A8767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34D460E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Categorias.Add(nuevaCategoria);</w:t>
      </w:r>
    </w:p>
    <w:p w14:paraId="5296834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7337940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363600A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nuevaCategoria;</w:t>
      </w:r>
    </w:p>
    <w:p w14:paraId="50C4885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EAF8B3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F7C580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049F45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02F616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Lugar&gt; GetLugares()</w:t>
      </w:r>
    </w:p>
    <w:p w14:paraId="14B7B3D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667BCEC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Lugares;</w:t>
      </w:r>
    </w:p>
    <w:p w14:paraId="36B933B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7A01B18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Abierto AltaLugarAbierto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decimal</w:t>
      </w:r>
      <w:r>
        <w:rPr>
          <w:color w:val="4A86E8"/>
          <w:sz w:val="19"/>
          <w:szCs w:val="19"/>
        </w:rPr>
        <w:t xml:space="preserve"> mt2)</w:t>
      </w:r>
    </w:p>
    <w:p w14:paraId="2E04247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6FF6D6E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Abierto nuevoAbierto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6B9EF2D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nombre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mt2 &gt; 0)</w:t>
      </w:r>
    </w:p>
    <w:p w14:paraId="4BD738C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1AAA5BA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nuevoAbierto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Abierto(nombre, mt2);</w:t>
      </w:r>
    </w:p>
    <w:p w14:paraId="148AC6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bierto.ExisteAbierto(nuevoAbierto, GetLugares()) =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)</w:t>
      </w:r>
    </w:p>
    <w:p w14:paraId="2B0005D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</w:t>
      </w:r>
      <w:r>
        <w:rPr>
          <w:color w:val="4A86E8"/>
          <w:sz w:val="19"/>
          <w:szCs w:val="19"/>
        </w:rPr>
        <w:tab/>
        <w:t xml:space="preserve">     {</w:t>
      </w:r>
    </w:p>
    <w:p w14:paraId="3AEDCD1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Lugares.Add(nuevoAbierto);</w:t>
      </w:r>
    </w:p>
    <w:p w14:paraId="4FE1FB7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2B78033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361FC3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nuevoAbierto;</w:t>
      </w:r>
    </w:p>
    <w:p w14:paraId="7BADF86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5C1E81A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96174A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Total(List&lt;Compra&gt; compras)</w:t>
      </w:r>
    </w:p>
    <w:p w14:paraId="4AC439D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64EB3EB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res = 0;</w:t>
      </w:r>
    </w:p>
    <w:p w14:paraId="2FD22EB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Compra c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compras)</w:t>
      </w:r>
    </w:p>
    <w:p w14:paraId="2D566DA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67B99DB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</w:t>
      </w:r>
      <w:r>
        <w:rPr>
          <w:color w:val="4A86E8"/>
          <w:sz w:val="19"/>
          <w:szCs w:val="19"/>
        </w:rPr>
        <w:tab/>
        <w:t>res+=   c.PrecioFinal;</w:t>
      </w:r>
    </w:p>
    <w:p w14:paraId="56E3A36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7601B72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res;</w:t>
      </w:r>
    </w:p>
    <w:p w14:paraId="3ADB7D1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</w:p>
    <w:p w14:paraId="115A272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4A9C060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EA07A6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Compra&gt; GetComprasFechas(DateTime f1, DateTime f2)</w:t>
      </w:r>
    </w:p>
    <w:p w14:paraId="4D85D52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224E46E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List&lt;Compra&gt; res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Compra&gt;();</w:t>
      </w:r>
    </w:p>
    <w:p w14:paraId="3002E5A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f1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f2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f1 != f2)</w:t>
      </w:r>
    </w:p>
    <w:p w14:paraId="7A32354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7332C24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f1 &gt; f2)</w:t>
      </w:r>
    </w:p>
    <w:p w14:paraId="7D54F82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3FC218C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DateTime aux = f1;</w:t>
      </w:r>
    </w:p>
    <w:p w14:paraId="143DBEA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f1 = f2;</w:t>
      </w:r>
    </w:p>
    <w:p w14:paraId="1FC7A1C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f2 = aux;</w:t>
      </w:r>
    </w:p>
    <w:p w14:paraId="4896F17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61BB353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Compra c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Compras)</w:t>
      </w:r>
    </w:p>
    <w:p w14:paraId="65F5023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0362577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c.FechaCompra &gt; f1 &amp;&amp; c.FechaCompra &lt; f2)</w:t>
      </w:r>
    </w:p>
    <w:p w14:paraId="6EC22A2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{</w:t>
      </w:r>
    </w:p>
    <w:p w14:paraId="29D7DD4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 </w:t>
      </w:r>
      <w:r>
        <w:rPr>
          <w:color w:val="4A86E8"/>
          <w:sz w:val="19"/>
          <w:szCs w:val="19"/>
        </w:rPr>
        <w:tab/>
        <w:t>res.Add(c);</w:t>
      </w:r>
    </w:p>
    <w:p w14:paraId="5951C99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}</w:t>
      </w:r>
    </w:p>
    <w:p w14:paraId="31AF479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2C59A23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}</w:t>
      </w:r>
    </w:p>
    <w:p w14:paraId="05B0698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res;</w:t>
      </w:r>
    </w:p>
    <w:p w14:paraId="5BCD223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7A60DA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86623D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Cerrado AltaLugarCerrado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decimal</w:t>
      </w:r>
      <w:r>
        <w:rPr>
          <w:color w:val="4A86E8"/>
          <w:sz w:val="19"/>
          <w:szCs w:val="19"/>
        </w:rPr>
        <w:t xml:space="preserve"> mt2,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accesibilidad, 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mantenimiento)</w:t>
      </w:r>
    </w:p>
    <w:p w14:paraId="317AECF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3E0A59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Cerrado nuevoCerrado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6C3DECC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nombre != </w:t>
      </w:r>
      <w:r>
        <w:rPr>
          <w:color w:val="A31515"/>
          <w:sz w:val="19"/>
          <w:szCs w:val="19"/>
        </w:rPr>
        <w:t>""</w:t>
      </w:r>
      <w:r>
        <w:rPr>
          <w:color w:val="4A86E8"/>
          <w:sz w:val="19"/>
          <w:szCs w:val="19"/>
        </w:rPr>
        <w:t xml:space="preserve"> &amp;&amp; mt2 &gt; 0 &amp;&amp; accesibilidad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mantenimiento &gt;= 0)</w:t>
      </w:r>
    </w:p>
    <w:p w14:paraId="1EB21E8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324937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nuevoCerrado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Cerrado(nombre, mt2, accesibilidad, mantenimiento);</w:t>
      </w:r>
    </w:p>
    <w:p w14:paraId="3DDC135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!Cerrado.ExisteCerrado(nuevoCerrado, GetLugares()) =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)</w:t>
      </w:r>
    </w:p>
    <w:p w14:paraId="3EDDCBB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5DDC00C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Lugares.Add(nuevoCerrado);</w:t>
      </w:r>
    </w:p>
    <w:p w14:paraId="5C174E2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051D0E6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46BF152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nuevoCerrado;</w:t>
      </w:r>
    </w:p>
    <w:p w14:paraId="2B9C7EA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2DB3603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57F5435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10CE4581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008000"/>
          <w:sz w:val="19"/>
          <w:szCs w:val="19"/>
        </w:rPr>
        <w:t>//Lista las actividades entre dos fechas</w:t>
      </w:r>
    </w:p>
    <w:p w14:paraId="544D2DF2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2FE86CB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Actividad&gt; ListarActFecha(DateTime f1, DateTime f2)</w:t>
      </w:r>
    </w:p>
    <w:p w14:paraId="029F6D1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3929DA1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List&lt;Actividad&gt; actEntreFechas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Actividad&gt;();</w:t>
      </w:r>
    </w:p>
    <w:p w14:paraId="159F5A3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f1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f2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f1 != f2)</w:t>
      </w:r>
    </w:p>
    <w:p w14:paraId="1D5444D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44E1148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f1 &gt; f2)</w:t>
      </w:r>
    </w:p>
    <w:p w14:paraId="09DCD8D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787724C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DateTime aux = f1;</w:t>
      </w:r>
    </w:p>
    <w:p w14:paraId="0DCB492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f1 = f2;</w:t>
      </w:r>
    </w:p>
    <w:p w14:paraId="4AC31D7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f2 = aux;</w:t>
      </w:r>
    </w:p>
    <w:p w14:paraId="3A4F0B9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057C8F2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Actividad a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GetActividades())</w:t>
      </w:r>
    </w:p>
    <w:p w14:paraId="168B8E5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02E0D05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.FechaYHora &gt; f1 &amp;&amp; a.FechaYHora &lt; f2)</w:t>
      </w:r>
    </w:p>
    <w:p w14:paraId="05A6461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{</w:t>
      </w:r>
    </w:p>
    <w:p w14:paraId="56DAE28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 </w:t>
      </w:r>
      <w:r>
        <w:rPr>
          <w:color w:val="4A86E8"/>
          <w:sz w:val="19"/>
          <w:szCs w:val="19"/>
        </w:rPr>
        <w:tab/>
        <w:t>actEntreFechas.Add(a);</w:t>
      </w:r>
    </w:p>
    <w:p w14:paraId="26322D0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}</w:t>
      </w:r>
    </w:p>
    <w:p w14:paraId="6DF6531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1DDE624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776C742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actEntreFechas;</w:t>
      </w:r>
    </w:p>
    <w:p w14:paraId="16B04DB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4A227A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BD7A754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7B3B18CE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Lista las actividades aptas todo público</w:t>
      </w:r>
    </w:p>
    <w:p w14:paraId="25338821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44FA260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B92357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Actividad&gt; ListarEspectaculoTodoPublico()</w:t>
      </w:r>
    </w:p>
    <w:p w14:paraId="431AA67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7070396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List&lt;Actividad&gt; actividadesTodoPublico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Actividad&gt;();</w:t>
      </w:r>
    </w:p>
    <w:p w14:paraId="1C581EE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Actividad a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GetActividades())</w:t>
      </w:r>
    </w:p>
    <w:p w14:paraId="7BA5898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189B1B6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.MinimaEdad == EdadMinima.p)</w:t>
      </w:r>
    </w:p>
    <w:p w14:paraId="1176F9F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1C6121E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 actividadesTodoPublico.Add(a);</w:t>
      </w:r>
    </w:p>
    <w:p w14:paraId="555E36D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1A6BB2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30BDC98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actividadesTodoPublico;</w:t>
      </w:r>
    </w:p>
    <w:p w14:paraId="7BE84BE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9B4C84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774A3F6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60C2EF7A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Verificamos que el aforo cumpla los requerimientos, y luego en</w:t>
      </w:r>
    </w:p>
    <w:p w14:paraId="316A16BA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 cambiarAforo realizamos el cambio del mismo</w:t>
      </w:r>
    </w:p>
    <w:p w14:paraId="4DF6BDA1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0DD59E1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71E683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491D97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erificarAforo(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aforo)</w:t>
      </w:r>
    </w:p>
    <w:p w14:paraId="2A511E0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4FA8E7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ret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1B378E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!CambiarAforo(aforo))</w:t>
      </w:r>
    </w:p>
    <w:p w14:paraId="3D5BB0A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019436A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while</w:t>
      </w:r>
      <w:r>
        <w:rPr>
          <w:color w:val="4A86E8"/>
          <w:sz w:val="19"/>
          <w:szCs w:val="19"/>
        </w:rPr>
        <w:t xml:space="preserve"> (aforo &lt; 0 || aforo &gt; 100)</w:t>
      </w:r>
    </w:p>
    <w:p w14:paraId="2E02866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31EB0B6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Console.WriteLine(</w:t>
      </w:r>
      <w:r>
        <w:rPr>
          <w:color w:val="A31515"/>
          <w:sz w:val="19"/>
          <w:szCs w:val="19"/>
        </w:rPr>
        <w:t>"Ingrese un valor mayor a 0 y menor a 100"</w:t>
      </w:r>
      <w:r>
        <w:rPr>
          <w:color w:val="4A86E8"/>
          <w:sz w:val="19"/>
          <w:szCs w:val="19"/>
        </w:rPr>
        <w:t>);</w:t>
      </w:r>
    </w:p>
    <w:p w14:paraId="2121B95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aforo = Int32.Parse(Console.ReadLine());</w:t>
      </w:r>
    </w:p>
    <w:p w14:paraId="25D0EA6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5ABE64A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ret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55281EF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7F38C60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ret;</w:t>
      </w:r>
    </w:p>
    <w:p w14:paraId="4012657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CCA8AF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CambiarAforo(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aforo)</w:t>
      </w:r>
    </w:p>
    <w:p w14:paraId="2142540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89DE3F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ret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2C3F2B4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foro &gt; 0 &amp;&amp; aforo &lt;= 100)</w:t>
      </w:r>
    </w:p>
    <w:p w14:paraId="0E6C5D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6E5DD3C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AforoMaximo = aforo;</w:t>
      </w:r>
    </w:p>
    <w:p w14:paraId="209152B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ret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021F8BA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0F3D569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 xml:space="preserve">    </w:t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ret;</w:t>
      </w:r>
    </w:p>
    <w:p w14:paraId="3F2FBF4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25CA61F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01CD94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DC9755A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44A7ECBD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Idem Cambio de aforo</w:t>
      </w:r>
    </w:p>
    <w:p w14:paraId="7931EFD7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0BCAFB8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051F22A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CambiarPrecioBase(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)</w:t>
      </w:r>
    </w:p>
    <w:p w14:paraId="168179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031115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573D05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ret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770C4BE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precio &gt; 0 &amp;&amp; precio != PrecioBase)</w:t>
      </w:r>
    </w:p>
    <w:p w14:paraId="2DC800D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6CD4BC3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PrecioBase = precio;</w:t>
      </w:r>
    </w:p>
    <w:p w14:paraId="3845D68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ret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6A441B1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51D0FD1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98AB8E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ret;</w:t>
      </w:r>
    </w:p>
    <w:p w14:paraId="39E4ED7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E7766E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5B41A0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erificarBase(</w:t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)</w:t>
      </w:r>
    </w:p>
    <w:p w14:paraId="4957D53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499B61D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ret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690469A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!CambiarPrecioBase(precio))</w:t>
      </w:r>
    </w:p>
    <w:p w14:paraId="695677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352C797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while</w:t>
      </w:r>
      <w:r>
        <w:rPr>
          <w:color w:val="4A86E8"/>
          <w:sz w:val="19"/>
          <w:szCs w:val="19"/>
        </w:rPr>
        <w:t xml:space="preserve"> (precio &lt; 0 &amp;&amp; !ret)</w:t>
      </w:r>
    </w:p>
    <w:p w14:paraId="063C29D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4D1ECB2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Console.WriteLine(</w:t>
      </w:r>
      <w:r>
        <w:rPr>
          <w:color w:val="A31515"/>
          <w:sz w:val="19"/>
          <w:szCs w:val="19"/>
        </w:rPr>
        <w:t>"Ingrese un valor mayor a 0"</w:t>
      </w:r>
      <w:r>
        <w:rPr>
          <w:color w:val="4A86E8"/>
          <w:sz w:val="19"/>
          <w:szCs w:val="19"/>
        </w:rPr>
        <w:t>);</w:t>
      </w:r>
    </w:p>
    <w:p w14:paraId="3164055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precio = Double.Parse(Console.ReadLine());</w:t>
      </w:r>
    </w:p>
    <w:p w14:paraId="652D853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1E5D5C9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ret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7EB4CD4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7933721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ret;</w:t>
      </w:r>
    </w:p>
    <w:p w14:paraId="45AC7B7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508D34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E9F19B9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78AAA57F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Verifica que el valor ingresado sea un int</w:t>
      </w:r>
    </w:p>
    <w:p w14:paraId="459BEA6E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097D4A0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68D3CF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erificacionInt(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valor)</w:t>
      </w:r>
    </w:p>
    <w:p w14:paraId="1367B9F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D55754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bandera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2281AC2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while</w:t>
      </w:r>
      <w:r>
        <w:rPr>
          <w:color w:val="4A86E8"/>
          <w:sz w:val="19"/>
          <w:szCs w:val="19"/>
        </w:rPr>
        <w:t xml:space="preserve"> (!bandera)</w:t>
      </w:r>
    </w:p>
    <w:p w14:paraId="63B6B30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72FE0ED8" w14:textId="77777777" w:rsidR="00E37C2D" w:rsidRDefault="00990A13">
      <w:pPr>
        <w:spacing w:before="240"/>
        <w:rPr>
          <w:color w:val="0000FF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try</w:t>
      </w:r>
    </w:p>
    <w:p w14:paraId="178C5A6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7E73C98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Console.WriteLine(</w:t>
      </w:r>
      <w:r>
        <w:rPr>
          <w:color w:val="A31515"/>
          <w:sz w:val="19"/>
          <w:szCs w:val="19"/>
        </w:rPr>
        <w:t>"Ingrese un valor numérico válido"</w:t>
      </w:r>
      <w:r>
        <w:rPr>
          <w:color w:val="4A86E8"/>
          <w:sz w:val="19"/>
          <w:szCs w:val="19"/>
        </w:rPr>
        <w:t>);</w:t>
      </w:r>
    </w:p>
    <w:p w14:paraId="3B07F44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 xml:space="preserve">            valor = Int32.Parse(Console.ReadLine());</w:t>
      </w:r>
    </w:p>
    <w:p w14:paraId="3B33EBF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valor &gt; 0)</w:t>
      </w:r>
    </w:p>
    <w:p w14:paraId="51EF385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 </w:t>
      </w:r>
      <w:r>
        <w:rPr>
          <w:color w:val="4A86E8"/>
          <w:sz w:val="19"/>
          <w:szCs w:val="19"/>
        </w:rPr>
        <w:tab/>
        <w:t xml:space="preserve">bandera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61515FD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09D7573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catch</w:t>
      </w:r>
      <w:r>
        <w:rPr>
          <w:color w:val="4A86E8"/>
          <w:sz w:val="19"/>
          <w:szCs w:val="19"/>
        </w:rPr>
        <w:t xml:space="preserve"> { }</w:t>
      </w:r>
    </w:p>
    <w:p w14:paraId="253A6A3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4D0AB75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bandera;</w:t>
      </w:r>
    </w:p>
    <w:p w14:paraId="2F29921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8D6BA1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0AD4173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61B48462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TomaDeFechas, TOMA NUEVAMENTE LOS DATOS DEL USUARIO DENTRO DEL CATCH.</w:t>
      </w:r>
    </w:p>
    <w:p w14:paraId="654798DD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Recibe un int unicamente para saber de qué fecha se trata.</w:t>
      </w:r>
    </w:p>
    <w:p w14:paraId="06C03A65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Devuelve un DateTime al program (VALIDO).</w:t>
      </w:r>
    </w:p>
    <w:p w14:paraId="178CDB95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No va a salir de la funcion hasta que se pueda devolver un DateTime Valido si o si.</w:t>
      </w:r>
    </w:p>
    <w:p w14:paraId="11D0A106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0BBE180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DateTime TomaDeFechas(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contador)</w:t>
      </w:r>
    </w:p>
    <w:p w14:paraId="16ABBA6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519D0D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DateTime nuevaFecha = DateTime.Now;</w:t>
      </w:r>
    </w:p>
    <w:p w14:paraId="5A6C908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bandera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11F18A8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while</w:t>
      </w:r>
      <w:r>
        <w:rPr>
          <w:color w:val="4A86E8"/>
          <w:sz w:val="19"/>
          <w:szCs w:val="19"/>
        </w:rPr>
        <w:t xml:space="preserve"> (!bandera)</w:t>
      </w:r>
    </w:p>
    <w:p w14:paraId="7A5B02D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1089416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Console.WriteLine(</w:t>
      </w:r>
      <w:r>
        <w:rPr>
          <w:color w:val="A31515"/>
          <w:sz w:val="19"/>
          <w:szCs w:val="19"/>
        </w:rPr>
        <w:t xml:space="preserve">$"Ingrese fecha </w:t>
      </w:r>
      <w:r>
        <w:rPr>
          <w:color w:val="4A86E8"/>
          <w:sz w:val="19"/>
          <w:szCs w:val="19"/>
        </w:rPr>
        <w:t>{contador}</w:t>
      </w:r>
      <w:r>
        <w:rPr>
          <w:color w:val="A31515"/>
          <w:sz w:val="19"/>
          <w:szCs w:val="19"/>
        </w:rPr>
        <w:t>"</w:t>
      </w:r>
      <w:r>
        <w:rPr>
          <w:color w:val="4A86E8"/>
          <w:sz w:val="19"/>
          <w:szCs w:val="19"/>
        </w:rPr>
        <w:t>);</w:t>
      </w:r>
    </w:p>
    <w:p w14:paraId="7CA009E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fecha = Console.ReadLine();</w:t>
      </w:r>
    </w:p>
    <w:p w14:paraId="22A7CC5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A55EF4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VerficiarDateTime(fecha))</w:t>
      </w:r>
    </w:p>
    <w:p w14:paraId="6DCA5FC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07C9F47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nuevaFecha = DateTime.Parse(fecha);</w:t>
      </w:r>
    </w:p>
    <w:p w14:paraId="69B5687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F750C7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 xml:space="preserve">bandera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786B573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48FEB9AB" w14:textId="77777777" w:rsidR="00E37C2D" w:rsidRDefault="00990A13">
      <w:pPr>
        <w:spacing w:before="240"/>
        <w:rPr>
          <w:color w:val="0000FF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else</w:t>
      </w:r>
    </w:p>
    <w:p w14:paraId="6F25AE5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139EE61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Console.WriteLine(</w:t>
      </w:r>
      <w:r>
        <w:rPr>
          <w:color w:val="A31515"/>
          <w:sz w:val="19"/>
          <w:szCs w:val="19"/>
        </w:rPr>
        <w:t>"Ingrese un valor de fecha correcto, vamos usted puede"</w:t>
      </w:r>
      <w:r>
        <w:rPr>
          <w:color w:val="4A86E8"/>
          <w:sz w:val="19"/>
          <w:szCs w:val="19"/>
        </w:rPr>
        <w:t>);</w:t>
      </w:r>
    </w:p>
    <w:p w14:paraId="51ED3B0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14FF148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18C3385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nuevaFecha;</w:t>
      </w:r>
    </w:p>
    <w:p w14:paraId="14561FE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4712ABC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2549004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7125AF0F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008000"/>
          <w:sz w:val="19"/>
          <w:szCs w:val="19"/>
        </w:rPr>
        <w:t>//VerificarDateTime VERIFICA DENTRO DE LA FUNCION TomaDeDatosDos</w:t>
      </w:r>
    </w:p>
    <w:p w14:paraId="4DB9C8D6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Recibe un String, Desde TomaDeDatosDos.</w:t>
      </w:r>
    </w:p>
    <w:p w14:paraId="6B5A9347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</w:t>
      </w:r>
    </w:p>
    <w:p w14:paraId="0CD10D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erficiarDateTime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fecha)</w:t>
      </w:r>
    </w:p>
    <w:p w14:paraId="4AF8C67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44E2047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DateTime valor;</w:t>
      </w:r>
    </w:p>
    <w:p w14:paraId="2DD134A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bandera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4DDD96BA" w14:textId="77777777" w:rsidR="00E37C2D" w:rsidRDefault="00990A13">
      <w:pPr>
        <w:spacing w:before="240"/>
        <w:rPr>
          <w:color w:val="0000FF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try</w:t>
      </w:r>
    </w:p>
    <w:p w14:paraId="48EC2FE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27F715C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    </w:t>
      </w:r>
      <w:r>
        <w:rPr>
          <w:color w:val="4A86E8"/>
          <w:sz w:val="19"/>
          <w:szCs w:val="19"/>
        </w:rPr>
        <w:tab/>
        <w:t>valor = DateTime.Parse(fecha);</w:t>
      </w:r>
    </w:p>
    <w:p w14:paraId="4D0A364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bandera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1BD0046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1644A98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catch</w:t>
      </w:r>
      <w:r>
        <w:rPr>
          <w:color w:val="4A86E8"/>
          <w:sz w:val="19"/>
          <w:szCs w:val="19"/>
        </w:rPr>
        <w:t xml:space="preserve"> (Exception)</w:t>
      </w:r>
    </w:p>
    <w:p w14:paraId="63283A9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195BB20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6DCA93B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bandera;</w:t>
      </w:r>
    </w:p>
    <w:p w14:paraId="0F9171A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9C2DB7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236ACB2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300B6B1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008000"/>
          <w:sz w:val="19"/>
          <w:szCs w:val="19"/>
        </w:rPr>
        <w:t>//---------------------------------------------------------------------------------------------------------</w:t>
      </w:r>
    </w:p>
    <w:p w14:paraId="5D6D7320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USUARIO-------------------------------------------------</w:t>
      </w:r>
    </w:p>
    <w:p w14:paraId="4AE66FC3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---------------------------------------------</w:t>
      </w:r>
    </w:p>
    <w:p w14:paraId="055A5D3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Usuario GetUsuario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ick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pass)</w:t>
      </w:r>
    </w:p>
    <w:p w14:paraId="76B6C47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C9D1AD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Usuario encontrado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121BC11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nick = convertirAMayuscula(nick);</w:t>
      </w:r>
    </w:p>
    <w:p w14:paraId="4DCB430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Usuario us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Usuarios)</w:t>
      </w:r>
    </w:p>
    <w:p w14:paraId="09D856A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4B8184C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us.Nick.Equals(nick) &amp;&amp; us.Password.Equals(pass))</w:t>
      </w:r>
    </w:p>
    <w:p w14:paraId="42CFE25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3C2C17B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encontrado = us;</w:t>
      </w:r>
    </w:p>
    <w:p w14:paraId="029608E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50E0DF8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5DEB6AA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encontrado;</w:t>
      </w:r>
    </w:p>
    <w:p w14:paraId="2B674CC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34F94C6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AF4EAA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Usuario AltaUsuarioCliente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apellido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email, DateTime fechaNacimiento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password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ick)</w:t>
      </w:r>
    </w:p>
    <w:p w14:paraId="00DADD5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676A0FD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Usuario nuevo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6AEDD47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0FDA59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validarNombreApellido(nombre) =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 xml:space="preserve"> &amp;&amp; validarNombreApellido(apellido) =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 xml:space="preserve"> &amp;&amp; ExisteEmail(email) =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 xml:space="preserve"> &amp;&amp; ValidarFechaNacimiento(fechaNacimiento) =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 xml:space="preserve"> &amp;&amp; validarPass(password) =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 xml:space="preserve"> &amp;&amp; ExisteNick(nick) =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)</w:t>
      </w:r>
    </w:p>
    <w:p w14:paraId="5DC7489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4138601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nick = convertirAMayuscula(nick);</w:t>
      </w:r>
    </w:p>
    <w:p w14:paraId="2ACAEB4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nuevo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UsuarioCliente(nombre, apellido, email, fechaNacimiento, password, nick);</w:t>
      </w:r>
    </w:p>
    <w:p w14:paraId="45B1FBD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Usuarios.Add(nuevo);</w:t>
      </w:r>
    </w:p>
    <w:p w14:paraId="5816F4D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03BAD8F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nuevo;</w:t>
      </w:r>
    </w:p>
    <w:p w14:paraId="3222F3F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1F642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F5AF35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F37441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63C79F4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 obtener usuario mediante un ID</w:t>
      </w:r>
    </w:p>
    <w:p w14:paraId="191F5DA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Usuario GetUsuarioId(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>? id)</w:t>
      </w:r>
    </w:p>
    <w:p w14:paraId="6359C67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061F661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Usuario encontrado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7D9BAC2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Usuario usu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Usuarios)</w:t>
      </w:r>
    </w:p>
    <w:p w14:paraId="58278E4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0089683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usu.idUsuario.Equals(id))</w:t>
      </w:r>
    </w:p>
    <w:p w14:paraId="326F276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6D482B3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encontrado = usu;</w:t>
      </w:r>
    </w:p>
    <w:p w14:paraId="04AF695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5868E3E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4AFB0E3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encontrado;</w:t>
      </w:r>
    </w:p>
    <w:p w14:paraId="1C5C7DB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235092E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</w:t>
      </w:r>
    </w:p>
    <w:p w14:paraId="651F85B2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</w:t>
      </w:r>
    </w:p>
    <w:p w14:paraId="0558F434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VALIDACIONES DE REGISTRO</w:t>
      </w:r>
    </w:p>
    <w:p w14:paraId="409D3001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</w:t>
      </w:r>
    </w:p>
    <w:p w14:paraId="69476A4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alidarNombreApellido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texto)</w:t>
      </w:r>
    </w:p>
    <w:p w14:paraId="73C536C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6FD35C5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alido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1A8A4CC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largo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46AF1ED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texto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)</w:t>
      </w:r>
    </w:p>
    <w:p w14:paraId="473E133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3372FB6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texto.Count() &gt;= 2)</w:t>
      </w:r>
    </w:p>
    <w:p w14:paraId="5D240FB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4B7AA84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B96A7B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 xml:space="preserve">larg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1DAD4EA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1CB0475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31ACF40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largo =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)</w:t>
      </w:r>
    </w:p>
    <w:p w14:paraId="531A5ED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35B58E6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vali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11253B5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5C6279B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valido;</w:t>
      </w:r>
    </w:p>
    <w:p w14:paraId="48E3ED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B14311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alidarPass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pass)</w:t>
      </w:r>
    </w:p>
    <w:p w14:paraId="00AC121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643E511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alido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45BAF38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mayuscula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 xml:space="preserve">, numero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 xml:space="preserve">, minuscula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 xml:space="preserve">, largo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301D11C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pass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)</w:t>
      </w:r>
    </w:p>
    <w:p w14:paraId="663FDEA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3B4E757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</w:t>
      </w:r>
      <w:r>
        <w:rPr>
          <w:color w:val="4A86E8"/>
          <w:sz w:val="19"/>
          <w:szCs w:val="19"/>
        </w:rPr>
        <w:t xml:space="preserve"> (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i = 0; i &lt; pass.Count(); i++)</w:t>
      </w:r>
    </w:p>
    <w:p w14:paraId="4BFCBE7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3A24384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</w:t>
      </w:r>
      <w:r>
        <w:rPr>
          <w:color w:val="0000FF"/>
          <w:sz w:val="19"/>
          <w:szCs w:val="19"/>
        </w:rPr>
        <w:t>char</w:t>
      </w:r>
      <w:r>
        <w:rPr>
          <w:color w:val="4A86E8"/>
          <w:sz w:val="19"/>
          <w:szCs w:val="19"/>
        </w:rPr>
        <w:t>.IsNumber(pass, i))</w:t>
      </w:r>
    </w:p>
    <w:p w14:paraId="1A8F82C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{</w:t>
      </w:r>
    </w:p>
    <w:p w14:paraId="0E98489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 </w:t>
      </w:r>
      <w:r>
        <w:rPr>
          <w:color w:val="4A86E8"/>
          <w:sz w:val="19"/>
          <w:szCs w:val="19"/>
        </w:rPr>
        <w:tab/>
        <w:t xml:space="preserve">numer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0324680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}</w:t>
      </w:r>
    </w:p>
    <w:p w14:paraId="26B6778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Encoding.ASCII.GetBytes(pass.ToString())[i] &gt;= 65 &amp; Encoding.ASCII.GetBytes(pass.ToString())[i] &lt;= 90)</w:t>
      </w:r>
    </w:p>
    <w:p w14:paraId="41136FD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{</w:t>
      </w:r>
    </w:p>
    <w:p w14:paraId="21B6BC7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 </w:t>
      </w:r>
      <w:r>
        <w:rPr>
          <w:color w:val="4A86E8"/>
          <w:sz w:val="19"/>
          <w:szCs w:val="19"/>
        </w:rPr>
        <w:tab/>
        <w:t xml:space="preserve">mayuscula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7A68D28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}</w:t>
      </w:r>
    </w:p>
    <w:p w14:paraId="2261992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Encoding.ASCII.GetBytes(pass.ToString())[i] &gt;= 97 &amp; Encoding.ASCII.GetBytes(pass.ToString())[i] &lt;= 122)</w:t>
      </w:r>
    </w:p>
    <w:p w14:paraId="153E313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{</w:t>
      </w:r>
    </w:p>
    <w:p w14:paraId="0DF3952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 </w:t>
      </w:r>
      <w:r>
        <w:rPr>
          <w:color w:val="4A86E8"/>
          <w:sz w:val="19"/>
          <w:szCs w:val="19"/>
        </w:rPr>
        <w:tab/>
        <w:t xml:space="preserve">minuscula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54ACCDA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}</w:t>
      </w:r>
    </w:p>
    <w:p w14:paraId="045A887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pass.Count() &gt;= 6)</w:t>
      </w:r>
    </w:p>
    <w:p w14:paraId="2032F0D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{</w:t>
      </w:r>
    </w:p>
    <w:p w14:paraId="5D4D276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 </w:t>
      </w:r>
      <w:r>
        <w:rPr>
          <w:color w:val="4A86E8"/>
          <w:sz w:val="19"/>
          <w:szCs w:val="19"/>
        </w:rPr>
        <w:tab/>
        <w:t xml:space="preserve">larg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73ECFA4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}</w:t>
      </w:r>
    </w:p>
    <w:p w14:paraId="654A2C3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    }</w:t>
      </w:r>
    </w:p>
    <w:p w14:paraId="698E28D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mayuscula &amp;&amp; numero &amp;&amp; minuscula &amp;&amp; largo)</w:t>
      </w:r>
    </w:p>
    <w:p w14:paraId="0DC1C68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5DE9FDA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 xml:space="preserve">vali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74B432D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400EB5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0F67EBE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20D1934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valido;</w:t>
      </w:r>
    </w:p>
    <w:p w14:paraId="230AB6A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D0EB5B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685DB6B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E36B1B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xisteNick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ick)</w:t>
      </w:r>
    </w:p>
    <w:p w14:paraId="434BA3C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47D6C01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alido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14931D8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nick = convertirAMayuscula(nick);</w:t>
      </w:r>
    </w:p>
    <w:p w14:paraId="6AE167B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Usuario us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Usuarios)</w:t>
      </w:r>
    </w:p>
    <w:p w14:paraId="64559C5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435CB2C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us.Nick.Equals(nick))</w:t>
      </w:r>
    </w:p>
    <w:p w14:paraId="5642E34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5F158E4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 xml:space="preserve">vali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59002D2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76D2336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}</w:t>
      </w:r>
    </w:p>
    <w:p w14:paraId="790B9DC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valido;</w:t>
      </w:r>
    </w:p>
    <w:p w14:paraId="4DB1030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ACF249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ExisteEmail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email)</w:t>
      </w:r>
    </w:p>
    <w:p w14:paraId="17BBECB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1F75920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alido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7C701D6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Usuario us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Usuarios)</w:t>
      </w:r>
    </w:p>
    <w:p w14:paraId="7425438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549D3C2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us.Email.Equals(email))</w:t>
      </w:r>
    </w:p>
    <w:p w14:paraId="2F1AA75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2C91E33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 xml:space="preserve">vali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73C7449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3E9F663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0421348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valido;</w:t>
      </w:r>
    </w:p>
    <w:p w14:paraId="08E8219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4C5E5B5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alidarFechaNacimiento(DateTime fecha)</w:t>
      </w:r>
    </w:p>
    <w:p w14:paraId="5AE2707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3C00917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bool</w:t>
      </w:r>
      <w:r>
        <w:rPr>
          <w:color w:val="4A86E8"/>
          <w:sz w:val="19"/>
          <w:szCs w:val="19"/>
        </w:rPr>
        <w:t xml:space="preserve"> valido =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;</w:t>
      </w:r>
    </w:p>
    <w:p w14:paraId="7CD96A1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fecha &lt; DateTime.Now)</w:t>
      </w:r>
    </w:p>
    <w:p w14:paraId="3BC7780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6E547AA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 xml:space="preserve">valido =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;</w:t>
      </w:r>
    </w:p>
    <w:p w14:paraId="39F18DB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02D7734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valido;</w:t>
      </w:r>
    </w:p>
    <w:p w14:paraId="1E6E996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3FEDA4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307F36A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Convierte un txt a mayuscula</w:t>
      </w:r>
    </w:p>
    <w:p w14:paraId="5311F06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rivate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convertirAMayuscula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txt)</w:t>
      </w:r>
    </w:p>
    <w:p w14:paraId="723FFFB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1C423C6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txt.ToUpper();</w:t>
      </w:r>
    </w:p>
    <w:p w14:paraId="3414910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140D0101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listar actividades con el mismo nombre sirve para las estadisticas de  operador 10 11 2021</w:t>
      </w:r>
    </w:p>
    <w:p w14:paraId="51EC4B1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Actividad&gt; GetNombreActividadesLugar(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)</w:t>
      </w:r>
    </w:p>
    <w:p w14:paraId="7108C4D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7875052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List&lt;Actividad&gt; ActividadesA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Actividad&gt;();</w:t>
      </w:r>
    </w:p>
    <w:p w14:paraId="3C53DC9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Actividad a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Actividades)</w:t>
      </w:r>
    </w:p>
    <w:p w14:paraId="78439AC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5496788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.Lugar.Nombre.Equals(Nombre))</w:t>
      </w:r>
    </w:p>
    <w:p w14:paraId="2B9B773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06384E9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ActividadesA.Add(a);</w:t>
      </w:r>
    </w:p>
    <w:p w14:paraId="392BF51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66670F7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1AC9D97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ActividadesA;</w:t>
      </w:r>
    </w:p>
    <w:p w14:paraId="4CA9A19F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22AA2B5A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008000"/>
          <w:sz w:val="19"/>
          <w:szCs w:val="19"/>
        </w:rPr>
        <w:t>// lista actividades con un limite de fechas y un nombre de categoria sirve para estadisticas de operador 11 11 2021</w:t>
      </w:r>
    </w:p>
    <w:p w14:paraId="754DE65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Actividad&gt; GetActividadesEntreFechasYCategoria(DateTime f1, DateTime f2, </w:t>
      </w:r>
      <w:r>
        <w:rPr>
          <w:color w:val="0000FF"/>
          <w:sz w:val="19"/>
          <w:szCs w:val="19"/>
        </w:rPr>
        <w:t>string</w:t>
      </w:r>
      <w:r>
        <w:rPr>
          <w:color w:val="4A86E8"/>
          <w:sz w:val="19"/>
          <w:szCs w:val="19"/>
        </w:rPr>
        <w:t xml:space="preserve"> NombreCategoria)</w:t>
      </w:r>
    </w:p>
    <w:p w14:paraId="4889D4B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6AB182B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List&lt;Actividad&gt; ActividadesA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Actividad&gt;();</w:t>
      </w:r>
    </w:p>
    <w:p w14:paraId="36F055F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f1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f2 !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 xml:space="preserve"> &amp;&amp; f1 != f2)</w:t>
      </w:r>
    </w:p>
    <w:p w14:paraId="3D1F848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7D2C230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f1 &gt; f2)</w:t>
      </w:r>
    </w:p>
    <w:p w14:paraId="2148CAA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0092BC3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DateTime aux = f1;</w:t>
      </w:r>
    </w:p>
    <w:p w14:paraId="184C2EA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f1 = f2;</w:t>
      </w:r>
    </w:p>
    <w:p w14:paraId="3DA682E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f2 = aux;</w:t>
      </w:r>
    </w:p>
    <w:p w14:paraId="37F7B84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35658FB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Actividad a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Actividades)</w:t>
      </w:r>
    </w:p>
    <w:p w14:paraId="1446B54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77A5F45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a.FechaYHora &gt; f1 &amp;&amp; a.FechaYHora &lt; f2 &amp;&amp; a.Categoria.Nombre.Equals(NombreCategoria))</w:t>
      </w:r>
    </w:p>
    <w:p w14:paraId="349B44E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{</w:t>
      </w:r>
    </w:p>
    <w:p w14:paraId="43AF650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    </w:t>
      </w:r>
      <w:r>
        <w:rPr>
          <w:color w:val="4A86E8"/>
          <w:sz w:val="19"/>
          <w:szCs w:val="19"/>
        </w:rPr>
        <w:tab/>
        <w:t>ActividadesA.Add(a);</w:t>
      </w:r>
    </w:p>
    <w:p w14:paraId="3AC2A05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}</w:t>
      </w:r>
    </w:p>
    <w:p w14:paraId="578E26A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036E014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2E34D3F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ActividadesA;</w:t>
      </w:r>
    </w:p>
    <w:p w14:paraId="3BB59C2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4133643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B97B39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5D0C6F9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</w:t>
      </w:r>
    </w:p>
    <w:p w14:paraId="256E1DB1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COMPRAS---------------------------</w:t>
      </w:r>
    </w:p>
    <w:p w14:paraId="0C75E3F9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------------------------------------------------------------</w:t>
      </w:r>
    </w:p>
    <w:p w14:paraId="21B784A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869A3B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</w:t>
      </w:r>
    </w:p>
    <w:p w14:paraId="27B94B50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retorna las compras con mayor valor sirve para estadisticas de operador 11 11 2021</w:t>
      </w:r>
    </w:p>
    <w:p w14:paraId="0A8B14A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Compra&gt; GetComprasDeMayorValor()</w:t>
      </w:r>
    </w:p>
    <w:p w14:paraId="14A332C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3E0421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List&lt;Compra&gt; Comprasdemayorvalor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Compra&gt;();</w:t>
      </w:r>
    </w:p>
    <w:p w14:paraId="5D54CDA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Mayorvalor = 0;</w:t>
      </w:r>
    </w:p>
    <w:p w14:paraId="1962D40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Compra C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Compras)</w:t>
      </w:r>
    </w:p>
    <w:p w14:paraId="7F6C6E7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7DD6192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C.PrecioTotal() &gt; Mayorvalor)</w:t>
      </w:r>
    </w:p>
    <w:p w14:paraId="1990C6A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6222303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Comprasdemayorvalor.Add(C);</w:t>
      </w:r>
    </w:p>
    <w:p w14:paraId="54A07A4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Mayorvalor = C.PrecioTotal();</w:t>
      </w:r>
    </w:p>
    <w:p w14:paraId="2B7F0C5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Comprasdemayorvalor.Clear();</w:t>
      </w:r>
    </w:p>
    <w:p w14:paraId="440A5C8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5C8D3E0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190695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C.PrecioTotal().Equals(Mayorvalor))</w:t>
      </w:r>
    </w:p>
    <w:p w14:paraId="0C269C5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40490FC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Comprasdemayorvalor.Add(C);</w:t>
      </w:r>
    </w:p>
    <w:p w14:paraId="4DEFDC8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05ECE61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6C43C42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Comprasdemayorvalor;</w:t>
      </w:r>
    </w:p>
    <w:p w14:paraId="7EC967D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FA22C4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B89730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30F18E7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 ALTA DE COMPRA</w:t>
      </w:r>
    </w:p>
    <w:p w14:paraId="353B40B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void</w:t>
      </w:r>
      <w:r>
        <w:rPr>
          <w:color w:val="4A86E8"/>
          <w:sz w:val="19"/>
          <w:szCs w:val="19"/>
        </w:rPr>
        <w:t xml:space="preserve"> AltaCompra(Actividad actividadComprada, 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cantEntradas, Usuario usuario, DateTime fechaCompra)</w:t>
      </w:r>
    </w:p>
    <w:p w14:paraId="3D2D99E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1976C17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Compra nueva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7BE9883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double</w:t>
      </w:r>
      <w:r>
        <w:rPr>
          <w:color w:val="4A86E8"/>
          <w:sz w:val="19"/>
          <w:szCs w:val="19"/>
        </w:rPr>
        <w:t xml:space="preserve"> precioFinal = actividadComprada.PrecioActividad() * cantEntradas;</w:t>
      </w:r>
    </w:p>
    <w:p w14:paraId="491B7B7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cantEntradas &gt; 5)</w:t>
      </w:r>
    </w:p>
    <w:p w14:paraId="3E5CB48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0586D4F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precioFinal -= precioFinal * 0.05;</w:t>
      </w:r>
    </w:p>
    <w:p w14:paraId="20A508D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7650ABF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nueva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Compra(actividadComprada, cantEntradas, usuario, fechaCompra, precioFinal);</w:t>
      </w:r>
    </w:p>
    <w:p w14:paraId="0FE1313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ompras.Add(nueva);</w:t>
      </w:r>
    </w:p>
    <w:p w14:paraId="4D29DDC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5A2DEA1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E7B5E09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intento de dar like</w:t>
      </w:r>
    </w:p>
    <w:p w14:paraId="4DD350A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void</w:t>
      </w:r>
      <w:r>
        <w:rPr>
          <w:color w:val="4A86E8"/>
          <w:sz w:val="19"/>
          <w:szCs w:val="19"/>
        </w:rPr>
        <w:t xml:space="preserve"> darLike(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idActi)</w:t>
      </w:r>
    </w:p>
    <w:p w14:paraId="3EC9877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45E723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ivi = GetActividad(idActi);</w:t>
      </w:r>
    </w:p>
    <w:p w14:paraId="4650723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.CantidadMG++;</w:t>
      </w:r>
    </w:p>
    <w:p w14:paraId="173B41D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575A7B7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540AA8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CDACC6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0DFFFE1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Devuelve una compra</w:t>
      </w:r>
    </w:p>
    <w:p w14:paraId="3C6835A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Compra  GetCompra(</w:t>
      </w:r>
      <w:r>
        <w:rPr>
          <w:color w:val="0000FF"/>
          <w:sz w:val="19"/>
          <w:szCs w:val="19"/>
        </w:rPr>
        <w:t>int</w:t>
      </w:r>
      <w:r>
        <w:rPr>
          <w:color w:val="4A86E8"/>
          <w:sz w:val="19"/>
          <w:szCs w:val="19"/>
        </w:rPr>
        <w:t xml:space="preserve"> idCompra)</w:t>
      </w:r>
    </w:p>
    <w:p w14:paraId="04DE21A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58BCE38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Compra buscada = </w:t>
      </w:r>
      <w:r>
        <w:rPr>
          <w:color w:val="0000FF"/>
          <w:sz w:val="19"/>
          <w:szCs w:val="19"/>
        </w:rPr>
        <w:t>null</w:t>
      </w:r>
      <w:r>
        <w:rPr>
          <w:color w:val="4A86E8"/>
          <w:sz w:val="19"/>
          <w:szCs w:val="19"/>
        </w:rPr>
        <w:t>;</w:t>
      </w:r>
    </w:p>
    <w:p w14:paraId="6172455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 (Compra item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Compras)</w:t>
      </w:r>
    </w:p>
    <w:p w14:paraId="77DA8EB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16A0FAB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item.Id.Equals(idCompra))</w:t>
      </w:r>
    </w:p>
    <w:p w14:paraId="38BEECD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0F919E7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buscada = item;</w:t>
      </w:r>
    </w:p>
    <w:p w14:paraId="607946A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7990F9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35F835A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0E2E1B3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19D5AEA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buscada;</w:t>
      </w:r>
    </w:p>
    <w:p w14:paraId="359AB2B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0AC79D4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6E8A0F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57472E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F69113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1CC52F4A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 Cambiar estado a cancelado de una compra</w:t>
      </w:r>
    </w:p>
    <w:p w14:paraId="53B3DCF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void</w:t>
      </w:r>
      <w:r>
        <w:rPr>
          <w:color w:val="4A86E8"/>
          <w:sz w:val="19"/>
          <w:szCs w:val="19"/>
        </w:rPr>
        <w:t xml:space="preserve"> CambiarEstadoDeCompra(Compra comp)</w:t>
      </w:r>
    </w:p>
    <w:p w14:paraId="363184B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24BE34A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</w:t>
      </w:r>
      <w:r>
        <w:rPr>
          <w:color w:val="4A86E8"/>
          <w:sz w:val="19"/>
          <w:szCs w:val="19"/>
        </w:rPr>
        <w:tab/>
        <w:t xml:space="preserve">  Actividad activComp = comp.ActividadComprada;</w:t>
      </w:r>
    </w:p>
    <w:p w14:paraId="2FF6DD6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TimeSpan dato =  activComp.FechaYHora- DateTime.Now;</w:t>
      </w:r>
    </w:p>
    <w:p w14:paraId="2C97D5F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dato.TotalHours &gt; 24)</w:t>
      </w:r>
    </w:p>
    <w:p w14:paraId="57F824A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65A2A57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BB2595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omp.Estado = Compra.Estados.cancelada;</w:t>
      </w:r>
    </w:p>
    <w:p w14:paraId="741A1E4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29090C3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</w:p>
    <w:p w14:paraId="5B26AC9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75B8EEE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52B30FE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A750879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retorna clientes ordenados alfabeticamente</w:t>
      </w:r>
    </w:p>
    <w:p w14:paraId="36D2ECB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List&lt;Usuario&gt; GetClientes()</w:t>
      </w:r>
    </w:p>
    <w:p w14:paraId="54CFEB6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47863D0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List&lt;Usuario&gt; Clientes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List&lt;Usuario&gt;();</w:t>
      </w:r>
    </w:p>
    <w:p w14:paraId="03E056B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foreach</w:t>
      </w:r>
      <w:r>
        <w:rPr>
          <w:color w:val="4A86E8"/>
          <w:sz w:val="19"/>
          <w:szCs w:val="19"/>
        </w:rPr>
        <w:t xml:space="preserve">(Usuario u </w:t>
      </w:r>
      <w:r>
        <w:rPr>
          <w:color w:val="0000FF"/>
          <w:sz w:val="19"/>
          <w:szCs w:val="19"/>
        </w:rPr>
        <w:t>in</w:t>
      </w:r>
      <w:r>
        <w:rPr>
          <w:color w:val="4A86E8"/>
          <w:sz w:val="19"/>
          <w:szCs w:val="19"/>
        </w:rPr>
        <w:t xml:space="preserve"> Usuarios)</w:t>
      </w:r>
    </w:p>
    <w:p w14:paraId="506B792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</w:t>
      </w:r>
      <w:r>
        <w:rPr>
          <w:color w:val="4A86E8"/>
          <w:sz w:val="19"/>
          <w:szCs w:val="19"/>
        </w:rPr>
        <w:tab/>
        <w:t>{</w:t>
      </w:r>
    </w:p>
    <w:p w14:paraId="4613C2B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if</w:t>
      </w:r>
      <w:r>
        <w:rPr>
          <w:color w:val="4A86E8"/>
          <w:sz w:val="19"/>
          <w:szCs w:val="19"/>
        </w:rPr>
        <w:t xml:space="preserve"> (u.TipoUsuario == </w:t>
      </w:r>
      <w:r>
        <w:rPr>
          <w:color w:val="A31515"/>
          <w:sz w:val="19"/>
          <w:szCs w:val="19"/>
        </w:rPr>
        <w:t>"cliente"</w:t>
      </w:r>
      <w:r>
        <w:rPr>
          <w:color w:val="4A86E8"/>
          <w:sz w:val="19"/>
          <w:szCs w:val="19"/>
        </w:rPr>
        <w:t>)</w:t>
      </w:r>
    </w:p>
    <w:p w14:paraId="7F22598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{</w:t>
      </w:r>
    </w:p>
    <w:p w14:paraId="63D232F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    </w:t>
      </w:r>
      <w:r>
        <w:rPr>
          <w:color w:val="4A86E8"/>
          <w:sz w:val="19"/>
          <w:szCs w:val="19"/>
        </w:rPr>
        <w:tab/>
        <w:t>Clientes.Add(u);</w:t>
      </w:r>
    </w:p>
    <w:p w14:paraId="11FAF9B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</w:t>
      </w:r>
      <w:r>
        <w:rPr>
          <w:color w:val="4A86E8"/>
          <w:sz w:val="19"/>
          <w:szCs w:val="19"/>
        </w:rPr>
        <w:tab/>
        <w:t>}</w:t>
      </w:r>
    </w:p>
    <w:p w14:paraId="644B9BB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}</w:t>
      </w:r>
    </w:p>
    <w:p w14:paraId="43A2272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lientes.Sort();</w:t>
      </w:r>
    </w:p>
    <w:p w14:paraId="3EC400C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00FF"/>
          <w:sz w:val="19"/>
          <w:szCs w:val="19"/>
        </w:rPr>
        <w:t>return</w:t>
      </w:r>
      <w:r>
        <w:rPr>
          <w:color w:val="4A86E8"/>
          <w:sz w:val="19"/>
          <w:szCs w:val="19"/>
        </w:rPr>
        <w:t xml:space="preserve"> Clientes;</w:t>
      </w:r>
    </w:p>
    <w:p w14:paraId="005F437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1ACE0C9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403858B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0000FF"/>
          <w:sz w:val="19"/>
          <w:szCs w:val="19"/>
        </w:rPr>
        <w:t>public</w:t>
      </w:r>
      <w:r>
        <w:rPr>
          <w:color w:val="4A86E8"/>
          <w:sz w:val="19"/>
          <w:szCs w:val="19"/>
        </w:rPr>
        <w:t xml:space="preserve"> </w:t>
      </w:r>
      <w:r>
        <w:rPr>
          <w:color w:val="0000FF"/>
          <w:sz w:val="19"/>
          <w:szCs w:val="19"/>
        </w:rPr>
        <w:t>void</w:t>
      </w:r>
      <w:r>
        <w:rPr>
          <w:color w:val="4A86E8"/>
          <w:sz w:val="19"/>
          <w:szCs w:val="19"/>
        </w:rPr>
        <w:t xml:space="preserve"> Precarga()</w:t>
      </w:r>
    </w:p>
    <w:p w14:paraId="4CB0103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{</w:t>
      </w:r>
    </w:p>
    <w:p w14:paraId="196BD10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tegoria cat1 = AltaCategoria(</w:t>
      </w:r>
      <w:r>
        <w:rPr>
          <w:color w:val="A31515"/>
          <w:sz w:val="19"/>
          <w:szCs w:val="19"/>
        </w:rPr>
        <w:t>"Cine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Noche de cine"</w:t>
      </w:r>
      <w:r>
        <w:rPr>
          <w:color w:val="4A86E8"/>
          <w:sz w:val="19"/>
          <w:szCs w:val="19"/>
        </w:rPr>
        <w:t>);</w:t>
      </w:r>
    </w:p>
    <w:p w14:paraId="583DA27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tegoria cat2 = AltaCategoria(</w:t>
      </w:r>
      <w:r>
        <w:rPr>
          <w:color w:val="A31515"/>
          <w:sz w:val="19"/>
          <w:szCs w:val="19"/>
        </w:rPr>
        <w:t>"Teatro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Stand up"</w:t>
      </w:r>
      <w:r>
        <w:rPr>
          <w:color w:val="4A86E8"/>
          <w:sz w:val="19"/>
          <w:szCs w:val="19"/>
        </w:rPr>
        <w:t>);</w:t>
      </w:r>
    </w:p>
    <w:p w14:paraId="4F8FD68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tegoria cat3 = AltaCategoria(</w:t>
      </w:r>
      <w:r>
        <w:rPr>
          <w:color w:val="A31515"/>
          <w:sz w:val="19"/>
          <w:szCs w:val="19"/>
        </w:rPr>
        <w:t>"Concierto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The police"</w:t>
      </w:r>
      <w:r>
        <w:rPr>
          <w:color w:val="4A86E8"/>
          <w:sz w:val="19"/>
          <w:szCs w:val="19"/>
        </w:rPr>
        <w:t>);</w:t>
      </w:r>
    </w:p>
    <w:p w14:paraId="5C24C9B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ategoria cat4 = AltaCategoria(</w:t>
      </w:r>
      <w:r>
        <w:rPr>
          <w:color w:val="A31515"/>
          <w:sz w:val="19"/>
          <w:szCs w:val="19"/>
        </w:rPr>
        <w:t>"Feria gastronomica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Varios food trucks"</w:t>
      </w:r>
      <w:r>
        <w:rPr>
          <w:color w:val="4A86E8"/>
          <w:sz w:val="19"/>
          <w:szCs w:val="19"/>
        </w:rPr>
        <w:t>);</w:t>
      </w:r>
    </w:p>
    <w:p w14:paraId="0A5B237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bierto a1 = AltaLugarAbierto(</w:t>
      </w:r>
      <w:r>
        <w:rPr>
          <w:color w:val="A31515"/>
          <w:sz w:val="19"/>
          <w:szCs w:val="19"/>
        </w:rPr>
        <w:t>"Estadio Centenario"</w:t>
      </w:r>
      <w:r>
        <w:rPr>
          <w:color w:val="4A86E8"/>
          <w:sz w:val="19"/>
          <w:szCs w:val="19"/>
        </w:rPr>
        <w:t>, 35000);</w:t>
      </w:r>
    </w:p>
    <w:p w14:paraId="656C1F43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bierto a2 = AltaLugarAbierto(</w:t>
      </w:r>
      <w:r>
        <w:rPr>
          <w:color w:val="A31515"/>
          <w:sz w:val="19"/>
          <w:szCs w:val="19"/>
        </w:rPr>
        <w:t>"Teatro de Verano"</w:t>
      </w:r>
      <w:r>
        <w:rPr>
          <w:color w:val="4A86E8"/>
          <w:sz w:val="19"/>
          <w:szCs w:val="19"/>
        </w:rPr>
        <w:t>, 2500);</w:t>
      </w:r>
    </w:p>
    <w:p w14:paraId="7FF82C6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bierto a3 = AltaLugarAbierto(</w:t>
      </w:r>
      <w:r>
        <w:rPr>
          <w:color w:val="A31515"/>
          <w:sz w:val="19"/>
          <w:szCs w:val="19"/>
        </w:rPr>
        <w:t>"Rural del Prado"</w:t>
      </w:r>
      <w:r>
        <w:rPr>
          <w:color w:val="4A86E8"/>
          <w:sz w:val="19"/>
          <w:szCs w:val="19"/>
        </w:rPr>
        <w:t>, 2000);</w:t>
      </w:r>
    </w:p>
    <w:p w14:paraId="6ECD185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bierto a4 = AltaLugarAbierto(</w:t>
      </w:r>
      <w:r>
        <w:rPr>
          <w:color w:val="A31515"/>
          <w:sz w:val="19"/>
          <w:szCs w:val="19"/>
        </w:rPr>
        <w:t>"Plaza de Mayo"</w:t>
      </w:r>
      <w:r>
        <w:rPr>
          <w:color w:val="4A86E8"/>
          <w:sz w:val="19"/>
          <w:szCs w:val="19"/>
        </w:rPr>
        <w:t>, 300);</w:t>
      </w:r>
    </w:p>
    <w:p w14:paraId="4D2B3A5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bierto a5 = AltaLugarAbierto(</w:t>
      </w:r>
      <w:r>
        <w:rPr>
          <w:color w:val="A31515"/>
          <w:sz w:val="19"/>
          <w:szCs w:val="19"/>
        </w:rPr>
        <w:t>"Faro Punta Carretas"</w:t>
      </w:r>
      <w:r>
        <w:rPr>
          <w:color w:val="4A86E8"/>
          <w:sz w:val="19"/>
          <w:szCs w:val="19"/>
        </w:rPr>
        <w:t>, 500);</w:t>
      </w:r>
    </w:p>
    <w:p w14:paraId="0E69DDC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errado c1 = AltaLugarCerrado(</w:t>
      </w:r>
      <w:r>
        <w:rPr>
          <w:color w:val="A31515"/>
          <w:sz w:val="19"/>
          <w:szCs w:val="19"/>
        </w:rPr>
        <w:t>"Antel Arena"</w:t>
      </w:r>
      <w:r>
        <w:rPr>
          <w:color w:val="4A86E8"/>
          <w:sz w:val="19"/>
          <w:szCs w:val="19"/>
        </w:rPr>
        <w:t xml:space="preserve">, 800,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, 20000);</w:t>
      </w:r>
    </w:p>
    <w:p w14:paraId="0E6D90F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errado c2 = AltaLugarCerrado(</w:t>
      </w:r>
      <w:r>
        <w:rPr>
          <w:color w:val="A31515"/>
          <w:sz w:val="19"/>
          <w:szCs w:val="19"/>
        </w:rPr>
        <w:t>"Teatro Metro"</w:t>
      </w:r>
      <w:r>
        <w:rPr>
          <w:color w:val="4A86E8"/>
          <w:sz w:val="19"/>
          <w:szCs w:val="19"/>
        </w:rPr>
        <w:t xml:space="preserve">, 200, </w:t>
      </w:r>
      <w:r>
        <w:rPr>
          <w:color w:val="0000FF"/>
          <w:sz w:val="19"/>
          <w:szCs w:val="19"/>
        </w:rPr>
        <w:t>false</w:t>
      </w:r>
      <w:r>
        <w:rPr>
          <w:color w:val="4A86E8"/>
          <w:sz w:val="19"/>
          <w:szCs w:val="19"/>
        </w:rPr>
        <w:t>, 2);</w:t>
      </w:r>
    </w:p>
    <w:p w14:paraId="1C5EB7E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errado c3 = AltaLugarCerrado(</w:t>
      </w:r>
      <w:r>
        <w:rPr>
          <w:color w:val="A31515"/>
          <w:sz w:val="19"/>
          <w:szCs w:val="19"/>
        </w:rPr>
        <w:t>"Teatro Solis"</w:t>
      </w:r>
      <w:r>
        <w:rPr>
          <w:color w:val="4A86E8"/>
          <w:sz w:val="19"/>
          <w:szCs w:val="19"/>
        </w:rPr>
        <w:t xml:space="preserve">, 700,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, 2);</w:t>
      </w:r>
    </w:p>
    <w:p w14:paraId="78C316C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errado c4 = AltaLugarCerrado(</w:t>
      </w:r>
      <w:r>
        <w:rPr>
          <w:color w:val="A31515"/>
          <w:sz w:val="19"/>
          <w:szCs w:val="19"/>
        </w:rPr>
        <w:t>"Movie Center"</w:t>
      </w:r>
      <w:r>
        <w:rPr>
          <w:color w:val="4A86E8"/>
          <w:sz w:val="19"/>
          <w:szCs w:val="19"/>
        </w:rPr>
        <w:t xml:space="preserve">, 150,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, 2);</w:t>
      </w:r>
    </w:p>
    <w:p w14:paraId="6F4CB62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Cerrado c5 = AltaLugarCerrado(</w:t>
      </w:r>
      <w:r>
        <w:rPr>
          <w:color w:val="A31515"/>
          <w:sz w:val="19"/>
          <w:szCs w:val="19"/>
        </w:rPr>
        <w:t>"Montevideo shopping"</w:t>
      </w:r>
      <w:r>
        <w:rPr>
          <w:color w:val="4A86E8"/>
          <w:sz w:val="19"/>
          <w:szCs w:val="19"/>
        </w:rPr>
        <w:t xml:space="preserve">, 650, </w:t>
      </w:r>
      <w:r>
        <w:rPr>
          <w:color w:val="0000FF"/>
          <w:sz w:val="19"/>
          <w:szCs w:val="19"/>
        </w:rPr>
        <w:t>true</w:t>
      </w:r>
      <w:r>
        <w:rPr>
          <w:color w:val="4A86E8"/>
          <w:sz w:val="19"/>
          <w:szCs w:val="19"/>
        </w:rPr>
        <w:t>, 2);</w:t>
      </w:r>
    </w:p>
    <w:p w14:paraId="6CF5512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1 = AltaActividad(cat3, DateTime.Parse(</w:t>
      </w:r>
      <w:r>
        <w:rPr>
          <w:color w:val="A31515"/>
          <w:sz w:val="19"/>
          <w:szCs w:val="19"/>
        </w:rPr>
        <w:t>"2024-09-21 16:00"</w:t>
      </w:r>
      <w:r>
        <w:rPr>
          <w:color w:val="4A86E8"/>
          <w:sz w:val="19"/>
          <w:szCs w:val="19"/>
        </w:rPr>
        <w:t xml:space="preserve">), a2, EdadMinima.c16, 10000, </w:t>
      </w:r>
      <w:r>
        <w:rPr>
          <w:color w:val="A31515"/>
          <w:sz w:val="19"/>
          <w:szCs w:val="19"/>
        </w:rPr>
        <w:t>"Espectaculo musical"</w:t>
      </w:r>
      <w:r>
        <w:rPr>
          <w:color w:val="4A86E8"/>
          <w:sz w:val="19"/>
          <w:szCs w:val="19"/>
        </w:rPr>
        <w:t>);</w:t>
      </w:r>
    </w:p>
    <w:p w14:paraId="1A384F8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       </w:t>
      </w:r>
      <w:r>
        <w:rPr>
          <w:color w:val="4A86E8"/>
          <w:sz w:val="19"/>
          <w:szCs w:val="19"/>
        </w:rPr>
        <w:tab/>
        <w:t>Actividad act2 = AltaActividad(cat2, DateTime.Parse(</w:t>
      </w:r>
      <w:r>
        <w:rPr>
          <w:color w:val="A31515"/>
          <w:sz w:val="19"/>
          <w:szCs w:val="19"/>
        </w:rPr>
        <w:t>"2023-08-21 20:00"</w:t>
      </w:r>
      <w:r>
        <w:rPr>
          <w:color w:val="4A86E8"/>
          <w:sz w:val="19"/>
          <w:szCs w:val="19"/>
        </w:rPr>
        <w:t xml:space="preserve">), c1, EdadMinima.c18, 5800, </w:t>
      </w:r>
      <w:r>
        <w:rPr>
          <w:color w:val="A31515"/>
          <w:sz w:val="19"/>
          <w:szCs w:val="19"/>
        </w:rPr>
        <w:t>"Espectaculo de stand up"</w:t>
      </w:r>
      <w:r>
        <w:rPr>
          <w:color w:val="4A86E8"/>
          <w:sz w:val="19"/>
          <w:szCs w:val="19"/>
        </w:rPr>
        <w:t>);</w:t>
      </w:r>
    </w:p>
    <w:p w14:paraId="7D4F53E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3 = AltaActividad(cat4, DateTime.Parse(</w:t>
      </w:r>
      <w:r>
        <w:rPr>
          <w:color w:val="A31515"/>
          <w:sz w:val="19"/>
          <w:szCs w:val="19"/>
        </w:rPr>
        <w:t>"2022-07-16 12:00"</w:t>
      </w:r>
      <w:r>
        <w:rPr>
          <w:color w:val="4A86E8"/>
          <w:sz w:val="19"/>
          <w:szCs w:val="19"/>
        </w:rPr>
        <w:t xml:space="preserve">), c3, EdadMinima.p, 50, </w:t>
      </w:r>
      <w:r>
        <w:rPr>
          <w:color w:val="A31515"/>
          <w:sz w:val="19"/>
          <w:szCs w:val="19"/>
        </w:rPr>
        <w:t>"Evento de gastronomia y animales"</w:t>
      </w:r>
      <w:r>
        <w:rPr>
          <w:color w:val="4A86E8"/>
          <w:sz w:val="19"/>
          <w:szCs w:val="19"/>
        </w:rPr>
        <w:t>);</w:t>
      </w:r>
    </w:p>
    <w:p w14:paraId="675242F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4 = AltaActividad(cat4, DateTime.Parse(</w:t>
      </w:r>
      <w:r>
        <w:rPr>
          <w:color w:val="A31515"/>
          <w:sz w:val="19"/>
          <w:szCs w:val="19"/>
        </w:rPr>
        <w:t>"2022-07-10 10:00"</w:t>
      </w:r>
      <w:r>
        <w:rPr>
          <w:color w:val="4A86E8"/>
          <w:sz w:val="19"/>
          <w:szCs w:val="19"/>
        </w:rPr>
        <w:t xml:space="preserve">), c5, EdadMinima.p, 150, </w:t>
      </w:r>
      <w:r>
        <w:rPr>
          <w:color w:val="A31515"/>
          <w:sz w:val="19"/>
          <w:szCs w:val="19"/>
        </w:rPr>
        <w:t>"Evento de gastronomia"</w:t>
      </w:r>
      <w:r>
        <w:rPr>
          <w:color w:val="4A86E8"/>
          <w:sz w:val="19"/>
          <w:szCs w:val="19"/>
        </w:rPr>
        <w:t>);</w:t>
      </w:r>
    </w:p>
    <w:p w14:paraId="59E008B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5 = AltaActividad(cat1, DateTime.Parse(</w:t>
      </w:r>
      <w:r>
        <w:rPr>
          <w:color w:val="A31515"/>
          <w:sz w:val="19"/>
          <w:szCs w:val="19"/>
        </w:rPr>
        <w:t>"2023-09-21 16:20"</w:t>
      </w:r>
      <w:r>
        <w:rPr>
          <w:color w:val="4A86E8"/>
          <w:sz w:val="19"/>
          <w:szCs w:val="19"/>
        </w:rPr>
        <w:t xml:space="preserve">), c4, EdadMinima.c13, 503, </w:t>
      </w:r>
      <w:r>
        <w:rPr>
          <w:color w:val="A31515"/>
          <w:sz w:val="19"/>
          <w:szCs w:val="19"/>
        </w:rPr>
        <w:t>"Rapido y furioso 32"</w:t>
      </w:r>
      <w:r>
        <w:rPr>
          <w:color w:val="4A86E8"/>
          <w:sz w:val="19"/>
          <w:szCs w:val="19"/>
        </w:rPr>
        <w:t>);</w:t>
      </w:r>
    </w:p>
    <w:p w14:paraId="02BB78E1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6 = AltaActividad(cat1, DateTime.Parse(</w:t>
      </w:r>
      <w:r>
        <w:rPr>
          <w:color w:val="A31515"/>
          <w:sz w:val="19"/>
          <w:szCs w:val="19"/>
        </w:rPr>
        <w:t>"2022-10-20 17:00"</w:t>
      </w:r>
      <w:r>
        <w:rPr>
          <w:color w:val="4A86E8"/>
          <w:sz w:val="19"/>
          <w:szCs w:val="19"/>
        </w:rPr>
        <w:t xml:space="preserve">), a5, EdadMinima.p, 1450, </w:t>
      </w:r>
      <w:r>
        <w:rPr>
          <w:color w:val="A31515"/>
          <w:sz w:val="19"/>
          <w:szCs w:val="19"/>
        </w:rPr>
        <w:t>"Cine al aire libre"</w:t>
      </w:r>
      <w:r>
        <w:rPr>
          <w:color w:val="4A86E8"/>
          <w:sz w:val="19"/>
          <w:szCs w:val="19"/>
        </w:rPr>
        <w:t>);</w:t>
      </w:r>
    </w:p>
    <w:p w14:paraId="6D18F0C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7 = AltaActividad(cat3, DateTime.Parse(</w:t>
      </w:r>
      <w:r>
        <w:rPr>
          <w:color w:val="A31515"/>
          <w:sz w:val="19"/>
          <w:szCs w:val="19"/>
        </w:rPr>
        <w:t>"2022-01-11 22:00"</w:t>
      </w:r>
      <w:r>
        <w:rPr>
          <w:color w:val="4A86E8"/>
          <w:sz w:val="19"/>
          <w:szCs w:val="19"/>
        </w:rPr>
        <w:t xml:space="preserve">), a1, EdadMinima.c18, 324, </w:t>
      </w:r>
      <w:r>
        <w:rPr>
          <w:color w:val="A31515"/>
          <w:sz w:val="19"/>
          <w:szCs w:val="19"/>
        </w:rPr>
        <w:t>"Espectaculo musical nro 23"</w:t>
      </w:r>
      <w:r>
        <w:rPr>
          <w:color w:val="4A86E8"/>
          <w:sz w:val="19"/>
          <w:szCs w:val="19"/>
        </w:rPr>
        <w:t>);</w:t>
      </w:r>
    </w:p>
    <w:p w14:paraId="70DA067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8 = AltaActividad(cat3, DateTime.Parse(</w:t>
      </w:r>
      <w:r>
        <w:rPr>
          <w:color w:val="A31515"/>
          <w:sz w:val="19"/>
          <w:szCs w:val="19"/>
        </w:rPr>
        <w:t>"2021-12-05 17:00"</w:t>
      </w:r>
      <w:r>
        <w:rPr>
          <w:color w:val="4A86E8"/>
          <w:sz w:val="19"/>
          <w:szCs w:val="19"/>
        </w:rPr>
        <w:t xml:space="preserve">), a4, EdadMinima.p, 1, </w:t>
      </w:r>
      <w:r>
        <w:rPr>
          <w:color w:val="A31515"/>
          <w:sz w:val="19"/>
          <w:szCs w:val="19"/>
        </w:rPr>
        <w:t>"The police en vivo"</w:t>
      </w:r>
      <w:r>
        <w:rPr>
          <w:color w:val="4A86E8"/>
          <w:sz w:val="19"/>
          <w:szCs w:val="19"/>
        </w:rPr>
        <w:t>);</w:t>
      </w:r>
    </w:p>
    <w:p w14:paraId="7737040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9 = AltaActividad(cat2, DateTime.Parse(</w:t>
      </w:r>
      <w:r>
        <w:rPr>
          <w:color w:val="A31515"/>
          <w:sz w:val="19"/>
          <w:szCs w:val="19"/>
        </w:rPr>
        <w:t>"2024-09-21 16:00"</w:t>
      </w:r>
      <w:r>
        <w:rPr>
          <w:color w:val="4A86E8"/>
          <w:sz w:val="19"/>
          <w:szCs w:val="19"/>
        </w:rPr>
        <w:t xml:space="preserve">), c2, EdadMinima.c16, 1, </w:t>
      </w:r>
      <w:r>
        <w:rPr>
          <w:color w:val="A31515"/>
          <w:sz w:val="19"/>
          <w:szCs w:val="19"/>
        </w:rPr>
        <w:t>"Espectaculo de stand up"</w:t>
      </w:r>
      <w:r>
        <w:rPr>
          <w:color w:val="4A86E8"/>
          <w:sz w:val="19"/>
          <w:szCs w:val="19"/>
        </w:rPr>
        <w:t>);</w:t>
      </w:r>
    </w:p>
    <w:p w14:paraId="14A28A0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ctividad act10 = AltaActividad(cat1, DateTime.Parse(</w:t>
      </w:r>
      <w:r>
        <w:rPr>
          <w:color w:val="A31515"/>
          <w:sz w:val="19"/>
          <w:szCs w:val="19"/>
        </w:rPr>
        <w:t>"2022-09-21 20:00"</w:t>
      </w:r>
      <w:r>
        <w:rPr>
          <w:color w:val="4A86E8"/>
          <w:sz w:val="19"/>
          <w:szCs w:val="19"/>
        </w:rPr>
        <w:t xml:space="preserve">), c3, EdadMinima.p, 1, </w:t>
      </w:r>
      <w:r>
        <w:rPr>
          <w:color w:val="A31515"/>
          <w:sz w:val="19"/>
          <w:szCs w:val="19"/>
        </w:rPr>
        <w:t>"Cine antiguo"</w:t>
      </w:r>
      <w:r>
        <w:rPr>
          <w:color w:val="4A86E8"/>
          <w:sz w:val="19"/>
          <w:szCs w:val="19"/>
        </w:rPr>
        <w:t>);</w:t>
      </w:r>
    </w:p>
    <w:p w14:paraId="3A966119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617D02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A993A5D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360E59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6754A998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Precarga usuarios</w:t>
      </w:r>
    </w:p>
    <w:p w14:paraId="35FB210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UsuarioOperador op1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UsuarioOperador(</w:t>
      </w:r>
      <w:r>
        <w:rPr>
          <w:color w:val="A31515"/>
          <w:sz w:val="19"/>
          <w:szCs w:val="19"/>
        </w:rPr>
        <w:t>"Andres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Fernandez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AFernaandez@gmail.com"</w:t>
      </w:r>
      <w:r>
        <w:rPr>
          <w:color w:val="4A86E8"/>
          <w:sz w:val="19"/>
          <w:szCs w:val="19"/>
        </w:rPr>
        <w:t>, DateTime.Parse(</w:t>
      </w:r>
      <w:r>
        <w:rPr>
          <w:color w:val="A31515"/>
          <w:sz w:val="19"/>
          <w:szCs w:val="19"/>
        </w:rPr>
        <w:t>"1994-09-21"</w:t>
      </w:r>
      <w:r>
        <w:rPr>
          <w:color w:val="4A86E8"/>
          <w:sz w:val="19"/>
          <w:szCs w:val="19"/>
        </w:rPr>
        <w:t xml:space="preserve">), </w:t>
      </w:r>
      <w:r>
        <w:rPr>
          <w:color w:val="A31515"/>
          <w:sz w:val="19"/>
          <w:szCs w:val="19"/>
        </w:rPr>
        <w:t>"Abcd1234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OPERADOR1"</w:t>
      </w:r>
      <w:r>
        <w:rPr>
          <w:color w:val="4A86E8"/>
          <w:sz w:val="19"/>
          <w:szCs w:val="19"/>
        </w:rPr>
        <w:t>);</w:t>
      </w:r>
    </w:p>
    <w:p w14:paraId="7E2F108F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Usuarios.Add(op1);</w:t>
      </w:r>
    </w:p>
    <w:p w14:paraId="6E9B4A4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 xml:space="preserve">UsuarioOperador op2 = </w:t>
      </w:r>
      <w:r>
        <w:rPr>
          <w:color w:val="0000FF"/>
          <w:sz w:val="19"/>
          <w:szCs w:val="19"/>
        </w:rPr>
        <w:t>new</w:t>
      </w:r>
      <w:r>
        <w:rPr>
          <w:color w:val="4A86E8"/>
          <w:sz w:val="19"/>
          <w:szCs w:val="19"/>
        </w:rPr>
        <w:t xml:space="preserve"> UsuarioOperador(</w:t>
      </w:r>
      <w:r>
        <w:rPr>
          <w:color w:val="A31515"/>
          <w:sz w:val="19"/>
          <w:szCs w:val="19"/>
        </w:rPr>
        <w:t>"Martina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Acevedo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MartinaAC@gmail.com"</w:t>
      </w:r>
      <w:r>
        <w:rPr>
          <w:color w:val="4A86E8"/>
          <w:sz w:val="19"/>
          <w:szCs w:val="19"/>
        </w:rPr>
        <w:t>, DateTime.Parse(</w:t>
      </w:r>
      <w:r>
        <w:rPr>
          <w:color w:val="A31515"/>
          <w:sz w:val="19"/>
          <w:szCs w:val="19"/>
        </w:rPr>
        <w:t>"1990-05-11"</w:t>
      </w:r>
      <w:r>
        <w:rPr>
          <w:color w:val="4A86E8"/>
          <w:sz w:val="19"/>
          <w:szCs w:val="19"/>
        </w:rPr>
        <w:t xml:space="preserve">), </w:t>
      </w:r>
      <w:r>
        <w:rPr>
          <w:color w:val="A31515"/>
          <w:sz w:val="19"/>
          <w:szCs w:val="19"/>
        </w:rPr>
        <w:t>"Abcd1234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OPERADOR2"</w:t>
      </w:r>
      <w:r>
        <w:rPr>
          <w:color w:val="4A86E8"/>
          <w:sz w:val="19"/>
          <w:szCs w:val="19"/>
        </w:rPr>
        <w:t>);</w:t>
      </w:r>
    </w:p>
    <w:p w14:paraId="567DDAF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suarios.Add(op2);</w:t>
      </w:r>
    </w:p>
    <w:p w14:paraId="354606BB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suario u1 = AltaUsuarioCliente(</w:t>
      </w:r>
      <w:r>
        <w:rPr>
          <w:color w:val="A31515"/>
          <w:sz w:val="19"/>
          <w:szCs w:val="19"/>
        </w:rPr>
        <w:t>"Federico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Perez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FP@gmail.com"</w:t>
      </w:r>
      <w:r>
        <w:rPr>
          <w:color w:val="4A86E8"/>
          <w:sz w:val="19"/>
          <w:szCs w:val="19"/>
        </w:rPr>
        <w:t>, DateTime.Parse(</w:t>
      </w:r>
      <w:r>
        <w:rPr>
          <w:color w:val="A31515"/>
          <w:sz w:val="19"/>
          <w:szCs w:val="19"/>
        </w:rPr>
        <w:t>"2000-08-29"</w:t>
      </w:r>
      <w:r>
        <w:rPr>
          <w:color w:val="4A86E8"/>
          <w:sz w:val="19"/>
          <w:szCs w:val="19"/>
        </w:rPr>
        <w:t xml:space="preserve">), </w:t>
      </w:r>
      <w:r>
        <w:rPr>
          <w:color w:val="A31515"/>
          <w:sz w:val="19"/>
          <w:szCs w:val="19"/>
        </w:rPr>
        <w:t>"Abcd1234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USUARIO1"</w:t>
      </w:r>
      <w:r>
        <w:rPr>
          <w:color w:val="4A86E8"/>
          <w:sz w:val="19"/>
          <w:szCs w:val="19"/>
        </w:rPr>
        <w:t>);</w:t>
      </w:r>
    </w:p>
    <w:p w14:paraId="5A7CF4F8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Usuario u2 = AltaUsuarioCliente(</w:t>
      </w:r>
      <w:r>
        <w:rPr>
          <w:color w:val="A31515"/>
          <w:sz w:val="19"/>
          <w:szCs w:val="19"/>
        </w:rPr>
        <w:t>"Ana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Rapal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rapalA@gmail.com"</w:t>
      </w:r>
      <w:r>
        <w:rPr>
          <w:color w:val="4A86E8"/>
          <w:sz w:val="19"/>
          <w:szCs w:val="19"/>
        </w:rPr>
        <w:t>, DateTime.Parse(</w:t>
      </w:r>
      <w:r>
        <w:rPr>
          <w:color w:val="A31515"/>
          <w:sz w:val="19"/>
          <w:szCs w:val="19"/>
        </w:rPr>
        <w:t>"2005-03-01"</w:t>
      </w:r>
      <w:r>
        <w:rPr>
          <w:color w:val="4A86E8"/>
          <w:sz w:val="19"/>
          <w:szCs w:val="19"/>
        </w:rPr>
        <w:t xml:space="preserve">), </w:t>
      </w:r>
      <w:r>
        <w:rPr>
          <w:color w:val="A31515"/>
          <w:sz w:val="19"/>
          <w:szCs w:val="19"/>
        </w:rPr>
        <w:t>"Abcd1234"</w:t>
      </w:r>
      <w:r>
        <w:rPr>
          <w:color w:val="4A86E8"/>
          <w:sz w:val="19"/>
          <w:szCs w:val="19"/>
        </w:rPr>
        <w:t xml:space="preserve">, </w:t>
      </w:r>
      <w:r>
        <w:rPr>
          <w:color w:val="A31515"/>
          <w:sz w:val="19"/>
          <w:szCs w:val="19"/>
        </w:rPr>
        <w:t>"USUARIO2"</w:t>
      </w:r>
      <w:r>
        <w:rPr>
          <w:color w:val="4A86E8"/>
          <w:sz w:val="19"/>
          <w:szCs w:val="19"/>
        </w:rPr>
        <w:t>);</w:t>
      </w:r>
    </w:p>
    <w:p w14:paraId="06CEC16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4DEA18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2BE77D5A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lastRenderedPageBreak/>
        <w:t xml:space="preserve"> </w:t>
      </w:r>
    </w:p>
    <w:p w14:paraId="6AC0C035" w14:textId="77777777" w:rsidR="00E37C2D" w:rsidRDefault="00990A13">
      <w:pPr>
        <w:spacing w:before="240"/>
        <w:rPr>
          <w:color w:val="008000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</w:r>
      <w:r>
        <w:rPr>
          <w:color w:val="008000"/>
          <w:sz w:val="19"/>
          <w:szCs w:val="19"/>
        </w:rPr>
        <w:t>//COMPRAS</w:t>
      </w:r>
    </w:p>
    <w:p w14:paraId="7F9A9B46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    DateTime ahora = DateTime.Now;</w:t>
      </w:r>
    </w:p>
    <w:p w14:paraId="6943CD7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10, 3, u1, ahora);</w:t>
      </w:r>
    </w:p>
    <w:p w14:paraId="692DD34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6, 2, u1, ahora);</w:t>
      </w:r>
    </w:p>
    <w:p w14:paraId="1E0E1E9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8, 5, u1, ahora);</w:t>
      </w:r>
    </w:p>
    <w:p w14:paraId="1EB910C7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3, 1, u2, ahora);</w:t>
      </w:r>
    </w:p>
    <w:p w14:paraId="3CC56E6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5, 4, u2, ahora);</w:t>
      </w:r>
    </w:p>
    <w:p w14:paraId="7D29EDB0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1, 4, u2, ahora);</w:t>
      </w:r>
    </w:p>
    <w:p w14:paraId="4C906B94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2, 3, u1, ahora);</w:t>
      </w:r>
    </w:p>
    <w:p w14:paraId="5B7BE34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    </w:t>
      </w:r>
      <w:r>
        <w:rPr>
          <w:color w:val="4A86E8"/>
          <w:sz w:val="19"/>
          <w:szCs w:val="19"/>
        </w:rPr>
        <w:tab/>
        <w:t>AltaCompra(act3, 2, u1, ahora);</w:t>
      </w:r>
    </w:p>
    <w:p w14:paraId="3ACC1FAC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43E7D86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0650BB5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   </w:t>
      </w:r>
      <w:r>
        <w:rPr>
          <w:color w:val="4A86E8"/>
          <w:sz w:val="19"/>
          <w:szCs w:val="19"/>
        </w:rPr>
        <w:tab/>
        <w:t>}</w:t>
      </w:r>
    </w:p>
    <w:p w14:paraId="2F7EEC02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3330C69E" w14:textId="77777777" w:rsidR="00E37C2D" w:rsidRDefault="00990A13">
      <w:pPr>
        <w:spacing w:before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 xml:space="preserve"> </w:t>
      </w:r>
    </w:p>
    <w:p w14:paraId="71407695" w14:textId="77777777" w:rsidR="00E37C2D" w:rsidRDefault="00990A13">
      <w:pPr>
        <w:spacing w:before="240" w:after="240"/>
        <w:rPr>
          <w:color w:val="4A86E8"/>
          <w:sz w:val="19"/>
          <w:szCs w:val="19"/>
        </w:rPr>
      </w:pPr>
      <w:r>
        <w:rPr>
          <w:color w:val="4A86E8"/>
          <w:sz w:val="19"/>
          <w:szCs w:val="19"/>
        </w:rPr>
        <w:tab/>
        <w:t>}</w:t>
      </w:r>
    </w:p>
    <w:p w14:paraId="51123481" w14:textId="641A2085" w:rsidR="00E37C2D" w:rsidRDefault="00E37C2D" w:rsidP="007A7830">
      <w:pPr>
        <w:rPr>
          <w:color w:val="4A86E8"/>
          <w:sz w:val="28"/>
          <w:szCs w:val="28"/>
        </w:rPr>
      </w:pPr>
    </w:p>
    <w:p w14:paraId="595E7DE2" w14:textId="191032B4" w:rsidR="007A7830" w:rsidRDefault="007A7830" w:rsidP="007A7830">
      <w:pPr>
        <w:rPr>
          <w:color w:val="4A86E8"/>
          <w:sz w:val="28"/>
          <w:szCs w:val="28"/>
        </w:rPr>
      </w:pPr>
    </w:p>
    <w:p w14:paraId="1D75D093" w14:textId="4BCF5F2F" w:rsidR="007A7830" w:rsidRDefault="007A7830" w:rsidP="007A7830">
      <w:pPr>
        <w:rPr>
          <w:color w:val="4A86E8"/>
          <w:sz w:val="28"/>
          <w:szCs w:val="28"/>
        </w:rPr>
      </w:pPr>
    </w:p>
    <w:p w14:paraId="6D83685C" w14:textId="65478CE7" w:rsidR="007A7830" w:rsidRDefault="007A7830" w:rsidP="007A7830">
      <w:pPr>
        <w:rPr>
          <w:color w:val="4A86E8"/>
          <w:sz w:val="28"/>
          <w:szCs w:val="28"/>
        </w:rPr>
      </w:pPr>
    </w:p>
    <w:p w14:paraId="04F560F3" w14:textId="5494F463" w:rsidR="007A7830" w:rsidRDefault="007A7830" w:rsidP="007A7830">
      <w:pPr>
        <w:rPr>
          <w:color w:val="4A86E8"/>
          <w:sz w:val="28"/>
          <w:szCs w:val="28"/>
        </w:rPr>
      </w:pPr>
    </w:p>
    <w:p w14:paraId="717056F3" w14:textId="7DC49213" w:rsidR="007A7830" w:rsidRDefault="007A7830" w:rsidP="007A7830">
      <w:pPr>
        <w:rPr>
          <w:color w:val="4A86E8"/>
          <w:sz w:val="28"/>
          <w:szCs w:val="28"/>
        </w:rPr>
      </w:pPr>
    </w:p>
    <w:p w14:paraId="7924CF05" w14:textId="1426F738" w:rsidR="007A7830" w:rsidRDefault="007A7830" w:rsidP="007A7830">
      <w:pPr>
        <w:rPr>
          <w:color w:val="4A86E8"/>
          <w:sz w:val="28"/>
          <w:szCs w:val="28"/>
        </w:rPr>
      </w:pPr>
    </w:p>
    <w:p w14:paraId="35E6D152" w14:textId="72F9168B" w:rsidR="007A7830" w:rsidRDefault="007A7830" w:rsidP="007A7830">
      <w:pPr>
        <w:rPr>
          <w:color w:val="4A86E8"/>
          <w:sz w:val="28"/>
          <w:szCs w:val="28"/>
        </w:rPr>
      </w:pPr>
    </w:p>
    <w:p w14:paraId="58E2D7F1" w14:textId="118325B9" w:rsidR="007A7830" w:rsidRDefault="007A7830" w:rsidP="007A7830">
      <w:pPr>
        <w:rPr>
          <w:color w:val="4A86E8"/>
          <w:sz w:val="28"/>
          <w:szCs w:val="28"/>
        </w:rPr>
      </w:pPr>
    </w:p>
    <w:p w14:paraId="6F4AF6A2" w14:textId="29E4892F" w:rsidR="007A7830" w:rsidRDefault="007A7830" w:rsidP="007A7830">
      <w:pPr>
        <w:rPr>
          <w:color w:val="4A86E8"/>
          <w:sz w:val="28"/>
          <w:szCs w:val="28"/>
        </w:rPr>
      </w:pPr>
    </w:p>
    <w:p w14:paraId="3F6F8BF1" w14:textId="35587B69" w:rsidR="007A7830" w:rsidRDefault="007A7830" w:rsidP="007A7830">
      <w:pPr>
        <w:rPr>
          <w:color w:val="4A86E8"/>
          <w:sz w:val="28"/>
          <w:szCs w:val="28"/>
        </w:rPr>
      </w:pPr>
    </w:p>
    <w:p w14:paraId="1E834356" w14:textId="2CBB0C11" w:rsidR="007A7830" w:rsidRDefault="007A7830" w:rsidP="007A7830">
      <w:pPr>
        <w:rPr>
          <w:color w:val="4A86E8"/>
          <w:sz w:val="28"/>
          <w:szCs w:val="28"/>
        </w:rPr>
      </w:pPr>
    </w:p>
    <w:p w14:paraId="1ECAA924" w14:textId="5FC7900F" w:rsidR="007A7830" w:rsidRDefault="007A7830" w:rsidP="007A7830">
      <w:pPr>
        <w:rPr>
          <w:color w:val="4A86E8"/>
          <w:sz w:val="28"/>
          <w:szCs w:val="28"/>
        </w:rPr>
      </w:pPr>
    </w:p>
    <w:p w14:paraId="05EE8251" w14:textId="2A0A225D" w:rsidR="007A7830" w:rsidRDefault="007A7830" w:rsidP="007A7830">
      <w:pPr>
        <w:rPr>
          <w:color w:val="4A86E8"/>
          <w:sz w:val="28"/>
          <w:szCs w:val="28"/>
        </w:rPr>
      </w:pPr>
    </w:p>
    <w:p w14:paraId="61D50175" w14:textId="43A5BDC5" w:rsidR="007A7830" w:rsidRDefault="007A7830" w:rsidP="007A7830">
      <w:pPr>
        <w:rPr>
          <w:color w:val="4A86E8"/>
          <w:sz w:val="28"/>
          <w:szCs w:val="28"/>
        </w:rPr>
      </w:pPr>
    </w:p>
    <w:p w14:paraId="486E075B" w14:textId="0E740DBC" w:rsidR="007A7830" w:rsidRDefault="007A7830" w:rsidP="007A7830">
      <w:pPr>
        <w:pStyle w:val="Heading1"/>
      </w:pPr>
      <w:bookmarkStart w:id="24" w:name="_Toc88645021"/>
      <w:r>
        <w:lastRenderedPageBreak/>
        <w:t>Testing</w:t>
      </w:r>
      <w:bookmarkEnd w:id="24"/>
    </w:p>
    <w:p w14:paraId="153FA30A" w14:textId="17328150" w:rsidR="00E11A8F" w:rsidRPr="00E11A8F" w:rsidRDefault="00E11A8F" w:rsidP="00E11A8F">
      <w:pPr>
        <w:pStyle w:val="Heading2"/>
        <w:rPr>
          <w:color w:val="F79646" w:themeColor="accent6"/>
        </w:rPr>
      </w:pPr>
      <w:bookmarkStart w:id="25" w:name="_Toc88645022"/>
      <w:r w:rsidRPr="00E11A8F">
        <w:rPr>
          <w:color w:val="F79646" w:themeColor="accent6"/>
        </w:rPr>
        <w:t>Usuario no registrado</w:t>
      </w:r>
      <w:bookmarkEnd w:id="25"/>
    </w:p>
    <w:tbl>
      <w:tblPr>
        <w:tblStyle w:val="TableGrid"/>
        <w:tblW w:w="9255" w:type="dxa"/>
        <w:tblLook w:val="04A0" w:firstRow="1" w:lastRow="0" w:firstColumn="1" w:lastColumn="0" w:noHBand="0" w:noVBand="1"/>
      </w:tblPr>
      <w:tblGrid>
        <w:gridCol w:w="1378"/>
        <w:gridCol w:w="1378"/>
        <w:gridCol w:w="1932"/>
        <w:gridCol w:w="1623"/>
        <w:gridCol w:w="1623"/>
        <w:gridCol w:w="1321"/>
      </w:tblGrid>
      <w:tr w:rsidR="001800C3" w14:paraId="5E81C041" w14:textId="77777777" w:rsidTr="00D01AE8">
        <w:trPr>
          <w:trHeight w:val="792"/>
        </w:trPr>
        <w:tc>
          <w:tcPr>
            <w:tcW w:w="1378" w:type="dxa"/>
          </w:tcPr>
          <w:p w14:paraId="280587C2" w14:textId="7EB4D15D" w:rsidR="00E11A8F" w:rsidRDefault="00D01AE8" w:rsidP="008171EF">
            <w:r>
              <w:t>Escenario de test</w:t>
            </w:r>
          </w:p>
        </w:tc>
        <w:tc>
          <w:tcPr>
            <w:tcW w:w="1378" w:type="dxa"/>
          </w:tcPr>
          <w:p w14:paraId="7735D79F" w14:textId="1F092817" w:rsidR="00E11A8F" w:rsidRDefault="002F0BD9" w:rsidP="008171EF">
            <w:r>
              <w:t>Pasos</w:t>
            </w:r>
          </w:p>
        </w:tc>
        <w:tc>
          <w:tcPr>
            <w:tcW w:w="1932" w:type="dxa"/>
          </w:tcPr>
          <w:p w14:paraId="679DDDCE" w14:textId="736010E4" w:rsidR="00E11A8F" w:rsidRDefault="002F0BD9" w:rsidP="008171EF">
            <w:r>
              <w:t>Datos utilizados</w:t>
            </w:r>
          </w:p>
        </w:tc>
        <w:tc>
          <w:tcPr>
            <w:tcW w:w="1623" w:type="dxa"/>
          </w:tcPr>
          <w:p w14:paraId="2E53092B" w14:textId="0A020F89" w:rsidR="00E11A8F" w:rsidRDefault="002F0BD9" w:rsidP="008171EF">
            <w:r>
              <w:t>Resultado esperado</w:t>
            </w:r>
          </w:p>
        </w:tc>
        <w:tc>
          <w:tcPr>
            <w:tcW w:w="1623" w:type="dxa"/>
          </w:tcPr>
          <w:p w14:paraId="42938E96" w14:textId="7EA1932C" w:rsidR="00E11A8F" w:rsidRDefault="002F0BD9" w:rsidP="008171EF">
            <w:r>
              <w:t>Resultado obtenido.</w:t>
            </w:r>
          </w:p>
        </w:tc>
        <w:tc>
          <w:tcPr>
            <w:tcW w:w="1321" w:type="dxa"/>
          </w:tcPr>
          <w:p w14:paraId="51DC79B5" w14:textId="77777777" w:rsidR="00E11A8F" w:rsidRDefault="002F0BD9" w:rsidP="008171EF">
            <w:r>
              <w:t>Estado</w:t>
            </w:r>
          </w:p>
          <w:p w14:paraId="3801AFD0" w14:textId="77777777" w:rsidR="002F0BD9" w:rsidRDefault="002F0BD9" w:rsidP="008171EF">
            <w:pPr>
              <w:rPr>
                <w:lang w:val="en-US"/>
              </w:rPr>
            </w:pPr>
            <w:r>
              <w:t xml:space="preserve">Falla </w:t>
            </w:r>
            <w:r>
              <w:rPr>
                <w:lang w:val="en-US"/>
              </w:rPr>
              <w:t>= F</w:t>
            </w:r>
          </w:p>
          <w:p w14:paraId="31D1F3C6" w14:textId="42631550" w:rsidR="002F0BD9" w:rsidRPr="002F0BD9" w:rsidRDefault="002F0BD9" w:rsidP="008171EF">
            <w:pPr>
              <w:rPr>
                <w:lang w:val="en-US"/>
              </w:rPr>
            </w:pPr>
            <w:r>
              <w:rPr>
                <w:lang w:val="en-US"/>
              </w:rPr>
              <w:t>Aprobado = A</w:t>
            </w:r>
          </w:p>
        </w:tc>
      </w:tr>
      <w:tr w:rsidR="001800C3" w14:paraId="210CF669" w14:textId="77777777" w:rsidTr="00D01AE8">
        <w:trPr>
          <w:trHeight w:val="1877"/>
        </w:trPr>
        <w:tc>
          <w:tcPr>
            <w:tcW w:w="1378" w:type="dxa"/>
          </w:tcPr>
          <w:p w14:paraId="32B968D6" w14:textId="20BC43C7" w:rsidR="00E11A8F" w:rsidRDefault="002F0BD9" w:rsidP="008171EF">
            <w:r>
              <w:t>Ventana de inicio con usuario sin registrar.</w:t>
            </w:r>
          </w:p>
        </w:tc>
        <w:tc>
          <w:tcPr>
            <w:tcW w:w="1378" w:type="dxa"/>
          </w:tcPr>
          <w:p w14:paraId="4A70B6A7" w14:textId="77777777" w:rsidR="002F0BD9" w:rsidRDefault="002F0BD9" w:rsidP="008171EF">
            <w:r>
              <w:t>Ingreso a la aplicación,</w:t>
            </w:r>
          </w:p>
          <w:p w14:paraId="0DF7B0D0" w14:textId="5AAB87CC" w:rsidR="002F0BD9" w:rsidRDefault="002F0BD9" w:rsidP="008171EF">
            <w:r>
              <w:t>Ventana de inicio.</w:t>
            </w:r>
          </w:p>
        </w:tc>
        <w:tc>
          <w:tcPr>
            <w:tcW w:w="1932" w:type="dxa"/>
          </w:tcPr>
          <w:p w14:paraId="7246D195" w14:textId="521C7D21" w:rsidR="00E11A8F" w:rsidRPr="002F0BD9" w:rsidRDefault="00E11A8F" w:rsidP="008171EF">
            <w:pPr>
              <w:rPr>
                <w:lang w:val="es-UY"/>
              </w:rPr>
            </w:pPr>
          </w:p>
        </w:tc>
        <w:tc>
          <w:tcPr>
            <w:tcW w:w="1623" w:type="dxa"/>
          </w:tcPr>
          <w:p w14:paraId="4C856703" w14:textId="79FB277B" w:rsidR="00E11A8F" w:rsidRDefault="002F0BD9" w:rsidP="008171EF">
            <w:r>
              <w:t xml:space="preserve">Visualizo </w:t>
            </w:r>
          </w:p>
          <w:p w14:paraId="16FA7ED3" w14:textId="77777777" w:rsidR="002F0BD9" w:rsidRDefault="002F0BD9" w:rsidP="002F0BD9">
            <w:r>
              <w:t>Lista  actividades</w:t>
            </w:r>
          </w:p>
          <w:p w14:paraId="590EFB41" w14:textId="77777777" w:rsidR="002F0BD9" w:rsidRDefault="002F0BD9" w:rsidP="002F0BD9">
            <w:r>
              <w:t>,Log in,</w:t>
            </w:r>
          </w:p>
          <w:p w14:paraId="21E33FE9" w14:textId="0B2C3DCB" w:rsidR="002F0BD9" w:rsidRDefault="002F0BD9" w:rsidP="002F0BD9">
            <w:r>
              <w:t>Registro.</w:t>
            </w:r>
          </w:p>
        </w:tc>
        <w:tc>
          <w:tcPr>
            <w:tcW w:w="1623" w:type="dxa"/>
          </w:tcPr>
          <w:p w14:paraId="761FB0F0" w14:textId="77777777" w:rsidR="002F0BD9" w:rsidRDefault="002F0BD9" w:rsidP="002F0BD9">
            <w:r>
              <w:t xml:space="preserve">Visualizo </w:t>
            </w:r>
          </w:p>
          <w:p w14:paraId="38D3EC09" w14:textId="77777777" w:rsidR="002F0BD9" w:rsidRDefault="002F0BD9" w:rsidP="002F0BD9">
            <w:r>
              <w:t>Lista  actividades</w:t>
            </w:r>
          </w:p>
          <w:p w14:paraId="3512F10F" w14:textId="77777777" w:rsidR="002F0BD9" w:rsidRDefault="002F0BD9" w:rsidP="002F0BD9">
            <w:r>
              <w:t>,Log in,</w:t>
            </w:r>
          </w:p>
          <w:p w14:paraId="26178E03" w14:textId="32B6937B" w:rsidR="00E11A8F" w:rsidRDefault="002F0BD9" w:rsidP="002F0BD9">
            <w:r>
              <w:t>Registro.</w:t>
            </w:r>
          </w:p>
        </w:tc>
        <w:tc>
          <w:tcPr>
            <w:tcW w:w="1321" w:type="dxa"/>
          </w:tcPr>
          <w:p w14:paraId="70AFBDB0" w14:textId="2E02D70F" w:rsidR="00E11A8F" w:rsidRDefault="002F0BD9" w:rsidP="008171EF">
            <w:r>
              <w:t>A</w:t>
            </w:r>
          </w:p>
        </w:tc>
      </w:tr>
      <w:tr w:rsidR="001800C3" w14:paraId="199CCA9C" w14:textId="77777777" w:rsidTr="00D01AE8">
        <w:trPr>
          <w:trHeight w:val="2369"/>
        </w:trPr>
        <w:tc>
          <w:tcPr>
            <w:tcW w:w="1378" w:type="dxa"/>
          </w:tcPr>
          <w:p w14:paraId="40A7A0A7" w14:textId="6A21CE12" w:rsidR="00E11A8F" w:rsidRDefault="00EA0A1B" w:rsidP="008171EF">
            <w:r>
              <w:t>Sección</w:t>
            </w:r>
          </w:p>
          <w:p w14:paraId="6425DDF4" w14:textId="77777777" w:rsidR="002F0BD9" w:rsidRDefault="002F0BD9" w:rsidP="008171EF">
            <w:r>
              <w:t>Lista de actividades</w:t>
            </w:r>
            <w:r w:rsidR="00FC5962">
              <w:t>,</w:t>
            </w:r>
          </w:p>
          <w:p w14:paraId="0955DC29" w14:textId="1BC0C072" w:rsidR="00FC5962" w:rsidRDefault="00FC5962" w:rsidP="008171EF">
            <w:r>
              <w:t>Con usuario sin identificar</w:t>
            </w:r>
          </w:p>
        </w:tc>
        <w:tc>
          <w:tcPr>
            <w:tcW w:w="1378" w:type="dxa"/>
          </w:tcPr>
          <w:p w14:paraId="3DEBC558" w14:textId="1E283960" w:rsidR="00E11A8F" w:rsidRDefault="00FC5962" w:rsidP="008171EF">
            <w:r>
              <w:t>Ingreso a lista de actividades.</w:t>
            </w:r>
          </w:p>
        </w:tc>
        <w:tc>
          <w:tcPr>
            <w:tcW w:w="1932" w:type="dxa"/>
          </w:tcPr>
          <w:p w14:paraId="18FEA081" w14:textId="34963D22" w:rsidR="00E11A8F" w:rsidRDefault="00E11A8F" w:rsidP="008171EF"/>
        </w:tc>
        <w:tc>
          <w:tcPr>
            <w:tcW w:w="1623" w:type="dxa"/>
          </w:tcPr>
          <w:p w14:paraId="03E8119D" w14:textId="77777777" w:rsidR="00E11A8F" w:rsidRDefault="00FC5962" w:rsidP="008171EF">
            <w:r>
              <w:t>Visualizo lista de actividades con,</w:t>
            </w:r>
          </w:p>
          <w:p w14:paraId="16BF2F77" w14:textId="113B350C" w:rsidR="00FC5962" w:rsidRDefault="00FC5962" w:rsidP="008171EF">
            <w:r>
              <w:t>Nombre</w:t>
            </w:r>
          </w:p>
          <w:p w14:paraId="74AD9C12" w14:textId="709952A2" w:rsidR="00FC5962" w:rsidRDefault="00FC5962" w:rsidP="008171EF">
            <w:r>
              <w:t>Categoria</w:t>
            </w:r>
          </w:p>
          <w:p w14:paraId="1898FAFF" w14:textId="77777777" w:rsidR="00FC5962" w:rsidRDefault="00FC5962" w:rsidP="008171EF">
            <w:r>
              <w:t>Fecha y hora</w:t>
            </w:r>
          </w:p>
          <w:p w14:paraId="7C34EC28" w14:textId="7063FAD5" w:rsidR="00FC5962" w:rsidRDefault="00FC5962" w:rsidP="008171EF">
            <w:r>
              <w:t>Lugar</w:t>
            </w:r>
          </w:p>
          <w:p w14:paraId="1DAE6C9A" w14:textId="77777777" w:rsidR="00FC5962" w:rsidRDefault="00FC5962" w:rsidP="008171EF">
            <w:r>
              <w:t>Edad minima</w:t>
            </w:r>
          </w:p>
          <w:p w14:paraId="7B603F0A" w14:textId="79278F0E" w:rsidR="00FC5962" w:rsidRDefault="00FC5962" w:rsidP="008171EF">
            <w:r>
              <w:t>Precio</w:t>
            </w:r>
          </w:p>
        </w:tc>
        <w:tc>
          <w:tcPr>
            <w:tcW w:w="1623" w:type="dxa"/>
          </w:tcPr>
          <w:p w14:paraId="042C745F" w14:textId="77777777" w:rsidR="00FC5962" w:rsidRDefault="00FC5962" w:rsidP="00FC5962">
            <w:r>
              <w:t>Visualizo lista de actividades con,</w:t>
            </w:r>
          </w:p>
          <w:p w14:paraId="3879170F" w14:textId="77777777" w:rsidR="00FC5962" w:rsidRDefault="00FC5962" w:rsidP="00FC5962">
            <w:r>
              <w:t>Nombre</w:t>
            </w:r>
          </w:p>
          <w:p w14:paraId="18767D48" w14:textId="77777777" w:rsidR="00FC5962" w:rsidRDefault="00FC5962" w:rsidP="00FC5962">
            <w:r>
              <w:t>Categoria</w:t>
            </w:r>
          </w:p>
          <w:p w14:paraId="14B0FD0A" w14:textId="77777777" w:rsidR="00FC5962" w:rsidRDefault="00FC5962" w:rsidP="00FC5962">
            <w:r>
              <w:t>Fecha y hora</w:t>
            </w:r>
          </w:p>
          <w:p w14:paraId="64E81FDA" w14:textId="77777777" w:rsidR="00FC5962" w:rsidRDefault="00FC5962" w:rsidP="00FC5962">
            <w:r>
              <w:t>Lugar</w:t>
            </w:r>
          </w:p>
          <w:p w14:paraId="381AE961" w14:textId="77777777" w:rsidR="00FC5962" w:rsidRDefault="00FC5962" w:rsidP="00FC5962">
            <w:r>
              <w:t>Edad minima</w:t>
            </w:r>
          </w:p>
          <w:p w14:paraId="365F5C18" w14:textId="7B77F963" w:rsidR="00E11A8F" w:rsidRDefault="00FC5962" w:rsidP="00FC5962">
            <w:r>
              <w:t>Precio</w:t>
            </w:r>
          </w:p>
        </w:tc>
        <w:tc>
          <w:tcPr>
            <w:tcW w:w="1321" w:type="dxa"/>
          </w:tcPr>
          <w:p w14:paraId="035CC922" w14:textId="44A75249" w:rsidR="00E11A8F" w:rsidRDefault="00FC5962" w:rsidP="008171EF">
            <w:r>
              <w:t>A</w:t>
            </w:r>
          </w:p>
        </w:tc>
      </w:tr>
      <w:tr w:rsidR="001800C3" w14:paraId="6029AA2D" w14:textId="77777777" w:rsidTr="00D01AE8">
        <w:trPr>
          <w:trHeight w:val="2451"/>
        </w:trPr>
        <w:tc>
          <w:tcPr>
            <w:tcW w:w="1378" w:type="dxa"/>
          </w:tcPr>
          <w:p w14:paraId="5A843CA3" w14:textId="028E5895" w:rsidR="00E11A8F" w:rsidRDefault="00EA0A1B" w:rsidP="008171EF">
            <w:r>
              <w:t>Sección</w:t>
            </w:r>
            <w:r w:rsidR="007A7B4E">
              <w:t xml:space="preserve"> log in</w:t>
            </w:r>
          </w:p>
          <w:p w14:paraId="2F15916C" w14:textId="1B675BCB" w:rsidR="007A7B4E" w:rsidRDefault="007A7B4E" w:rsidP="008171EF">
            <w:r>
              <w:t>Con usuario sin identificar</w:t>
            </w:r>
          </w:p>
        </w:tc>
        <w:tc>
          <w:tcPr>
            <w:tcW w:w="1378" w:type="dxa"/>
          </w:tcPr>
          <w:p w14:paraId="6978B266" w14:textId="49379815" w:rsidR="00E11A8F" w:rsidRDefault="007A7B4E" w:rsidP="008171EF">
            <w:r>
              <w:t>Ingreso a log in</w:t>
            </w:r>
            <w:r w:rsidR="00B64D2A">
              <w:t>.</w:t>
            </w:r>
          </w:p>
        </w:tc>
        <w:tc>
          <w:tcPr>
            <w:tcW w:w="1932" w:type="dxa"/>
          </w:tcPr>
          <w:p w14:paraId="5660EEE9" w14:textId="77777777" w:rsidR="00E11A8F" w:rsidRDefault="00E11A8F" w:rsidP="008171EF"/>
        </w:tc>
        <w:tc>
          <w:tcPr>
            <w:tcW w:w="1623" w:type="dxa"/>
          </w:tcPr>
          <w:p w14:paraId="5FBA4426" w14:textId="0277F5BD" w:rsidR="00E11A8F" w:rsidRDefault="007A7B4E" w:rsidP="008171EF">
            <w:r>
              <w:t>Vi</w:t>
            </w:r>
            <w:r w:rsidR="00B64D2A">
              <w:t>s</w:t>
            </w:r>
            <w:r>
              <w:t>uali</w:t>
            </w:r>
            <w:r w:rsidR="00B64D2A">
              <w:t>z</w:t>
            </w:r>
            <w:r>
              <w:t>o campo para rellenar nombre de usuario, password, boton de log in y link a registro.</w:t>
            </w:r>
          </w:p>
        </w:tc>
        <w:tc>
          <w:tcPr>
            <w:tcW w:w="1623" w:type="dxa"/>
          </w:tcPr>
          <w:p w14:paraId="07D5480A" w14:textId="42852AC0" w:rsidR="00E11A8F" w:rsidRDefault="00B64D2A" w:rsidP="008171EF">
            <w:r>
              <w:t>Visualizo campo para rellenar nombre de usuario, password, boton de log in y link a registro.</w:t>
            </w:r>
          </w:p>
        </w:tc>
        <w:tc>
          <w:tcPr>
            <w:tcW w:w="1321" w:type="dxa"/>
          </w:tcPr>
          <w:p w14:paraId="1C396022" w14:textId="058220A7" w:rsidR="00E11A8F" w:rsidRDefault="00B64D2A" w:rsidP="008171EF">
            <w:r>
              <w:t>A</w:t>
            </w:r>
          </w:p>
        </w:tc>
      </w:tr>
      <w:tr w:rsidR="001800C3" w14:paraId="0AA175E6" w14:textId="77777777" w:rsidTr="00D01AE8">
        <w:trPr>
          <w:trHeight w:val="2342"/>
        </w:trPr>
        <w:tc>
          <w:tcPr>
            <w:tcW w:w="1378" w:type="dxa"/>
          </w:tcPr>
          <w:p w14:paraId="39727889" w14:textId="48410306" w:rsidR="00E11A8F" w:rsidRDefault="00EA0A1B" w:rsidP="008171EF">
            <w:r>
              <w:t>Sección</w:t>
            </w:r>
            <w:r w:rsidR="00B64D2A">
              <w:t xml:space="preserve"> Registro con usuario sin identificar.</w:t>
            </w:r>
          </w:p>
        </w:tc>
        <w:tc>
          <w:tcPr>
            <w:tcW w:w="1378" w:type="dxa"/>
          </w:tcPr>
          <w:p w14:paraId="7786E0BB" w14:textId="4DA70061" w:rsidR="00E11A8F" w:rsidRDefault="00B64D2A" w:rsidP="008171EF">
            <w:r>
              <w:t>Ingreso a registro.</w:t>
            </w:r>
          </w:p>
        </w:tc>
        <w:tc>
          <w:tcPr>
            <w:tcW w:w="1932" w:type="dxa"/>
          </w:tcPr>
          <w:p w14:paraId="0C685249" w14:textId="77777777" w:rsidR="00E11A8F" w:rsidRDefault="00E11A8F" w:rsidP="008171EF"/>
        </w:tc>
        <w:tc>
          <w:tcPr>
            <w:tcW w:w="1623" w:type="dxa"/>
          </w:tcPr>
          <w:p w14:paraId="1801E37A" w14:textId="5DAD6B3A" w:rsidR="00E11A8F" w:rsidRDefault="00B64D2A" w:rsidP="008171EF">
            <w:r>
              <w:t>Visualizo, campo para rellenar,</w:t>
            </w:r>
            <w:r w:rsidR="00336E11">
              <w:t xml:space="preserve"> </w:t>
            </w:r>
            <w:r>
              <w:t>nombre,</w:t>
            </w:r>
          </w:p>
          <w:p w14:paraId="21F83225" w14:textId="77777777" w:rsidR="00B64D2A" w:rsidRDefault="00B64D2A" w:rsidP="008171EF">
            <w:r>
              <w:t>Apellido,</w:t>
            </w:r>
          </w:p>
          <w:p w14:paraId="72858268" w14:textId="77777777" w:rsidR="00B64D2A" w:rsidRDefault="00B64D2A" w:rsidP="008171EF">
            <w:r>
              <w:t>Email, fecha de nacimiento, contraseña,</w:t>
            </w:r>
          </w:p>
          <w:p w14:paraId="192960D0" w14:textId="011C0A3B" w:rsidR="00B64D2A" w:rsidRDefault="00B64D2A" w:rsidP="008171EF">
            <w:r>
              <w:t>Nombre de usuario y boton de registro.</w:t>
            </w:r>
          </w:p>
        </w:tc>
        <w:tc>
          <w:tcPr>
            <w:tcW w:w="1623" w:type="dxa"/>
          </w:tcPr>
          <w:p w14:paraId="57C8B425" w14:textId="77777777" w:rsidR="00336E11" w:rsidRDefault="00336E11" w:rsidP="00336E11">
            <w:r>
              <w:t>Visualizo, campo para rellenar, nombre,</w:t>
            </w:r>
          </w:p>
          <w:p w14:paraId="49B3E0CF" w14:textId="77777777" w:rsidR="00336E11" w:rsidRDefault="00336E11" w:rsidP="00336E11">
            <w:r>
              <w:t>Apellido,</w:t>
            </w:r>
          </w:p>
          <w:p w14:paraId="14C43839" w14:textId="77777777" w:rsidR="00336E11" w:rsidRDefault="00336E11" w:rsidP="00336E11">
            <w:r>
              <w:t>Email, fecha de nacimiento, contraseña,</w:t>
            </w:r>
          </w:p>
          <w:p w14:paraId="6373B811" w14:textId="46ADA013" w:rsidR="00E11A8F" w:rsidRDefault="00336E11" w:rsidP="00336E11">
            <w:r>
              <w:t>Nombre de usuario y boton de registro.</w:t>
            </w:r>
          </w:p>
        </w:tc>
        <w:tc>
          <w:tcPr>
            <w:tcW w:w="1321" w:type="dxa"/>
          </w:tcPr>
          <w:p w14:paraId="69696054" w14:textId="0DE2C9AE" w:rsidR="00E11A8F" w:rsidRDefault="00336E11" w:rsidP="008171EF">
            <w:r>
              <w:t>A</w:t>
            </w:r>
          </w:p>
        </w:tc>
      </w:tr>
      <w:tr w:rsidR="001800C3" w14:paraId="3469D308" w14:textId="77777777" w:rsidTr="00D01AE8">
        <w:trPr>
          <w:trHeight w:val="2269"/>
        </w:trPr>
        <w:tc>
          <w:tcPr>
            <w:tcW w:w="1378" w:type="dxa"/>
          </w:tcPr>
          <w:p w14:paraId="6F34A3F0" w14:textId="7D13D0A2" w:rsidR="00E11A8F" w:rsidRDefault="00EA0A1B" w:rsidP="008171EF">
            <w:r>
              <w:lastRenderedPageBreak/>
              <w:t>Sección Registro con usuario sin identificar.</w:t>
            </w:r>
          </w:p>
        </w:tc>
        <w:tc>
          <w:tcPr>
            <w:tcW w:w="1378" w:type="dxa"/>
          </w:tcPr>
          <w:p w14:paraId="51820E8B" w14:textId="7F164BE5" w:rsidR="00E11A8F" w:rsidRDefault="00EA0A1B" w:rsidP="008171EF">
            <w:r>
              <w:t>Ingreso a registro.</w:t>
            </w:r>
          </w:p>
        </w:tc>
        <w:tc>
          <w:tcPr>
            <w:tcW w:w="1932" w:type="dxa"/>
          </w:tcPr>
          <w:p w14:paraId="29CD8818" w14:textId="77777777" w:rsidR="00E11A8F" w:rsidRDefault="00EA0A1B" w:rsidP="008171EF">
            <w:r>
              <w:t>Completo campos con:</w:t>
            </w:r>
          </w:p>
          <w:p w14:paraId="40377F61" w14:textId="77777777" w:rsidR="00EA0A1B" w:rsidRDefault="00EA0A1B" w:rsidP="008171EF">
            <w:r>
              <w:t>Nombre: pepe</w:t>
            </w:r>
          </w:p>
          <w:p w14:paraId="37C6B672" w14:textId="77777777" w:rsidR="00EA0A1B" w:rsidRDefault="00EA0A1B" w:rsidP="008171EF">
            <w:r>
              <w:t>Apellido: Rodriguez</w:t>
            </w:r>
          </w:p>
          <w:p w14:paraId="004801B5" w14:textId="2208C6B5" w:rsidR="00EA0A1B" w:rsidRDefault="00EA0A1B" w:rsidP="008171EF">
            <w:r>
              <w:t xml:space="preserve">Email: </w:t>
            </w:r>
            <w:hyperlink r:id="rId8" w:history="1">
              <w:r w:rsidRPr="001E2B5D">
                <w:rPr>
                  <w:rStyle w:val="Hyperlink"/>
                </w:rPr>
                <w:t>pepe@gmail.com</w:t>
              </w:r>
            </w:hyperlink>
          </w:p>
          <w:p w14:paraId="70EA8568" w14:textId="77777777" w:rsidR="00EA0A1B" w:rsidRDefault="00EA0A1B" w:rsidP="008171EF">
            <w:r>
              <w:t>Pass: Abcd1234</w:t>
            </w:r>
          </w:p>
          <w:p w14:paraId="4952CAD5" w14:textId="77777777" w:rsidR="00EA0A1B" w:rsidRDefault="00EA0A1B" w:rsidP="008171EF">
            <w:r>
              <w:t>Nick: pepe</w:t>
            </w:r>
          </w:p>
          <w:p w14:paraId="0552112F" w14:textId="77777777" w:rsidR="00EA0A1B" w:rsidRDefault="00EA0A1B" w:rsidP="008171EF"/>
          <w:p w14:paraId="0574DB1E" w14:textId="0E6A2926" w:rsidR="00EA0A1B" w:rsidRDefault="00EA0A1B" w:rsidP="008171EF">
            <w:r>
              <w:t>Oprimo registrar.</w:t>
            </w:r>
          </w:p>
        </w:tc>
        <w:tc>
          <w:tcPr>
            <w:tcW w:w="1623" w:type="dxa"/>
          </w:tcPr>
          <w:p w14:paraId="6F06C199" w14:textId="2D646B4A" w:rsidR="00E11A8F" w:rsidRDefault="00770153" w:rsidP="008171EF">
            <w:r>
              <w:t>Se vacian los campos y se muestra registro exitoso.</w:t>
            </w:r>
          </w:p>
        </w:tc>
        <w:tc>
          <w:tcPr>
            <w:tcW w:w="1623" w:type="dxa"/>
          </w:tcPr>
          <w:p w14:paraId="713DF128" w14:textId="090F157F" w:rsidR="00E11A8F" w:rsidRDefault="00C412D9" w:rsidP="008171EF">
            <w:r>
              <w:t>Se vacian los campos y se muestra registro exitoso.</w:t>
            </w:r>
          </w:p>
        </w:tc>
        <w:tc>
          <w:tcPr>
            <w:tcW w:w="1321" w:type="dxa"/>
          </w:tcPr>
          <w:p w14:paraId="70597EFE" w14:textId="22B85951" w:rsidR="00E11A8F" w:rsidRDefault="00C412D9" w:rsidP="008171EF">
            <w:r>
              <w:t>A</w:t>
            </w:r>
          </w:p>
        </w:tc>
      </w:tr>
      <w:tr w:rsidR="001800C3" w14:paraId="1512191C" w14:textId="77777777" w:rsidTr="00D01AE8">
        <w:trPr>
          <w:trHeight w:val="2269"/>
        </w:trPr>
        <w:tc>
          <w:tcPr>
            <w:tcW w:w="1378" w:type="dxa"/>
          </w:tcPr>
          <w:p w14:paraId="5AD19E04" w14:textId="3E13640D" w:rsidR="00E11A8F" w:rsidRDefault="00C412D9" w:rsidP="008171EF">
            <w:r>
              <w:t>Sección Registro con usuario sin identificar.</w:t>
            </w:r>
          </w:p>
        </w:tc>
        <w:tc>
          <w:tcPr>
            <w:tcW w:w="1378" w:type="dxa"/>
          </w:tcPr>
          <w:p w14:paraId="36A7DD90" w14:textId="47755906" w:rsidR="00E11A8F" w:rsidRDefault="00C412D9" w:rsidP="008171EF">
            <w:r>
              <w:t>Ingreso a registro.</w:t>
            </w:r>
          </w:p>
        </w:tc>
        <w:tc>
          <w:tcPr>
            <w:tcW w:w="1932" w:type="dxa"/>
          </w:tcPr>
          <w:p w14:paraId="60EBBC8B" w14:textId="42F76E91" w:rsidR="00E11A8F" w:rsidRDefault="00C412D9" w:rsidP="008171EF">
            <w:r>
              <w:t>Oprimo registrar sin completar los campos.</w:t>
            </w:r>
          </w:p>
        </w:tc>
        <w:tc>
          <w:tcPr>
            <w:tcW w:w="1623" w:type="dxa"/>
          </w:tcPr>
          <w:p w14:paraId="4EAD1B87" w14:textId="18460D58" w:rsidR="00E11A8F" w:rsidRDefault="00C412D9" w:rsidP="008171EF">
            <w:r>
              <w:t>Se muestra Verifique los datos.</w:t>
            </w:r>
          </w:p>
        </w:tc>
        <w:tc>
          <w:tcPr>
            <w:tcW w:w="1623" w:type="dxa"/>
          </w:tcPr>
          <w:p w14:paraId="6205ED9F" w14:textId="02DADB83" w:rsidR="00E11A8F" w:rsidRDefault="00C412D9" w:rsidP="008171EF">
            <w:r>
              <w:t>Se muestra Verifique los datos.</w:t>
            </w:r>
          </w:p>
        </w:tc>
        <w:tc>
          <w:tcPr>
            <w:tcW w:w="1321" w:type="dxa"/>
          </w:tcPr>
          <w:p w14:paraId="1879D5F7" w14:textId="4E70B0CC" w:rsidR="00E11A8F" w:rsidRDefault="00C412D9" w:rsidP="008171EF">
            <w:r>
              <w:t>A</w:t>
            </w:r>
          </w:p>
        </w:tc>
      </w:tr>
      <w:tr w:rsidR="001800C3" w14:paraId="231D2A5D" w14:textId="77777777" w:rsidTr="00D01AE8">
        <w:trPr>
          <w:trHeight w:val="2360"/>
        </w:trPr>
        <w:tc>
          <w:tcPr>
            <w:tcW w:w="1378" w:type="dxa"/>
          </w:tcPr>
          <w:p w14:paraId="7259F95F" w14:textId="30BD02BF" w:rsidR="00E11A8F" w:rsidRDefault="00CD35FE" w:rsidP="008171EF">
            <w:r>
              <w:t>Seccion Login, con usuario sin identificar</w:t>
            </w:r>
          </w:p>
        </w:tc>
        <w:tc>
          <w:tcPr>
            <w:tcW w:w="1378" w:type="dxa"/>
          </w:tcPr>
          <w:p w14:paraId="00C0A62E" w14:textId="7F1EB086" w:rsidR="00E11A8F" w:rsidRDefault="00CD35FE" w:rsidP="008171EF">
            <w:r>
              <w:t>Ingreso a login</w:t>
            </w:r>
          </w:p>
        </w:tc>
        <w:tc>
          <w:tcPr>
            <w:tcW w:w="1932" w:type="dxa"/>
          </w:tcPr>
          <w:p w14:paraId="26F5F7AA" w14:textId="77777777" w:rsidR="00E11A8F" w:rsidRDefault="00CD35FE" w:rsidP="008171EF">
            <w:r>
              <w:t>Completo los campos con</w:t>
            </w:r>
          </w:p>
          <w:p w14:paraId="521DD3B4" w14:textId="77777777" w:rsidR="00CD35FE" w:rsidRDefault="00CD35FE" w:rsidP="00CD35FE">
            <w:r>
              <w:t>Nombre de usuario: Usuario1</w:t>
            </w:r>
          </w:p>
          <w:p w14:paraId="32620F2E" w14:textId="77777777" w:rsidR="00CD35FE" w:rsidRDefault="00CD35FE" w:rsidP="00CD35FE">
            <w:r>
              <w:t>Pass: Abcd1234</w:t>
            </w:r>
          </w:p>
          <w:p w14:paraId="79B3DF24" w14:textId="264698AA" w:rsidR="00CD35FE" w:rsidRDefault="00CD35FE" w:rsidP="00CD35FE">
            <w:r>
              <w:t>Y oprimo boton log in</w:t>
            </w:r>
          </w:p>
        </w:tc>
        <w:tc>
          <w:tcPr>
            <w:tcW w:w="1623" w:type="dxa"/>
          </w:tcPr>
          <w:p w14:paraId="04845D45" w14:textId="60842168" w:rsidR="00E11A8F" w:rsidRDefault="00CD35FE" w:rsidP="008171EF">
            <w:r>
              <w:t>Se e ingresa correctamente a la sección de usuario registrado</w:t>
            </w:r>
          </w:p>
        </w:tc>
        <w:tc>
          <w:tcPr>
            <w:tcW w:w="1623" w:type="dxa"/>
          </w:tcPr>
          <w:p w14:paraId="64FAE260" w14:textId="48027E4E" w:rsidR="00E11A8F" w:rsidRDefault="00CD35FE" w:rsidP="008171EF">
            <w:r>
              <w:t>Se e ingresa correctamente a la sección de usuario registrado</w:t>
            </w:r>
          </w:p>
        </w:tc>
        <w:tc>
          <w:tcPr>
            <w:tcW w:w="1321" w:type="dxa"/>
          </w:tcPr>
          <w:p w14:paraId="07CB7391" w14:textId="22B442EA" w:rsidR="00E11A8F" w:rsidRDefault="00CD35FE" w:rsidP="008171EF">
            <w:r>
              <w:t>A</w:t>
            </w:r>
          </w:p>
        </w:tc>
      </w:tr>
      <w:tr w:rsidR="001800C3" w14:paraId="586B4DAD" w14:textId="77777777" w:rsidTr="00D01AE8">
        <w:trPr>
          <w:trHeight w:val="2278"/>
        </w:trPr>
        <w:tc>
          <w:tcPr>
            <w:tcW w:w="1378" w:type="dxa"/>
          </w:tcPr>
          <w:p w14:paraId="30EEFD77" w14:textId="44787667" w:rsidR="00E11A8F" w:rsidRDefault="00CD35FE" w:rsidP="008171EF">
            <w:r>
              <w:t>Seccion Login, con usuario sin identificar</w:t>
            </w:r>
          </w:p>
        </w:tc>
        <w:tc>
          <w:tcPr>
            <w:tcW w:w="1378" w:type="dxa"/>
          </w:tcPr>
          <w:p w14:paraId="5B7E833D" w14:textId="50BD714F" w:rsidR="00E11A8F" w:rsidRDefault="00CD35FE" w:rsidP="008171EF">
            <w:r>
              <w:t>Ingreso a login</w:t>
            </w:r>
          </w:p>
        </w:tc>
        <w:tc>
          <w:tcPr>
            <w:tcW w:w="1932" w:type="dxa"/>
          </w:tcPr>
          <w:p w14:paraId="741BE61E" w14:textId="77777777" w:rsidR="00CD35FE" w:rsidRDefault="00CD35FE" w:rsidP="00CD35FE">
            <w:r>
              <w:t>Completo los campos con</w:t>
            </w:r>
          </w:p>
          <w:p w14:paraId="6D57F1F9" w14:textId="53B5AB79" w:rsidR="00CD35FE" w:rsidRDefault="00CD35FE" w:rsidP="00CD35FE">
            <w:r>
              <w:t>Nombre de usuario: operador1</w:t>
            </w:r>
          </w:p>
          <w:p w14:paraId="61EADF02" w14:textId="77777777" w:rsidR="00CD35FE" w:rsidRDefault="00CD35FE" w:rsidP="00CD35FE">
            <w:r>
              <w:t>Pass: Abcd1234</w:t>
            </w:r>
          </w:p>
          <w:p w14:paraId="1F7DA02A" w14:textId="0A7A2BD1" w:rsidR="00E11A8F" w:rsidRDefault="00CD35FE" w:rsidP="00CD35FE">
            <w:r>
              <w:t>Y oprimo boton log in</w:t>
            </w:r>
          </w:p>
        </w:tc>
        <w:tc>
          <w:tcPr>
            <w:tcW w:w="1623" w:type="dxa"/>
          </w:tcPr>
          <w:p w14:paraId="31763F67" w14:textId="71E09B76" w:rsidR="00E11A8F" w:rsidRDefault="00CD35FE" w:rsidP="008171EF">
            <w:r>
              <w:t>Se e ingresa correctamente a la sección de operador</w:t>
            </w:r>
          </w:p>
        </w:tc>
        <w:tc>
          <w:tcPr>
            <w:tcW w:w="1623" w:type="dxa"/>
          </w:tcPr>
          <w:p w14:paraId="206B2B96" w14:textId="2A95BE8F" w:rsidR="00E11A8F" w:rsidRDefault="00CD35FE" w:rsidP="008171EF">
            <w:r>
              <w:t>Se e ingresa correctamente a la sección de operador</w:t>
            </w:r>
          </w:p>
        </w:tc>
        <w:tc>
          <w:tcPr>
            <w:tcW w:w="1321" w:type="dxa"/>
          </w:tcPr>
          <w:p w14:paraId="4A73D2D0" w14:textId="4DBC4758" w:rsidR="00E11A8F" w:rsidRDefault="00CD35FE" w:rsidP="008171EF">
            <w:r>
              <w:t>A</w:t>
            </w:r>
          </w:p>
        </w:tc>
      </w:tr>
    </w:tbl>
    <w:p w14:paraId="23CACDF7" w14:textId="1FA24C36" w:rsidR="008171EF" w:rsidRDefault="008171EF" w:rsidP="008171EF"/>
    <w:p w14:paraId="30528285" w14:textId="6865E60E" w:rsidR="00D01AE8" w:rsidRDefault="00D01AE8" w:rsidP="008171EF"/>
    <w:p w14:paraId="28379AB4" w14:textId="7836A947" w:rsidR="00D01AE8" w:rsidRDefault="00D01AE8" w:rsidP="008171EF"/>
    <w:p w14:paraId="64090A58" w14:textId="49DEAE0E" w:rsidR="00D01AE8" w:rsidRDefault="00D01AE8" w:rsidP="008171EF"/>
    <w:p w14:paraId="7EC831FD" w14:textId="6132AE1F" w:rsidR="00D01AE8" w:rsidRDefault="00D01AE8" w:rsidP="008171EF"/>
    <w:p w14:paraId="704EB4CC" w14:textId="66AAF375" w:rsidR="00D01AE8" w:rsidRDefault="00D01AE8" w:rsidP="008171EF"/>
    <w:p w14:paraId="474AC9C9" w14:textId="1B2C0EA5" w:rsidR="00FE2429" w:rsidRDefault="00FE2429" w:rsidP="008171EF"/>
    <w:p w14:paraId="043A95A1" w14:textId="568AF21E" w:rsidR="00FE2429" w:rsidRDefault="00FE2429" w:rsidP="008171EF"/>
    <w:p w14:paraId="2B773E51" w14:textId="77777777" w:rsidR="00FE2429" w:rsidRDefault="00FE2429" w:rsidP="008171EF"/>
    <w:p w14:paraId="06A148E1" w14:textId="58A48339" w:rsidR="00D01AE8" w:rsidRDefault="00D01AE8" w:rsidP="008171EF"/>
    <w:p w14:paraId="3A4B06C9" w14:textId="77777777" w:rsidR="00FE2429" w:rsidRDefault="00FE2429" w:rsidP="008171EF"/>
    <w:p w14:paraId="061B65C8" w14:textId="791E8A41" w:rsidR="00D01AE8" w:rsidRPr="00E11A8F" w:rsidRDefault="00D01AE8" w:rsidP="00D01AE8">
      <w:pPr>
        <w:pStyle w:val="Heading2"/>
        <w:rPr>
          <w:color w:val="F79646" w:themeColor="accent6"/>
        </w:rPr>
      </w:pPr>
      <w:bookmarkStart w:id="26" w:name="_Toc88645023"/>
      <w:r w:rsidRPr="00E11A8F">
        <w:rPr>
          <w:color w:val="F79646" w:themeColor="accent6"/>
        </w:rPr>
        <w:lastRenderedPageBreak/>
        <w:t xml:space="preserve">Usuario </w:t>
      </w:r>
      <w:r>
        <w:rPr>
          <w:color w:val="F79646" w:themeColor="accent6"/>
        </w:rPr>
        <w:t>Registrado</w:t>
      </w:r>
      <w:bookmarkEnd w:id="26"/>
    </w:p>
    <w:p w14:paraId="5DBD153A" w14:textId="23F2B94F" w:rsidR="00D01AE8" w:rsidRDefault="00D01AE8" w:rsidP="008171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23"/>
        <w:gridCol w:w="1794"/>
        <w:gridCol w:w="1794"/>
        <w:gridCol w:w="1342"/>
      </w:tblGrid>
      <w:tr w:rsidR="00FE2429" w14:paraId="10E6A88D" w14:textId="77777777" w:rsidTr="000F42D4">
        <w:tc>
          <w:tcPr>
            <w:tcW w:w="1383" w:type="dxa"/>
          </w:tcPr>
          <w:p w14:paraId="389AFAF1" w14:textId="2068C365" w:rsidR="00FE2429" w:rsidRDefault="00FE2429" w:rsidP="00FE2429">
            <w:r>
              <w:t>Escenario de test</w:t>
            </w:r>
          </w:p>
        </w:tc>
        <w:tc>
          <w:tcPr>
            <w:tcW w:w="1383" w:type="dxa"/>
          </w:tcPr>
          <w:p w14:paraId="2C99BB01" w14:textId="6E1CB8B4" w:rsidR="00FE2429" w:rsidRDefault="00FE2429" w:rsidP="00FE2429">
            <w:r>
              <w:t>Pasos</w:t>
            </w:r>
          </w:p>
        </w:tc>
        <w:tc>
          <w:tcPr>
            <w:tcW w:w="1323" w:type="dxa"/>
          </w:tcPr>
          <w:p w14:paraId="20A7EBD5" w14:textId="5EE6C860" w:rsidR="00FE2429" w:rsidRDefault="00FE2429" w:rsidP="00FE2429">
            <w:r>
              <w:t>Datos utilizados</w:t>
            </w:r>
          </w:p>
        </w:tc>
        <w:tc>
          <w:tcPr>
            <w:tcW w:w="1794" w:type="dxa"/>
          </w:tcPr>
          <w:p w14:paraId="650F1561" w14:textId="16A16CEB" w:rsidR="00FE2429" w:rsidRDefault="00FE2429" w:rsidP="00FE2429">
            <w:r>
              <w:t>Resultado deseado</w:t>
            </w:r>
          </w:p>
        </w:tc>
        <w:tc>
          <w:tcPr>
            <w:tcW w:w="1794" w:type="dxa"/>
          </w:tcPr>
          <w:p w14:paraId="0EB423A0" w14:textId="1F23BDA7" w:rsidR="00FE2429" w:rsidRDefault="00FE2429" w:rsidP="00FE2429">
            <w:r>
              <w:t>Resultado obtenido</w:t>
            </w:r>
          </w:p>
        </w:tc>
        <w:tc>
          <w:tcPr>
            <w:tcW w:w="1342" w:type="dxa"/>
          </w:tcPr>
          <w:p w14:paraId="7333B0EF" w14:textId="77777777" w:rsidR="00FE2429" w:rsidRDefault="00FE2429" w:rsidP="00FE2429">
            <w:r>
              <w:t>Estado</w:t>
            </w:r>
          </w:p>
          <w:p w14:paraId="2117B005" w14:textId="77777777" w:rsidR="00FE2429" w:rsidRDefault="00FE2429" w:rsidP="00FE2429">
            <w:pPr>
              <w:rPr>
                <w:lang w:val="en-US"/>
              </w:rPr>
            </w:pPr>
            <w:r>
              <w:t xml:space="preserve">Falla </w:t>
            </w:r>
            <w:r>
              <w:rPr>
                <w:lang w:val="en-US"/>
              </w:rPr>
              <w:t>= F</w:t>
            </w:r>
          </w:p>
          <w:p w14:paraId="2FC76E7E" w14:textId="24C87893" w:rsidR="00FE2429" w:rsidRDefault="00FE2429" w:rsidP="00FE2429">
            <w:r>
              <w:rPr>
                <w:lang w:val="en-US"/>
              </w:rPr>
              <w:t>Aprobado = A</w:t>
            </w:r>
          </w:p>
        </w:tc>
      </w:tr>
      <w:tr w:rsidR="003777F3" w14:paraId="66C37696" w14:textId="77777777" w:rsidTr="000F42D4">
        <w:trPr>
          <w:trHeight w:val="1736"/>
        </w:trPr>
        <w:tc>
          <w:tcPr>
            <w:tcW w:w="1383" w:type="dxa"/>
          </w:tcPr>
          <w:p w14:paraId="7BDCD55A" w14:textId="1F4E2BE6" w:rsidR="003777F3" w:rsidRDefault="003777F3" w:rsidP="003777F3">
            <w:r>
              <w:t>Inicio de usuario registrado</w:t>
            </w:r>
          </w:p>
        </w:tc>
        <w:tc>
          <w:tcPr>
            <w:tcW w:w="1383" w:type="dxa"/>
          </w:tcPr>
          <w:p w14:paraId="61F1DD5F" w14:textId="071A70A5" w:rsidR="003777F3" w:rsidRDefault="003777F3" w:rsidP="003777F3">
            <w:r>
              <w:t>Visualizo elementos</w:t>
            </w:r>
          </w:p>
        </w:tc>
        <w:tc>
          <w:tcPr>
            <w:tcW w:w="1323" w:type="dxa"/>
          </w:tcPr>
          <w:p w14:paraId="65B6A2A8" w14:textId="77777777" w:rsidR="003777F3" w:rsidRDefault="008E1801" w:rsidP="003777F3">
            <w:r>
              <w:t>Login</w:t>
            </w:r>
          </w:p>
          <w:p w14:paraId="5F828D05" w14:textId="77777777" w:rsidR="008E1801" w:rsidRDefault="008E1801" w:rsidP="003777F3">
            <w:r>
              <w:t>Usuario1</w:t>
            </w:r>
          </w:p>
          <w:p w14:paraId="16C67322" w14:textId="1CEF6F0C" w:rsidR="008E1801" w:rsidRDefault="008E1801" w:rsidP="003777F3">
            <w:r>
              <w:t>Abcd1234</w:t>
            </w:r>
          </w:p>
        </w:tc>
        <w:tc>
          <w:tcPr>
            <w:tcW w:w="1794" w:type="dxa"/>
          </w:tcPr>
          <w:p w14:paraId="5FAF4F16" w14:textId="77777777" w:rsidR="003777F3" w:rsidRDefault="003777F3" w:rsidP="003777F3">
            <w:r>
              <w:t>Visualizo lista de actividades con,</w:t>
            </w:r>
          </w:p>
          <w:p w14:paraId="6379DCBA" w14:textId="77777777" w:rsidR="003777F3" w:rsidRDefault="003777F3" w:rsidP="003777F3">
            <w:r>
              <w:t>Nombre</w:t>
            </w:r>
          </w:p>
          <w:p w14:paraId="5515AE53" w14:textId="77777777" w:rsidR="003777F3" w:rsidRDefault="003777F3" w:rsidP="003777F3">
            <w:r>
              <w:t>Categoria</w:t>
            </w:r>
          </w:p>
          <w:p w14:paraId="3BCD8F6D" w14:textId="77777777" w:rsidR="003777F3" w:rsidRDefault="003777F3" w:rsidP="003777F3">
            <w:r>
              <w:t>Fecha y hora</w:t>
            </w:r>
          </w:p>
          <w:p w14:paraId="58042A4E" w14:textId="77777777" w:rsidR="003777F3" w:rsidRDefault="003777F3" w:rsidP="003777F3">
            <w:r>
              <w:t>Lugar</w:t>
            </w:r>
          </w:p>
          <w:p w14:paraId="32D7C6C8" w14:textId="77777777" w:rsidR="003777F3" w:rsidRDefault="003777F3" w:rsidP="003777F3">
            <w:r>
              <w:t>Edad minima</w:t>
            </w:r>
          </w:p>
          <w:p w14:paraId="462EC9AE" w14:textId="77777777" w:rsidR="003777F3" w:rsidRDefault="003777F3" w:rsidP="003777F3">
            <w:r>
              <w:t>Precio, boton de me gusta, cantidad de me gusta,</w:t>
            </w:r>
          </w:p>
          <w:p w14:paraId="3E757850" w14:textId="77777777" w:rsidR="003777F3" w:rsidRDefault="003777F3" w:rsidP="003777F3">
            <w:r>
              <w:t>Y link a comprar.</w:t>
            </w:r>
          </w:p>
          <w:p w14:paraId="6B542D8D" w14:textId="77777777" w:rsidR="003777F3" w:rsidRDefault="003777F3" w:rsidP="003777F3"/>
          <w:p w14:paraId="628F20E4" w14:textId="77777777" w:rsidR="003777F3" w:rsidRDefault="003777F3" w:rsidP="003777F3">
            <w:r>
              <w:t xml:space="preserve">Visualizo nav con Lista de actividades, </w:t>
            </w:r>
          </w:p>
          <w:p w14:paraId="07436F45" w14:textId="77777777" w:rsidR="003777F3" w:rsidRDefault="003777F3" w:rsidP="003777F3">
            <w:r>
              <w:t>Compras,</w:t>
            </w:r>
          </w:p>
          <w:p w14:paraId="563BAF39" w14:textId="5534E0FB" w:rsidR="003777F3" w:rsidRDefault="003777F3" w:rsidP="003777F3">
            <w:r>
              <w:t>Cerrar sesion.</w:t>
            </w:r>
          </w:p>
        </w:tc>
        <w:tc>
          <w:tcPr>
            <w:tcW w:w="1794" w:type="dxa"/>
          </w:tcPr>
          <w:p w14:paraId="2AEB7C42" w14:textId="77777777" w:rsidR="003777F3" w:rsidRDefault="003777F3" w:rsidP="003777F3">
            <w:r>
              <w:t>Visualizo lista de actividades con,</w:t>
            </w:r>
          </w:p>
          <w:p w14:paraId="270AB104" w14:textId="77777777" w:rsidR="003777F3" w:rsidRDefault="003777F3" w:rsidP="003777F3">
            <w:r>
              <w:t>Nombre</w:t>
            </w:r>
          </w:p>
          <w:p w14:paraId="6035B367" w14:textId="77777777" w:rsidR="003777F3" w:rsidRDefault="003777F3" w:rsidP="003777F3">
            <w:r>
              <w:t>Categoria</w:t>
            </w:r>
          </w:p>
          <w:p w14:paraId="0730652A" w14:textId="77777777" w:rsidR="003777F3" w:rsidRDefault="003777F3" w:rsidP="003777F3">
            <w:r>
              <w:t>Fecha y hora</w:t>
            </w:r>
          </w:p>
          <w:p w14:paraId="66A5C190" w14:textId="77777777" w:rsidR="003777F3" w:rsidRDefault="003777F3" w:rsidP="003777F3">
            <w:r>
              <w:t>Lugar</w:t>
            </w:r>
          </w:p>
          <w:p w14:paraId="7FFFB230" w14:textId="77777777" w:rsidR="003777F3" w:rsidRDefault="003777F3" w:rsidP="003777F3">
            <w:r>
              <w:t>Edad minima</w:t>
            </w:r>
          </w:p>
          <w:p w14:paraId="0F63C577" w14:textId="77777777" w:rsidR="003777F3" w:rsidRDefault="003777F3" w:rsidP="003777F3">
            <w:r>
              <w:t>Precio, boton de me gusta, cantidad de me gusta,</w:t>
            </w:r>
          </w:p>
          <w:p w14:paraId="019B1A9C" w14:textId="77777777" w:rsidR="003777F3" w:rsidRDefault="003777F3" w:rsidP="003777F3">
            <w:r>
              <w:t>Y link a comprar.</w:t>
            </w:r>
          </w:p>
          <w:p w14:paraId="365884E0" w14:textId="77777777" w:rsidR="003777F3" w:rsidRDefault="003777F3" w:rsidP="003777F3"/>
          <w:p w14:paraId="7CEE53AC" w14:textId="77777777" w:rsidR="003777F3" w:rsidRDefault="003777F3" w:rsidP="003777F3">
            <w:r>
              <w:t xml:space="preserve">Visualizo nav con Lista de actividades, </w:t>
            </w:r>
          </w:p>
          <w:p w14:paraId="5E0CF208" w14:textId="77777777" w:rsidR="003777F3" w:rsidRDefault="003777F3" w:rsidP="003777F3">
            <w:r>
              <w:t>Compras,</w:t>
            </w:r>
          </w:p>
          <w:p w14:paraId="4ABE0FAC" w14:textId="31AE032F" w:rsidR="003777F3" w:rsidRDefault="003777F3" w:rsidP="003777F3">
            <w:r>
              <w:t>Cerrar sesion.</w:t>
            </w:r>
          </w:p>
        </w:tc>
        <w:tc>
          <w:tcPr>
            <w:tcW w:w="1342" w:type="dxa"/>
          </w:tcPr>
          <w:p w14:paraId="786C1DE3" w14:textId="7BBCF996" w:rsidR="003777F3" w:rsidRDefault="003777F3" w:rsidP="003777F3">
            <w:r>
              <w:t>A</w:t>
            </w:r>
          </w:p>
        </w:tc>
      </w:tr>
      <w:tr w:rsidR="003777F3" w14:paraId="12ACF403" w14:textId="77777777" w:rsidTr="000F42D4">
        <w:trPr>
          <w:trHeight w:val="1862"/>
        </w:trPr>
        <w:tc>
          <w:tcPr>
            <w:tcW w:w="1383" w:type="dxa"/>
          </w:tcPr>
          <w:p w14:paraId="73A952B3" w14:textId="3D4663DA" w:rsidR="003777F3" w:rsidRDefault="004F3205" w:rsidP="003777F3">
            <w:r>
              <w:t>Inicio de usuario registrado</w:t>
            </w:r>
          </w:p>
        </w:tc>
        <w:tc>
          <w:tcPr>
            <w:tcW w:w="1383" w:type="dxa"/>
          </w:tcPr>
          <w:p w14:paraId="41D680AF" w14:textId="34674A06" w:rsidR="003777F3" w:rsidRDefault="004F3205" w:rsidP="003777F3">
            <w:r>
              <w:t>Boton cerrar sesion.</w:t>
            </w:r>
          </w:p>
        </w:tc>
        <w:tc>
          <w:tcPr>
            <w:tcW w:w="1323" w:type="dxa"/>
          </w:tcPr>
          <w:p w14:paraId="5D138387" w14:textId="77777777" w:rsidR="003777F3" w:rsidRDefault="003777F3" w:rsidP="003777F3"/>
        </w:tc>
        <w:tc>
          <w:tcPr>
            <w:tcW w:w="1794" w:type="dxa"/>
          </w:tcPr>
          <w:p w14:paraId="50A9B699" w14:textId="52C01D31" w:rsidR="003777F3" w:rsidRDefault="004F3205" w:rsidP="003777F3">
            <w:r>
              <w:t>Oprimo boton cerrar sesion, se pasa a la ventana de confirmacion para cerrar la sesion. Se confirma y vuelve a inicio de usuario no identificado.</w:t>
            </w:r>
          </w:p>
        </w:tc>
        <w:tc>
          <w:tcPr>
            <w:tcW w:w="1794" w:type="dxa"/>
          </w:tcPr>
          <w:p w14:paraId="19CEDC48" w14:textId="655F5073" w:rsidR="003777F3" w:rsidRDefault="004F3205" w:rsidP="003777F3">
            <w:r>
              <w:t>Oprimo boton cerrar sesion, se pasa a la ventana de confirmacion para cerrar la sesion. Se confirma y vuelve a inicio de usuario no identificado.</w:t>
            </w:r>
          </w:p>
        </w:tc>
        <w:tc>
          <w:tcPr>
            <w:tcW w:w="1342" w:type="dxa"/>
          </w:tcPr>
          <w:p w14:paraId="2FE581AF" w14:textId="149E42D7" w:rsidR="003777F3" w:rsidRDefault="004F3205" w:rsidP="003777F3">
            <w:r>
              <w:t>A</w:t>
            </w:r>
          </w:p>
        </w:tc>
      </w:tr>
      <w:tr w:rsidR="003777F3" w14:paraId="0241086A" w14:textId="77777777" w:rsidTr="000F42D4">
        <w:trPr>
          <w:trHeight w:val="2708"/>
        </w:trPr>
        <w:tc>
          <w:tcPr>
            <w:tcW w:w="1383" w:type="dxa"/>
          </w:tcPr>
          <w:p w14:paraId="1019DDFA" w14:textId="452CD382" w:rsidR="003777F3" w:rsidRDefault="000F42D4" w:rsidP="003777F3">
            <w:r>
              <w:t>En usuario registrado, compras.</w:t>
            </w:r>
          </w:p>
        </w:tc>
        <w:tc>
          <w:tcPr>
            <w:tcW w:w="1383" w:type="dxa"/>
          </w:tcPr>
          <w:p w14:paraId="4B656CDA" w14:textId="034DF3F9" w:rsidR="003777F3" w:rsidRDefault="000F42D4" w:rsidP="003777F3">
            <w:r>
              <w:t>Ingreso a compras desde usuario registrado.</w:t>
            </w:r>
          </w:p>
        </w:tc>
        <w:tc>
          <w:tcPr>
            <w:tcW w:w="1323" w:type="dxa"/>
          </w:tcPr>
          <w:p w14:paraId="0D0DC768" w14:textId="77777777" w:rsidR="003777F3" w:rsidRDefault="003777F3" w:rsidP="003777F3"/>
        </w:tc>
        <w:tc>
          <w:tcPr>
            <w:tcW w:w="1794" w:type="dxa"/>
          </w:tcPr>
          <w:p w14:paraId="64A79CF2" w14:textId="253A2EE4" w:rsidR="003777F3" w:rsidRDefault="000F42D4" w:rsidP="003777F3">
            <w:r>
              <w:t>Se listan las compras y su correspondiente boton para cancelar la compra, si se toca el boton la compra queda cancelada, siempre y cuando sea antes de 24 horas del evento.</w:t>
            </w:r>
          </w:p>
        </w:tc>
        <w:tc>
          <w:tcPr>
            <w:tcW w:w="1794" w:type="dxa"/>
          </w:tcPr>
          <w:p w14:paraId="0D3CEAA6" w14:textId="2DAA6B4E" w:rsidR="003777F3" w:rsidRDefault="000F42D4" w:rsidP="003777F3">
            <w:r>
              <w:t>Se listan las compras y su correspondiente boton para cancelar la compra, si se toca el boton la compra queda cancelada, siempre y cuando sea antes de 24 horas del evento.</w:t>
            </w:r>
          </w:p>
        </w:tc>
        <w:tc>
          <w:tcPr>
            <w:tcW w:w="1342" w:type="dxa"/>
          </w:tcPr>
          <w:p w14:paraId="7502AA02" w14:textId="7DE3491A" w:rsidR="003777F3" w:rsidRDefault="000F42D4" w:rsidP="003777F3">
            <w:r>
              <w:t>A</w:t>
            </w:r>
          </w:p>
        </w:tc>
      </w:tr>
    </w:tbl>
    <w:p w14:paraId="31BBC1CC" w14:textId="5C0CA54F" w:rsidR="00FE2429" w:rsidRDefault="00FE2429" w:rsidP="008171EF"/>
    <w:p w14:paraId="6C2EC1AE" w14:textId="58C92553" w:rsidR="000F42D4" w:rsidRDefault="000F42D4" w:rsidP="008171EF"/>
    <w:p w14:paraId="04ED7A28" w14:textId="55A5A530" w:rsidR="000F42D4" w:rsidRDefault="000F42D4" w:rsidP="000F42D4">
      <w:pPr>
        <w:pStyle w:val="Heading2"/>
        <w:rPr>
          <w:color w:val="F79646" w:themeColor="accent6"/>
        </w:rPr>
      </w:pPr>
      <w:bookmarkStart w:id="27" w:name="_Toc88645024"/>
      <w:r w:rsidRPr="00E11A8F">
        <w:rPr>
          <w:color w:val="F79646" w:themeColor="accent6"/>
        </w:rPr>
        <w:lastRenderedPageBreak/>
        <w:t xml:space="preserve">Usuario </w:t>
      </w:r>
      <w:r>
        <w:rPr>
          <w:color w:val="F79646" w:themeColor="accent6"/>
        </w:rPr>
        <w:t>Operador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4"/>
      </w:tblGrid>
      <w:tr w:rsidR="000F42D4" w14:paraId="5849B4F6" w14:textId="77777777" w:rsidTr="000F42D4">
        <w:trPr>
          <w:trHeight w:val="1160"/>
        </w:trPr>
        <w:tc>
          <w:tcPr>
            <w:tcW w:w="1503" w:type="dxa"/>
          </w:tcPr>
          <w:p w14:paraId="69DE29A0" w14:textId="53E73A01" w:rsidR="000F42D4" w:rsidRDefault="000F42D4" w:rsidP="000F42D4">
            <w:r>
              <w:t>Escenario de test</w:t>
            </w:r>
          </w:p>
        </w:tc>
        <w:tc>
          <w:tcPr>
            <w:tcW w:w="1503" w:type="dxa"/>
          </w:tcPr>
          <w:p w14:paraId="0AEFD67E" w14:textId="68A91DD0" w:rsidR="000F42D4" w:rsidRDefault="000F42D4" w:rsidP="000F42D4">
            <w:r>
              <w:t>Pasos</w:t>
            </w:r>
          </w:p>
        </w:tc>
        <w:tc>
          <w:tcPr>
            <w:tcW w:w="1503" w:type="dxa"/>
          </w:tcPr>
          <w:p w14:paraId="2E045174" w14:textId="3AE9B285" w:rsidR="000F42D4" w:rsidRDefault="000F42D4" w:rsidP="000F42D4">
            <w:r>
              <w:t>Datos utilizados</w:t>
            </w:r>
          </w:p>
        </w:tc>
        <w:tc>
          <w:tcPr>
            <w:tcW w:w="1503" w:type="dxa"/>
          </w:tcPr>
          <w:p w14:paraId="76B59306" w14:textId="327258C2" w:rsidR="000F42D4" w:rsidRDefault="000F42D4" w:rsidP="000F42D4">
            <w:r>
              <w:t>Resultado deseado</w:t>
            </w:r>
          </w:p>
        </w:tc>
        <w:tc>
          <w:tcPr>
            <w:tcW w:w="1503" w:type="dxa"/>
          </w:tcPr>
          <w:p w14:paraId="2ED63CC0" w14:textId="67C3C60B" w:rsidR="000F42D4" w:rsidRDefault="000F42D4" w:rsidP="000F42D4">
            <w:r>
              <w:t>Resultado obtenido</w:t>
            </w:r>
          </w:p>
        </w:tc>
        <w:tc>
          <w:tcPr>
            <w:tcW w:w="1504" w:type="dxa"/>
          </w:tcPr>
          <w:p w14:paraId="5C917D58" w14:textId="77777777" w:rsidR="000F42D4" w:rsidRDefault="000F42D4" w:rsidP="000F42D4">
            <w:r>
              <w:t>Estado</w:t>
            </w:r>
          </w:p>
          <w:p w14:paraId="548281A5" w14:textId="77777777" w:rsidR="000F42D4" w:rsidRDefault="000F42D4" w:rsidP="000F42D4">
            <w:pPr>
              <w:rPr>
                <w:lang w:val="en-US"/>
              </w:rPr>
            </w:pPr>
            <w:r>
              <w:t xml:space="preserve">Falla </w:t>
            </w:r>
            <w:r>
              <w:rPr>
                <w:lang w:val="en-US"/>
              </w:rPr>
              <w:t>= F</w:t>
            </w:r>
          </w:p>
          <w:p w14:paraId="6BE5570E" w14:textId="2DB46744" w:rsidR="000F42D4" w:rsidRDefault="000F42D4" w:rsidP="000F42D4">
            <w:r>
              <w:rPr>
                <w:lang w:val="en-US"/>
              </w:rPr>
              <w:t>Aprobado = A</w:t>
            </w:r>
          </w:p>
        </w:tc>
      </w:tr>
      <w:tr w:rsidR="008E1801" w14:paraId="792BE1C8" w14:textId="77777777" w:rsidTr="000F42D4">
        <w:tc>
          <w:tcPr>
            <w:tcW w:w="1503" w:type="dxa"/>
          </w:tcPr>
          <w:p w14:paraId="1EB02B65" w14:textId="6B7F7155" w:rsidR="008E1801" w:rsidRDefault="008E1801" w:rsidP="008E1801">
            <w:r>
              <w:t>Inicio usuario operador</w:t>
            </w:r>
          </w:p>
        </w:tc>
        <w:tc>
          <w:tcPr>
            <w:tcW w:w="1503" w:type="dxa"/>
          </w:tcPr>
          <w:p w14:paraId="677D75FD" w14:textId="00C7C0C7" w:rsidR="008E1801" w:rsidRDefault="008E1801" w:rsidP="008E1801">
            <w:r>
              <w:t>Visualizo inicio de usuario operador</w:t>
            </w:r>
          </w:p>
        </w:tc>
        <w:tc>
          <w:tcPr>
            <w:tcW w:w="1503" w:type="dxa"/>
          </w:tcPr>
          <w:p w14:paraId="67382E84" w14:textId="2AD7750A" w:rsidR="008E1801" w:rsidRDefault="008E1801" w:rsidP="008E1801">
            <w:r>
              <w:t>Login</w:t>
            </w:r>
          </w:p>
          <w:p w14:paraId="780DDE3E" w14:textId="77777777" w:rsidR="008E1801" w:rsidRDefault="008E1801" w:rsidP="008E1801">
            <w:r>
              <w:t>Operador1</w:t>
            </w:r>
          </w:p>
          <w:p w14:paraId="532462DF" w14:textId="13C19910" w:rsidR="008E1801" w:rsidRDefault="008E1801" w:rsidP="008E1801">
            <w:r>
              <w:t>Abcd1234</w:t>
            </w:r>
          </w:p>
        </w:tc>
        <w:tc>
          <w:tcPr>
            <w:tcW w:w="1503" w:type="dxa"/>
          </w:tcPr>
          <w:p w14:paraId="674528CE" w14:textId="77777777" w:rsidR="008E1801" w:rsidRDefault="008E1801" w:rsidP="008E1801">
            <w:r>
              <w:t>Visualizo nav con,</w:t>
            </w:r>
          </w:p>
          <w:p w14:paraId="35F1D76F" w14:textId="64EFBE5C" w:rsidR="008E1801" w:rsidRDefault="008E1801" w:rsidP="008E1801">
            <w:r>
              <w:t xml:space="preserve">Compras, clientes, </w:t>
            </w:r>
            <w:r w:rsidR="003F5A64">
              <w:t>estadísticas</w:t>
            </w:r>
            <w:r>
              <w:t>, cerrar sesion.</w:t>
            </w:r>
          </w:p>
        </w:tc>
        <w:tc>
          <w:tcPr>
            <w:tcW w:w="1503" w:type="dxa"/>
          </w:tcPr>
          <w:p w14:paraId="09559F48" w14:textId="77777777" w:rsidR="008E1801" w:rsidRDefault="008E1801" w:rsidP="008E1801">
            <w:r>
              <w:t>Visualizo nav con,</w:t>
            </w:r>
          </w:p>
          <w:p w14:paraId="19E28FAC" w14:textId="6CA5BC69" w:rsidR="008E1801" w:rsidRDefault="008E1801" w:rsidP="008E1801">
            <w:r>
              <w:t xml:space="preserve">Compras, clientes, </w:t>
            </w:r>
            <w:r w:rsidR="003F5A64">
              <w:t>estadísticas</w:t>
            </w:r>
            <w:r>
              <w:t>, cerrar sesion.</w:t>
            </w:r>
          </w:p>
        </w:tc>
        <w:tc>
          <w:tcPr>
            <w:tcW w:w="1504" w:type="dxa"/>
          </w:tcPr>
          <w:p w14:paraId="23AE84DD" w14:textId="1A84FC47" w:rsidR="008E1801" w:rsidRDefault="008E1801" w:rsidP="008E1801">
            <w:r>
              <w:t>A</w:t>
            </w:r>
          </w:p>
        </w:tc>
      </w:tr>
      <w:tr w:rsidR="001D1A73" w14:paraId="11F534A5" w14:textId="77777777" w:rsidTr="000F42D4">
        <w:tc>
          <w:tcPr>
            <w:tcW w:w="1503" w:type="dxa"/>
          </w:tcPr>
          <w:p w14:paraId="2381AB25" w14:textId="0279CE31" w:rsidR="001D1A73" w:rsidRDefault="001D1A73" w:rsidP="001D1A73">
            <w:r>
              <w:t>Inicio de usuario operador</w:t>
            </w:r>
          </w:p>
        </w:tc>
        <w:tc>
          <w:tcPr>
            <w:tcW w:w="1503" w:type="dxa"/>
          </w:tcPr>
          <w:p w14:paraId="408F7D16" w14:textId="365BBD9C" w:rsidR="001D1A73" w:rsidRDefault="003F5A64" w:rsidP="001D1A73">
            <w:r>
              <w:t>Botón</w:t>
            </w:r>
            <w:r w:rsidR="001D1A73">
              <w:t xml:space="preserve"> cerrar </w:t>
            </w:r>
            <w:r>
              <w:t>sesión</w:t>
            </w:r>
            <w:r w:rsidR="001D1A73">
              <w:t>.</w:t>
            </w:r>
          </w:p>
        </w:tc>
        <w:tc>
          <w:tcPr>
            <w:tcW w:w="1503" w:type="dxa"/>
          </w:tcPr>
          <w:p w14:paraId="5BBE9C3E" w14:textId="77777777" w:rsidR="001D1A73" w:rsidRDefault="001D1A73" w:rsidP="001D1A73"/>
        </w:tc>
        <w:tc>
          <w:tcPr>
            <w:tcW w:w="1503" w:type="dxa"/>
          </w:tcPr>
          <w:p w14:paraId="3A7CDBE7" w14:textId="46ADBA74" w:rsidR="001D1A73" w:rsidRDefault="001D1A73" w:rsidP="001D1A73">
            <w:r>
              <w:t xml:space="preserve">Oprimo </w:t>
            </w:r>
            <w:r w:rsidR="003F5A64">
              <w:t>botón</w:t>
            </w:r>
            <w:r>
              <w:t xml:space="preserve"> cerrar </w:t>
            </w:r>
            <w:r w:rsidR="003F5A64">
              <w:t>sesión</w:t>
            </w:r>
            <w:r>
              <w:t xml:space="preserve">, se pasa a la ventana de </w:t>
            </w:r>
            <w:r w:rsidR="003F5A64">
              <w:t>confirmación</w:t>
            </w:r>
            <w:r>
              <w:t xml:space="preserve"> para cerrar la </w:t>
            </w:r>
            <w:r w:rsidR="003F5A64">
              <w:t>sesión</w:t>
            </w:r>
            <w:r>
              <w:t>. Se confirma y vuelve a inicio de usuario no identificado.</w:t>
            </w:r>
          </w:p>
        </w:tc>
        <w:tc>
          <w:tcPr>
            <w:tcW w:w="1503" w:type="dxa"/>
          </w:tcPr>
          <w:p w14:paraId="630CFD8A" w14:textId="7627E4B1" w:rsidR="001D1A73" w:rsidRDefault="001D1A73" w:rsidP="001D1A73">
            <w:r>
              <w:t xml:space="preserve">Oprimo </w:t>
            </w:r>
            <w:r w:rsidR="003F5A64">
              <w:t>botón</w:t>
            </w:r>
            <w:r>
              <w:t xml:space="preserve"> cerrar </w:t>
            </w:r>
            <w:r w:rsidR="003F5A64">
              <w:t>sesión</w:t>
            </w:r>
            <w:r>
              <w:t xml:space="preserve">, se pasa a la ventana de </w:t>
            </w:r>
            <w:r w:rsidR="003F5A64">
              <w:t>confirmación</w:t>
            </w:r>
            <w:r>
              <w:t xml:space="preserve"> para cerrar la </w:t>
            </w:r>
            <w:r w:rsidR="003F5A64">
              <w:t>sesión</w:t>
            </w:r>
            <w:r>
              <w:t>. Se confirma y vuelve a inicio de usuario no identificado.</w:t>
            </w:r>
          </w:p>
        </w:tc>
        <w:tc>
          <w:tcPr>
            <w:tcW w:w="1504" w:type="dxa"/>
          </w:tcPr>
          <w:p w14:paraId="0467820F" w14:textId="4906F697" w:rsidR="001D1A73" w:rsidRDefault="001D1A73" w:rsidP="001D1A73">
            <w:r>
              <w:t>A</w:t>
            </w:r>
          </w:p>
        </w:tc>
      </w:tr>
      <w:tr w:rsidR="001D1A73" w14:paraId="1E04E322" w14:textId="77777777" w:rsidTr="000F42D4">
        <w:tc>
          <w:tcPr>
            <w:tcW w:w="1503" w:type="dxa"/>
          </w:tcPr>
          <w:p w14:paraId="06F16474" w14:textId="36166FFF" w:rsidR="001D1A73" w:rsidRDefault="00433806" w:rsidP="001D1A73">
            <w:r>
              <w:t>Compras en usuario operador</w:t>
            </w:r>
          </w:p>
        </w:tc>
        <w:tc>
          <w:tcPr>
            <w:tcW w:w="1503" w:type="dxa"/>
          </w:tcPr>
          <w:p w14:paraId="6A6216EF" w14:textId="77777777" w:rsidR="001D1A73" w:rsidRDefault="00433806" w:rsidP="001D1A73">
            <w:r>
              <w:t>Rellenar datos de fecha</w:t>
            </w:r>
          </w:p>
          <w:p w14:paraId="75A766B1" w14:textId="43B2478C" w:rsidR="00433806" w:rsidRDefault="00433806" w:rsidP="001D1A73">
            <w:r>
              <w:t xml:space="preserve">Y oprimir </w:t>
            </w:r>
            <w:r w:rsidR="003F5A64">
              <w:t>botón</w:t>
            </w:r>
            <w:r>
              <w:t xml:space="preserve"> aceptar.</w:t>
            </w:r>
          </w:p>
        </w:tc>
        <w:tc>
          <w:tcPr>
            <w:tcW w:w="1503" w:type="dxa"/>
          </w:tcPr>
          <w:p w14:paraId="321B891D" w14:textId="77777777" w:rsidR="001D1A73" w:rsidRDefault="001D1A73" w:rsidP="001D1A73"/>
        </w:tc>
        <w:tc>
          <w:tcPr>
            <w:tcW w:w="1503" w:type="dxa"/>
          </w:tcPr>
          <w:p w14:paraId="6567FE44" w14:textId="026674E0" w:rsidR="001D1A73" w:rsidRDefault="00433806" w:rsidP="001D1A73">
            <w:r>
              <w:t>Se listan todas las compras que se efectuaron entre 2 fechas</w:t>
            </w:r>
          </w:p>
        </w:tc>
        <w:tc>
          <w:tcPr>
            <w:tcW w:w="1503" w:type="dxa"/>
          </w:tcPr>
          <w:p w14:paraId="619263A6" w14:textId="69129CEC" w:rsidR="001D1A73" w:rsidRDefault="00433806" w:rsidP="001D1A73">
            <w:r>
              <w:t>Se listan todas las compras que se efectuaron entre 2 fechas</w:t>
            </w:r>
          </w:p>
        </w:tc>
        <w:tc>
          <w:tcPr>
            <w:tcW w:w="1504" w:type="dxa"/>
          </w:tcPr>
          <w:p w14:paraId="4805B531" w14:textId="0A1AF962" w:rsidR="001D1A73" w:rsidRDefault="00433806" w:rsidP="001D1A73">
            <w:r>
              <w:t>A</w:t>
            </w:r>
          </w:p>
        </w:tc>
      </w:tr>
      <w:tr w:rsidR="001D1A73" w14:paraId="3B8BDDC7" w14:textId="77777777" w:rsidTr="000F42D4">
        <w:tc>
          <w:tcPr>
            <w:tcW w:w="1503" w:type="dxa"/>
          </w:tcPr>
          <w:p w14:paraId="3C8A4A05" w14:textId="4066B07A" w:rsidR="001D1A73" w:rsidRDefault="00433806" w:rsidP="001D1A73">
            <w:r>
              <w:t>Compras en usuario operador</w:t>
            </w:r>
          </w:p>
        </w:tc>
        <w:tc>
          <w:tcPr>
            <w:tcW w:w="1503" w:type="dxa"/>
          </w:tcPr>
          <w:p w14:paraId="20468446" w14:textId="5784D649" w:rsidR="001D1A73" w:rsidRDefault="00433806" w:rsidP="001D1A73">
            <w:r>
              <w:t xml:space="preserve">Oprimo </w:t>
            </w:r>
            <w:r w:rsidR="003F5A64">
              <w:t>botón</w:t>
            </w:r>
            <w:r>
              <w:t xml:space="preserve"> aceptar sin rellen</w:t>
            </w:r>
            <w:r w:rsidR="003F5A64">
              <w:t>a</w:t>
            </w:r>
            <w:r>
              <w:t>r campos.</w:t>
            </w:r>
          </w:p>
        </w:tc>
        <w:tc>
          <w:tcPr>
            <w:tcW w:w="1503" w:type="dxa"/>
          </w:tcPr>
          <w:p w14:paraId="4C4D3ED5" w14:textId="77777777" w:rsidR="001D1A73" w:rsidRDefault="001D1A73" w:rsidP="001D1A73"/>
        </w:tc>
        <w:tc>
          <w:tcPr>
            <w:tcW w:w="1503" w:type="dxa"/>
          </w:tcPr>
          <w:p w14:paraId="4A703D35" w14:textId="389E9135" w:rsidR="001D1A73" w:rsidRDefault="00433806" w:rsidP="001D1A73">
            <w:r>
              <w:t>Se muestra verifique las fechas</w:t>
            </w:r>
          </w:p>
        </w:tc>
        <w:tc>
          <w:tcPr>
            <w:tcW w:w="1503" w:type="dxa"/>
          </w:tcPr>
          <w:p w14:paraId="4EE8ED33" w14:textId="22C089EC" w:rsidR="001D1A73" w:rsidRDefault="00433806" w:rsidP="001D1A73">
            <w:r>
              <w:t>Se muestra verifique las fechas</w:t>
            </w:r>
          </w:p>
        </w:tc>
        <w:tc>
          <w:tcPr>
            <w:tcW w:w="1504" w:type="dxa"/>
          </w:tcPr>
          <w:p w14:paraId="58E09A4A" w14:textId="4F77D4DC" w:rsidR="001D1A73" w:rsidRDefault="00433806" w:rsidP="001D1A73">
            <w:r>
              <w:t>A</w:t>
            </w:r>
          </w:p>
        </w:tc>
      </w:tr>
      <w:tr w:rsidR="001D1A73" w14:paraId="6E03F3CE" w14:textId="77777777" w:rsidTr="000F42D4">
        <w:tc>
          <w:tcPr>
            <w:tcW w:w="1503" w:type="dxa"/>
          </w:tcPr>
          <w:p w14:paraId="7FC7ED69" w14:textId="0BB3F36C" w:rsidR="001D1A73" w:rsidRDefault="000232CA" w:rsidP="001D1A73">
            <w:r>
              <w:t>Clientes en usuario operador.</w:t>
            </w:r>
          </w:p>
        </w:tc>
        <w:tc>
          <w:tcPr>
            <w:tcW w:w="1503" w:type="dxa"/>
          </w:tcPr>
          <w:p w14:paraId="33EBD858" w14:textId="63DD0B0E" w:rsidR="001D1A73" w:rsidRDefault="000232CA" w:rsidP="001D1A73">
            <w:r>
              <w:t>Ingreso a clientes desde inicio usuario operador.</w:t>
            </w:r>
          </w:p>
        </w:tc>
        <w:tc>
          <w:tcPr>
            <w:tcW w:w="1503" w:type="dxa"/>
          </w:tcPr>
          <w:p w14:paraId="79D783E7" w14:textId="77777777" w:rsidR="001D1A73" w:rsidRDefault="001D1A73" w:rsidP="001D1A73"/>
        </w:tc>
        <w:tc>
          <w:tcPr>
            <w:tcW w:w="1503" w:type="dxa"/>
          </w:tcPr>
          <w:p w14:paraId="5BEC3040" w14:textId="6C951F01" w:rsidR="001D1A73" w:rsidRDefault="000232CA" w:rsidP="001D1A73">
            <w:r>
              <w:t>Se listan los usuarios registrados que existen</w:t>
            </w:r>
          </w:p>
        </w:tc>
        <w:tc>
          <w:tcPr>
            <w:tcW w:w="1503" w:type="dxa"/>
          </w:tcPr>
          <w:p w14:paraId="0F03E07E" w14:textId="4DD4B523" w:rsidR="001D1A73" w:rsidRDefault="000232CA" w:rsidP="001D1A73">
            <w:r>
              <w:t>Se listan los usuarios registrados que existen</w:t>
            </w:r>
          </w:p>
        </w:tc>
        <w:tc>
          <w:tcPr>
            <w:tcW w:w="1504" w:type="dxa"/>
          </w:tcPr>
          <w:p w14:paraId="22C80210" w14:textId="7435E34B" w:rsidR="001D1A73" w:rsidRDefault="000232CA" w:rsidP="001D1A73">
            <w:r>
              <w:t>A</w:t>
            </w:r>
          </w:p>
        </w:tc>
      </w:tr>
      <w:tr w:rsidR="001329DB" w14:paraId="4E07811A" w14:textId="77777777" w:rsidTr="000F42D4">
        <w:tc>
          <w:tcPr>
            <w:tcW w:w="1503" w:type="dxa"/>
          </w:tcPr>
          <w:p w14:paraId="28AD176E" w14:textId="6C509AA4" w:rsidR="001329DB" w:rsidRDefault="001329DB" w:rsidP="001329DB">
            <w:r>
              <w:t>Estadísticas usuario operador.</w:t>
            </w:r>
          </w:p>
        </w:tc>
        <w:tc>
          <w:tcPr>
            <w:tcW w:w="1503" w:type="dxa"/>
          </w:tcPr>
          <w:p w14:paraId="13689887" w14:textId="3EA81F90" w:rsidR="001329DB" w:rsidRDefault="001329DB" w:rsidP="001329DB">
            <w:r>
              <w:t>Ingreso a estadísticas desde inicio usuario operador.</w:t>
            </w:r>
          </w:p>
        </w:tc>
        <w:tc>
          <w:tcPr>
            <w:tcW w:w="1503" w:type="dxa"/>
          </w:tcPr>
          <w:p w14:paraId="2EB0240C" w14:textId="77777777" w:rsidR="001329DB" w:rsidRDefault="001329DB" w:rsidP="001329DB"/>
        </w:tc>
        <w:tc>
          <w:tcPr>
            <w:tcW w:w="1503" w:type="dxa"/>
          </w:tcPr>
          <w:p w14:paraId="334F0A4F" w14:textId="77777777" w:rsidR="001329DB" w:rsidRPr="001329DB" w:rsidRDefault="001329DB" w:rsidP="001329DB">
            <w:r>
              <w:rPr>
                <w:rFonts w:ascii="Segoe UI" w:hAnsi="Segoe UI" w:cs="Segoe UI"/>
                <w:color w:val="212529"/>
              </w:rPr>
              <w:t xml:space="preserve"> </w:t>
            </w:r>
            <w:r w:rsidRPr="001329DB">
              <w:t xml:space="preserve">Se listan 3 opciones, </w:t>
            </w:r>
          </w:p>
          <w:p w14:paraId="3663B242" w14:textId="7A4B3A68" w:rsidR="001329DB" w:rsidRDefault="001329DB" w:rsidP="001329DB">
            <w:pPr>
              <w:pStyle w:val="NormalWeb"/>
              <w:shd w:val="clear" w:color="auto" w:fill="FFFFFF"/>
              <w:spacing w:before="0" w:beforeAutospacing="0"/>
            </w:pPr>
            <w:r w:rsidRPr="001329DB">
              <w:rPr>
                <w:rFonts w:ascii="Segoe UI" w:hAnsi="Segoe UI" w:cs="Segoe UI"/>
                <w:color w:val="212529"/>
                <w:sz w:val="22"/>
                <w:szCs w:val="22"/>
              </w:rPr>
              <w:t>Compras de mayor valor, Actividades por fecha y categoría, Actividades por lugar</w:t>
            </w:r>
          </w:p>
        </w:tc>
        <w:tc>
          <w:tcPr>
            <w:tcW w:w="1503" w:type="dxa"/>
          </w:tcPr>
          <w:p w14:paraId="373455F6" w14:textId="77777777" w:rsidR="001329DB" w:rsidRDefault="001329DB" w:rsidP="001329DB">
            <w:r>
              <w:t xml:space="preserve">Se listan 3 opciones, </w:t>
            </w:r>
          </w:p>
          <w:p w14:paraId="29BA55E9" w14:textId="6DD28FA9" w:rsidR="001329DB" w:rsidRDefault="001329DB" w:rsidP="001329DB">
            <w:r>
              <w:rPr>
                <w:rFonts w:ascii="Segoe UI" w:hAnsi="Segoe UI" w:cs="Segoe UI"/>
                <w:color w:val="212529"/>
              </w:rPr>
              <w:t>Compras de mayor valor, Actividades por fecha y categoría, Actividades por lugar</w:t>
            </w:r>
          </w:p>
        </w:tc>
        <w:tc>
          <w:tcPr>
            <w:tcW w:w="1504" w:type="dxa"/>
          </w:tcPr>
          <w:p w14:paraId="6C7E8D81" w14:textId="330CB373" w:rsidR="001329DB" w:rsidRDefault="001329DB" w:rsidP="001329DB">
            <w:r>
              <w:t>A</w:t>
            </w:r>
          </w:p>
        </w:tc>
      </w:tr>
      <w:tr w:rsidR="001329DB" w14:paraId="16C4089E" w14:textId="77777777" w:rsidTr="000F42D4">
        <w:tc>
          <w:tcPr>
            <w:tcW w:w="1503" w:type="dxa"/>
          </w:tcPr>
          <w:p w14:paraId="10F0AA60" w14:textId="720D3CAD" w:rsidR="001329DB" w:rsidRDefault="00F878DF" w:rsidP="001329DB">
            <w:r>
              <w:lastRenderedPageBreak/>
              <w:t>Compra de mayor valor usuario operador</w:t>
            </w:r>
          </w:p>
        </w:tc>
        <w:tc>
          <w:tcPr>
            <w:tcW w:w="1503" w:type="dxa"/>
          </w:tcPr>
          <w:p w14:paraId="7BC4D5E0" w14:textId="5BF5B989" w:rsidR="001329DB" w:rsidRDefault="00F878DF" w:rsidP="001329DB">
            <w:r>
              <w:t>Ingreso a compras de mayor valor mediante estadísticas en usuario operador.</w:t>
            </w:r>
          </w:p>
        </w:tc>
        <w:tc>
          <w:tcPr>
            <w:tcW w:w="1503" w:type="dxa"/>
          </w:tcPr>
          <w:p w14:paraId="494DEAA2" w14:textId="77777777" w:rsidR="001329DB" w:rsidRDefault="001329DB" w:rsidP="001329DB"/>
        </w:tc>
        <w:tc>
          <w:tcPr>
            <w:tcW w:w="1503" w:type="dxa"/>
          </w:tcPr>
          <w:p w14:paraId="4D2F3738" w14:textId="3F4B8680" w:rsidR="001329DB" w:rsidRDefault="00F878DF" w:rsidP="001329DB">
            <w:r>
              <w:t>Se lista la compra o las compras de mayor valor</w:t>
            </w:r>
          </w:p>
        </w:tc>
        <w:tc>
          <w:tcPr>
            <w:tcW w:w="1503" w:type="dxa"/>
          </w:tcPr>
          <w:p w14:paraId="27664E8A" w14:textId="1862B483" w:rsidR="001329DB" w:rsidRDefault="00F878DF" w:rsidP="001329DB">
            <w:r>
              <w:t>Se lista la compra o las compras de mayor valor</w:t>
            </w:r>
          </w:p>
        </w:tc>
        <w:tc>
          <w:tcPr>
            <w:tcW w:w="1504" w:type="dxa"/>
          </w:tcPr>
          <w:p w14:paraId="1ADFCCE4" w14:textId="1DB3D2B2" w:rsidR="001329DB" w:rsidRDefault="00F878DF" w:rsidP="001329DB">
            <w:r>
              <w:t>A</w:t>
            </w:r>
          </w:p>
        </w:tc>
      </w:tr>
      <w:tr w:rsidR="003B4D03" w14:paraId="0DBC2EB3" w14:textId="77777777" w:rsidTr="003B4D03">
        <w:trPr>
          <w:trHeight w:val="2078"/>
        </w:trPr>
        <w:tc>
          <w:tcPr>
            <w:tcW w:w="1503" w:type="dxa"/>
          </w:tcPr>
          <w:p w14:paraId="01E184CB" w14:textId="713E68A9" w:rsidR="003B4D03" w:rsidRDefault="003B4D03" w:rsidP="000F42D4">
            <w:r>
              <w:t xml:space="preserve">Actividades de fecha y </w:t>
            </w:r>
            <w:r w:rsidR="00875F98">
              <w:t>categoría</w:t>
            </w:r>
          </w:p>
          <w:p w14:paraId="6971E850" w14:textId="64B608A8" w:rsidR="003B4D03" w:rsidRDefault="003B4D03" w:rsidP="000F42D4">
            <w:r>
              <w:t>Usuario operador</w:t>
            </w:r>
          </w:p>
        </w:tc>
        <w:tc>
          <w:tcPr>
            <w:tcW w:w="1503" w:type="dxa"/>
          </w:tcPr>
          <w:p w14:paraId="51EA28A4" w14:textId="765710DD" w:rsidR="003B4D03" w:rsidRDefault="003B4D03" w:rsidP="000F42D4">
            <w:r>
              <w:t xml:space="preserve">Ingreso </w:t>
            </w:r>
            <w:r w:rsidR="00875F98">
              <w:t>actividades</w:t>
            </w:r>
            <w:r>
              <w:t xml:space="preserve"> de fecha y </w:t>
            </w:r>
            <w:r w:rsidR="00875F98">
              <w:t>categoría</w:t>
            </w:r>
            <w:r>
              <w:t xml:space="preserve"> mediante </w:t>
            </w:r>
            <w:r w:rsidR="00875F98">
              <w:t>estadísticas</w:t>
            </w:r>
            <w:r>
              <w:t xml:space="preserve"> en usuario operador.</w:t>
            </w:r>
          </w:p>
        </w:tc>
        <w:tc>
          <w:tcPr>
            <w:tcW w:w="1503" w:type="dxa"/>
          </w:tcPr>
          <w:p w14:paraId="1F2604C8" w14:textId="77777777" w:rsidR="003B4D03" w:rsidRDefault="003B4D03" w:rsidP="000F42D4"/>
        </w:tc>
        <w:tc>
          <w:tcPr>
            <w:tcW w:w="1503" w:type="dxa"/>
          </w:tcPr>
          <w:p w14:paraId="10922109" w14:textId="6ECF89EA" w:rsidR="003B4D03" w:rsidRDefault="003B4D03" w:rsidP="000F42D4">
            <w:r>
              <w:t xml:space="preserve">Se visualiza, campos para ingresar fecha, campo para ingresar </w:t>
            </w:r>
            <w:r w:rsidR="00875F98">
              <w:t>categoría</w:t>
            </w:r>
            <w:r>
              <w:t xml:space="preserve">, </w:t>
            </w:r>
            <w:r w:rsidR="00875F98">
              <w:t>botón</w:t>
            </w:r>
            <w:r>
              <w:t xml:space="preserve"> aceptar, </w:t>
            </w:r>
            <w:r w:rsidR="007D52BA">
              <w:t xml:space="preserve">y se listan las </w:t>
            </w:r>
            <w:r w:rsidR="00875F98">
              <w:t>categorías</w:t>
            </w:r>
            <w:r w:rsidR="007D52BA">
              <w:t xml:space="preserve"> disponibles.</w:t>
            </w:r>
          </w:p>
        </w:tc>
        <w:tc>
          <w:tcPr>
            <w:tcW w:w="1503" w:type="dxa"/>
          </w:tcPr>
          <w:p w14:paraId="510A0879" w14:textId="40503421" w:rsidR="003B4D03" w:rsidRDefault="007D52BA" w:rsidP="000F42D4">
            <w:r>
              <w:t xml:space="preserve">Se visualiza, campos para ingresar fecha, campo para ingresar </w:t>
            </w:r>
            <w:r w:rsidR="00875F98">
              <w:t>categoría</w:t>
            </w:r>
            <w:r>
              <w:t xml:space="preserve">, </w:t>
            </w:r>
            <w:r w:rsidR="00875F98">
              <w:t>botón</w:t>
            </w:r>
            <w:r>
              <w:t xml:space="preserve"> aceptar, y se listan las </w:t>
            </w:r>
            <w:r w:rsidR="00875F98">
              <w:t>categorías</w:t>
            </w:r>
            <w:r>
              <w:t xml:space="preserve"> disponibles.</w:t>
            </w:r>
          </w:p>
        </w:tc>
        <w:tc>
          <w:tcPr>
            <w:tcW w:w="1504" w:type="dxa"/>
          </w:tcPr>
          <w:p w14:paraId="08F3D843" w14:textId="03EB6F3D" w:rsidR="003B4D03" w:rsidRDefault="007D52BA" w:rsidP="000F42D4">
            <w:r>
              <w:t>A</w:t>
            </w:r>
          </w:p>
        </w:tc>
      </w:tr>
      <w:tr w:rsidR="003B4D03" w14:paraId="15AAEADC" w14:textId="77777777" w:rsidTr="003B4D03">
        <w:tc>
          <w:tcPr>
            <w:tcW w:w="1503" w:type="dxa"/>
          </w:tcPr>
          <w:p w14:paraId="7DB90003" w14:textId="21679924" w:rsidR="00740292" w:rsidRDefault="00740292" w:rsidP="00740292">
            <w:r>
              <w:t xml:space="preserve">Actividades de fecha y </w:t>
            </w:r>
            <w:r w:rsidR="00875F98">
              <w:t>categoría</w:t>
            </w:r>
          </w:p>
          <w:p w14:paraId="075850E3" w14:textId="3D427D68" w:rsidR="003B4D03" w:rsidRDefault="00740292" w:rsidP="00740292">
            <w:r>
              <w:t>Usuario operador</w:t>
            </w:r>
          </w:p>
        </w:tc>
        <w:tc>
          <w:tcPr>
            <w:tcW w:w="1503" w:type="dxa"/>
          </w:tcPr>
          <w:p w14:paraId="6223CF5B" w14:textId="0AC6AF31" w:rsidR="003B4D03" w:rsidRDefault="00740292" w:rsidP="000F42D4">
            <w:r>
              <w:t xml:space="preserve">Relleno campos de Actividades de fecha y </w:t>
            </w:r>
            <w:r w:rsidR="00875F98">
              <w:t>categoría</w:t>
            </w:r>
            <w:r>
              <w:t xml:space="preserve"> y oprimo en aceptar.</w:t>
            </w:r>
          </w:p>
        </w:tc>
        <w:tc>
          <w:tcPr>
            <w:tcW w:w="1503" w:type="dxa"/>
          </w:tcPr>
          <w:p w14:paraId="7B2D9E6A" w14:textId="77777777" w:rsidR="003B4D03" w:rsidRDefault="00740292" w:rsidP="000F42D4">
            <w:r>
              <w:t>Ingreso 2 fechas con bastante diferencia entre ellas,</w:t>
            </w:r>
          </w:p>
          <w:p w14:paraId="12D6CD6C" w14:textId="657A90B6" w:rsidR="00740292" w:rsidRDefault="00875F98" w:rsidP="000F42D4">
            <w:r>
              <w:t>Categoría</w:t>
            </w:r>
            <w:r w:rsidR="00740292">
              <w:t xml:space="preserve"> concierto</w:t>
            </w:r>
          </w:p>
        </w:tc>
        <w:tc>
          <w:tcPr>
            <w:tcW w:w="1503" w:type="dxa"/>
          </w:tcPr>
          <w:p w14:paraId="55936945" w14:textId="7DE185A3" w:rsidR="003B4D03" w:rsidRDefault="00740292" w:rsidP="000F42D4">
            <w:r>
              <w:t xml:space="preserve">Se listan todos los eventos de esa </w:t>
            </w:r>
            <w:r w:rsidR="00875F98">
              <w:t>categoría</w:t>
            </w:r>
            <w:r>
              <w:t>.</w:t>
            </w:r>
          </w:p>
        </w:tc>
        <w:tc>
          <w:tcPr>
            <w:tcW w:w="1503" w:type="dxa"/>
          </w:tcPr>
          <w:p w14:paraId="133A6F62" w14:textId="14AD517D" w:rsidR="003B4D03" w:rsidRDefault="00740292" w:rsidP="000F42D4">
            <w:r>
              <w:t xml:space="preserve">Se listan todos los eventos de esa </w:t>
            </w:r>
            <w:r w:rsidR="00875F98">
              <w:t>categoría</w:t>
            </w:r>
            <w:r>
              <w:t>.</w:t>
            </w:r>
          </w:p>
        </w:tc>
        <w:tc>
          <w:tcPr>
            <w:tcW w:w="1504" w:type="dxa"/>
          </w:tcPr>
          <w:p w14:paraId="43CFCAFB" w14:textId="513A1672" w:rsidR="003B4D03" w:rsidRDefault="00740292" w:rsidP="000F42D4">
            <w:r>
              <w:t>A</w:t>
            </w:r>
          </w:p>
        </w:tc>
      </w:tr>
      <w:tr w:rsidR="003B4D03" w14:paraId="09C8E25D" w14:textId="77777777" w:rsidTr="003B4D03">
        <w:tc>
          <w:tcPr>
            <w:tcW w:w="1503" w:type="dxa"/>
          </w:tcPr>
          <w:p w14:paraId="11CB666B" w14:textId="550EEDE9" w:rsidR="00D63715" w:rsidRDefault="00D63715" w:rsidP="00D63715">
            <w:r>
              <w:t xml:space="preserve">Actividades de fecha y </w:t>
            </w:r>
            <w:r w:rsidR="00875F98">
              <w:t>categoría</w:t>
            </w:r>
          </w:p>
          <w:p w14:paraId="5900AE12" w14:textId="4324D4C3" w:rsidR="003B4D03" w:rsidRDefault="00D63715" w:rsidP="00D63715">
            <w:r>
              <w:t>Usuario operador</w:t>
            </w:r>
          </w:p>
        </w:tc>
        <w:tc>
          <w:tcPr>
            <w:tcW w:w="1503" w:type="dxa"/>
          </w:tcPr>
          <w:p w14:paraId="0A22D291" w14:textId="1167CA59" w:rsidR="003B4D03" w:rsidRDefault="00D63715" w:rsidP="000F42D4">
            <w:r>
              <w:t xml:space="preserve">Oprimo aceptar con los campos </w:t>
            </w:r>
            <w:r w:rsidR="00875F98">
              <w:t>vacíos</w:t>
            </w:r>
            <w:r>
              <w:t>.</w:t>
            </w:r>
          </w:p>
        </w:tc>
        <w:tc>
          <w:tcPr>
            <w:tcW w:w="1503" w:type="dxa"/>
          </w:tcPr>
          <w:p w14:paraId="74F4B8F9" w14:textId="77777777" w:rsidR="003B4D03" w:rsidRDefault="003B4D03" w:rsidP="000F42D4"/>
        </w:tc>
        <w:tc>
          <w:tcPr>
            <w:tcW w:w="1503" w:type="dxa"/>
          </w:tcPr>
          <w:p w14:paraId="6B69206A" w14:textId="407E5E78" w:rsidR="003B4D03" w:rsidRDefault="00D63715" w:rsidP="000F42D4">
            <w:r>
              <w:t>Se muestra verifique los datos ingresados</w:t>
            </w:r>
          </w:p>
        </w:tc>
        <w:tc>
          <w:tcPr>
            <w:tcW w:w="1503" w:type="dxa"/>
          </w:tcPr>
          <w:p w14:paraId="3B0D7B5E" w14:textId="5EB1118F" w:rsidR="003B4D03" w:rsidRDefault="00D63715" w:rsidP="000F42D4">
            <w:r>
              <w:t>Se muestra verifique los datos ingresados</w:t>
            </w:r>
          </w:p>
        </w:tc>
        <w:tc>
          <w:tcPr>
            <w:tcW w:w="1504" w:type="dxa"/>
          </w:tcPr>
          <w:p w14:paraId="0F429E8B" w14:textId="49FB93E2" w:rsidR="003B4D03" w:rsidRDefault="00D63715" w:rsidP="000F42D4">
            <w:r>
              <w:t>A</w:t>
            </w:r>
          </w:p>
        </w:tc>
      </w:tr>
      <w:tr w:rsidR="003B4D03" w14:paraId="0934CED7" w14:textId="77777777" w:rsidTr="003B4D03">
        <w:tc>
          <w:tcPr>
            <w:tcW w:w="1503" w:type="dxa"/>
          </w:tcPr>
          <w:p w14:paraId="7AA0AF2C" w14:textId="66E493E1" w:rsidR="003B4D03" w:rsidRDefault="00875F98" w:rsidP="000F42D4">
            <w:r>
              <w:t>Actividades por lugar usuario operador</w:t>
            </w:r>
          </w:p>
        </w:tc>
        <w:tc>
          <w:tcPr>
            <w:tcW w:w="1503" w:type="dxa"/>
          </w:tcPr>
          <w:p w14:paraId="016D1D54" w14:textId="1FE31406" w:rsidR="003B4D03" w:rsidRDefault="00875F98" w:rsidP="000F42D4">
            <w:r>
              <w:t>Ingreso actividades por lugar mediante estadísticas de usuario operador.</w:t>
            </w:r>
          </w:p>
        </w:tc>
        <w:tc>
          <w:tcPr>
            <w:tcW w:w="1503" w:type="dxa"/>
          </w:tcPr>
          <w:p w14:paraId="520ADA2F" w14:textId="77777777" w:rsidR="003B4D03" w:rsidRDefault="003B4D03" w:rsidP="000F42D4"/>
        </w:tc>
        <w:tc>
          <w:tcPr>
            <w:tcW w:w="1503" w:type="dxa"/>
          </w:tcPr>
          <w:p w14:paraId="05611F89" w14:textId="4177D465" w:rsidR="003B4D03" w:rsidRDefault="00875F98" w:rsidP="000F42D4">
            <w:r>
              <w:t>Se visualiza input para ingresar nombre de</w:t>
            </w:r>
            <w:r w:rsidR="00FA17B6">
              <w:t xml:space="preserve"> </w:t>
            </w:r>
            <w:r>
              <w:t>lugar, y se listan los lugares disponibles</w:t>
            </w:r>
          </w:p>
        </w:tc>
        <w:tc>
          <w:tcPr>
            <w:tcW w:w="1503" w:type="dxa"/>
          </w:tcPr>
          <w:p w14:paraId="7A037D45" w14:textId="27FF3F8D" w:rsidR="003B4D03" w:rsidRDefault="00875F98" w:rsidP="000F42D4">
            <w:r>
              <w:t>Se visualiza input para ingresar nombre de</w:t>
            </w:r>
            <w:r w:rsidR="00FA17B6">
              <w:t xml:space="preserve"> </w:t>
            </w:r>
            <w:r>
              <w:t>lugar, y se listan los lugares disponibles</w:t>
            </w:r>
          </w:p>
        </w:tc>
        <w:tc>
          <w:tcPr>
            <w:tcW w:w="1504" w:type="dxa"/>
          </w:tcPr>
          <w:p w14:paraId="72E9AA3D" w14:textId="4B3950C1" w:rsidR="003B4D03" w:rsidRDefault="00875F98" w:rsidP="000F42D4">
            <w:r>
              <w:t>A</w:t>
            </w:r>
          </w:p>
        </w:tc>
      </w:tr>
      <w:tr w:rsidR="003B4D03" w14:paraId="48454B9E" w14:textId="77777777" w:rsidTr="003B4D03">
        <w:tc>
          <w:tcPr>
            <w:tcW w:w="1503" w:type="dxa"/>
          </w:tcPr>
          <w:p w14:paraId="49EFB824" w14:textId="6D489F53" w:rsidR="003B4D03" w:rsidRDefault="00FA17B6" w:rsidP="000F42D4">
            <w:r>
              <w:t>Actividades</w:t>
            </w:r>
            <w:r w:rsidR="00875F98">
              <w:t xml:space="preserve"> por lugar usuario operador</w:t>
            </w:r>
          </w:p>
        </w:tc>
        <w:tc>
          <w:tcPr>
            <w:tcW w:w="1503" w:type="dxa"/>
          </w:tcPr>
          <w:p w14:paraId="0C781319" w14:textId="2DDCE4AB" w:rsidR="003B4D03" w:rsidRDefault="00875F98" w:rsidP="000F42D4">
            <w:r>
              <w:t>Se ingresa un lugar y se oprime aceptar.</w:t>
            </w:r>
          </w:p>
        </w:tc>
        <w:tc>
          <w:tcPr>
            <w:tcW w:w="1503" w:type="dxa"/>
          </w:tcPr>
          <w:p w14:paraId="75816DA3" w14:textId="4A965C4A" w:rsidR="003B4D03" w:rsidRDefault="00875F98" w:rsidP="000F42D4">
            <w:r>
              <w:t>Teatro solis</w:t>
            </w:r>
          </w:p>
        </w:tc>
        <w:tc>
          <w:tcPr>
            <w:tcW w:w="1503" w:type="dxa"/>
          </w:tcPr>
          <w:p w14:paraId="0157F1F7" w14:textId="30547703" w:rsidR="003B4D03" w:rsidRDefault="00875F98" w:rsidP="000F42D4">
            <w:r>
              <w:t>Se lista</w:t>
            </w:r>
            <w:r w:rsidR="00EB3BC1">
              <w:t xml:space="preserve"> las actividades en el teatro solis</w:t>
            </w:r>
          </w:p>
        </w:tc>
        <w:tc>
          <w:tcPr>
            <w:tcW w:w="1503" w:type="dxa"/>
          </w:tcPr>
          <w:p w14:paraId="25EA4C00" w14:textId="7EB60FEC" w:rsidR="003B4D03" w:rsidRDefault="00EB3BC1" w:rsidP="000F42D4">
            <w:r>
              <w:t>Se lista las actividades en el teatro solis</w:t>
            </w:r>
          </w:p>
        </w:tc>
        <w:tc>
          <w:tcPr>
            <w:tcW w:w="1504" w:type="dxa"/>
          </w:tcPr>
          <w:p w14:paraId="2872697B" w14:textId="298DDC2D" w:rsidR="003B4D03" w:rsidRDefault="00EB3BC1" w:rsidP="000F42D4">
            <w:r>
              <w:t>A</w:t>
            </w:r>
          </w:p>
        </w:tc>
      </w:tr>
      <w:tr w:rsidR="00FA17B6" w14:paraId="06C6A9FA" w14:textId="77777777" w:rsidTr="00FA17B6">
        <w:tc>
          <w:tcPr>
            <w:tcW w:w="1503" w:type="dxa"/>
          </w:tcPr>
          <w:p w14:paraId="13AFF471" w14:textId="36467E73" w:rsidR="00FA17B6" w:rsidRDefault="00FA17B6" w:rsidP="000F42D4">
            <w:r>
              <w:t>Actividades por lugar usuario operador</w:t>
            </w:r>
          </w:p>
        </w:tc>
        <w:tc>
          <w:tcPr>
            <w:tcW w:w="1503" w:type="dxa"/>
          </w:tcPr>
          <w:p w14:paraId="604141BB" w14:textId="5E4FDD25" w:rsidR="00FA17B6" w:rsidRDefault="00FA17B6" w:rsidP="000F42D4">
            <w:r>
              <w:t>Oprimo aceptar sin rellenar campo.</w:t>
            </w:r>
          </w:p>
        </w:tc>
        <w:tc>
          <w:tcPr>
            <w:tcW w:w="1503" w:type="dxa"/>
          </w:tcPr>
          <w:p w14:paraId="428382FE" w14:textId="77777777" w:rsidR="00FA17B6" w:rsidRDefault="00FA17B6" w:rsidP="000F42D4"/>
        </w:tc>
        <w:tc>
          <w:tcPr>
            <w:tcW w:w="1503" w:type="dxa"/>
          </w:tcPr>
          <w:p w14:paraId="4A451EDE" w14:textId="38C213AB" w:rsidR="00FA17B6" w:rsidRDefault="00FA17B6" w:rsidP="000F42D4">
            <w:r>
              <w:t xml:space="preserve">Se muestra verifique los datos </w:t>
            </w:r>
          </w:p>
        </w:tc>
        <w:tc>
          <w:tcPr>
            <w:tcW w:w="1503" w:type="dxa"/>
          </w:tcPr>
          <w:p w14:paraId="58BE0742" w14:textId="68C8833E" w:rsidR="00FA17B6" w:rsidRDefault="00FA17B6" w:rsidP="000F42D4">
            <w:r>
              <w:t>Se muestra verifique los datos</w:t>
            </w:r>
          </w:p>
        </w:tc>
        <w:tc>
          <w:tcPr>
            <w:tcW w:w="1504" w:type="dxa"/>
          </w:tcPr>
          <w:p w14:paraId="0D295C4D" w14:textId="6F5FC4A7" w:rsidR="00FA17B6" w:rsidRDefault="00FA17B6" w:rsidP="000F42D4">
            <w:r>
              <w:t>A</w:t>
            </w:r>
          </w:p>
        </w:tc>
      </w:tr>
    </w:tbl>
    <w:p w14:paraId="4EBF1467" w14:textId="77777777" w:rsidR="000F42D4" w:rsidRPr="000F42D4" w:rsidRDefault="000F42D4" w:rsidP="000F42D4"/>
    <w:p w14:paraId="37A9B765" w14:textId="77777777" w:rsidR="000F42D4" w:rsidRPr="008171EF" w:rsidRDefault="000F42D4" w:rsidP="008171EF"/>
    <w:sectPr w:rsidR="000F42D4" w:rsidRPr="008171E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2D"/>
    <w:rsid w:val="000232CA"/>
    <w:rsid w:val="000D1DC9"/>
    <w:rsid w:val="000F42D4"/>
    <w:rsid w:val="001329DB"/>
    <w:rsid w:val="001800C3"/>
    <w:rsid w:val="001D1A73"/>
    <w:rsid w:val="002F0BD9"/>
    <w:rsid w:val="002F4797"/>
    <w:rsid w:val="00336E11"/>
    <w:rsid w:val="003777F3"/>
    <w:rsid w:val="00380A7B"/>
    <w:rsid w:val="003B4D03"/>
    <w:rsid w:val="003F5A64"/>
    <w:rsid w:val="00433806"/>
    <w:rsid w:val="004F3205"/>
    <w:rsid w:val="00740292"/>
    <w:rsid w:val="00770153"/>
    <w:rsid w:val="007A2E93"/>
    <w:rsid w:val="007A4652"/>
    <w:rsid w:val="007A7830"/>
    <w:rsid w:val="007A7B4E"/>
    <w:rsid w:val="007D52BA"/>
    <w:rsid w:val="008171EF"/>
    <w:rsid w:val="00870CA8"/>
    <w:rsid w:val="00875F98"/>
    <w:rsid w:val="008D77B3"/>
    <w:rsid w:val="008E1801"/>
    <w:rsid w:val="008F0F0B"/>
    <w:rsid w:val="00990A13"/>
    <w:rsid w:val="009C73CA"/>
    <w:rsid w:val="00B64D2A"/>
    <w:rsid w:val="00BC7E79"/>
    <w:rsid w:val="00C412D9"/>
    <w:rsid w:val="00CD35FE"/>
    <w:rsid w:val="00D01AE8"/>
    <w:rsid w:val="00D63715"/>
    <w:rsid w:val="00E11A8F"/>
    <w:rsid w:val="00E37C2D"/>
    <w:rsid w:val="00EA0A1B"/>
    <w:rsid w:val="00EB3BC1"/>
    <w:rsid w:val="00F878DF"/>
    <w:rsid w:val="00F95FAB"/>
    <w:rsid w:val="00FA17B6"/>
    <w:rsid w:val="00FB513F"/>
    <w:rsid w:val="00FC5962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72C04"/>
  <w15:docId w15:val="{7AE3DD0C-3C6B-4F72-BC69-AFBFCD28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U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LightList-Accent3">
    <w:name w:val="Light List Accent 3"/>
    <w:basedOn w:val="TableNormal"/>
    <w:uiPriority w:val="61"/>
    <w:rsid w:val="00380A7B"/>
    <w:pPr>
      <w:spacing w:line="240" w:lineRule="auto"/>
    </w:pPr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80A7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7E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E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7E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1A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0A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p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1BAE-4D2D-4750-AED7-EE8B0E9D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0</Pages>
  <Words>6992</Words>
  <Characters>3845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lermo Alexis Puppo Ramirez</cp:lastModifiedBy>
  <cp:revision>29</cp:revision>
  <dcterms:created xsi:type="dcterms:W3CDTF">2021-11-23T20:26:00Z</dcterms:created>
  <dcterms:modified xsi:type="dcterms:W3CDTF">2021-11-24T14:16:00Z</dcterms:modified>
</cp:coreProperties>
</file>